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24211" w14:textId="77777777" w:rsidR="00B774A2" w:rsidRPr="00054221" w:rsidRDefault="00B774A2" w:rsidP="00F22D17">
      <w:pPr>
        <w:rPr>
          <w:szCs w:val="24"/>
        </w:rPr>
      </w:pPr>
    </w:p>
    <w:p w14:paraId="4B612A97" w14:textId="77777777" w:rsidR="00B774A2" w:rsidRPr="00054221" w:rsidRDefault="00B774A2" w:rsidP="00F22D17">
      <w:pPr>
        <w:rPr>
          <w:szCs w:val="24"/>
        </w:rPr>
      </w:pPr>
    </w:p>
    <w:p w14:paraId="58019A44" w14:textId="4F678C0B" w:rsidR="00421653" w:rsidRPr="00054221" w:rsidRDefault="00421653" w:rsidP="00626547">
      <w:pPr>
        <w:jc w:val="center"/>
        <w:rPr>
          <w:b/>
          <w:bCs/>
          <w:szCs w:val="24"/>
        </w:rPr>
      </w:pPr>
      <w:r w:rsidRPr="00054221">
        <w:rPr>
          <w:b/>
          <w:bCs/>
          <w:szCs w:val="24"/>
        </w:rPr>
        <w:t xml:space="preserve">Appendix </w:t>
      </w:r>
    </w:p>
    <w:p w14:paraId="527469FF" w14:textId="2E7E282B" w:rsidR="00130924" w:rsidRPr="00054221" w:rsidRDefault="00130924" w:rsidP="00626547">
      <w:pPr>
        <w:jc w:val="center"/>
        <w:rPr>
          <w:b/>
          <w:bCs/>
          <w:szCs w:val="24"/>
        </w:rPr>
      </w:pPr>
      <w:r w:rsidRPr="00054221">
        <w:rPr>
          <w:b/>
          <w:bCs/>
          <w:szCs w:val="24"/>
        </w:rPr>
        <w:t xml:space="preserve">Survey </w:t>
      </w:r>
    </w:p>
    <w:p w14:paraId="656E8ED5" w14:textId="5733D204" w:rsidR="003B4A95" w:rsidRPr="00054221" w:rsidRDefault="003B4A95" w:rsidP="00437DE8">
      <w:pPr>
        <w:pStyle w:val="Heading1"/>
        <w:tabs>
          <w:tab w:val="left" w:pos="8934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054221">
        <w:rPr>
          <w:rFonts w:asciiTheme="minorHAnsi" w:hAnsiTheme="minorHAnsi" w:cstheme="minorHAnsi"/>
          <w:w w:val="115"/>
          <w:sz w:val="20"/>
          <w:szCs w:val="20"/>
          <w:shd w:val="clear" w:color="auto" w:fill="D0D0D0"/>
        </w:rPr>
        <w:t>SECTION 1: About</w:t>
      </w:r>
      <w:r w:rsidRPr="00054221">
        <w:rPr>
          <w:rFonts w:asciiTheme="minorHAnsi" w:hAnsiTheme="minorHAnsi" w:cstheme="minorHAnsi"/>
          <w:spacing w:val="-1"/>
          <w:w w:val="115"/>
          <w:sz w:val="20"/>
          <w:szCs w:val="20"/>
          <w:shd w:val="clear" w:color="auto" w:fill="D0D0D0"/>
        </w:rPr>
        <w:t xml:space="preserve"> </w:t>
      </w:r>
      <w:r w:rsidRPr="00054221">
        <w:rPr>
          <w:rFonts w:asciiTheme="minorHAnsi" w:hAnsiTheme="minorHAnsi" w:cstheme="minorHAnsi"/>
          <w:w w:val="115"/>
          <w:sz w:val="20"/>
          <w:szCs w:val="20"/>
          <w:shd w:val="clear" w:color="auto" w:fill="D0D0D0"/>
        </w:rPr>
        <w:t>You</w:t>
      </w:r>
      <w:r w:rsidRPr="00054221">
        <w:rPr>
          <w:rFonts w:asciiTheme="minorHAnsi" w:hAnsiTheme="minorHAnsi" w:cstheme="minorHAnsi"/>
          <w:sz w:val="20"/>
          <w:szCs w:val="20"/>
          <w:shd w:val="clear" w:color="auto" w:fill="D0D0D0"/>
        </w:rPr>
        <w:tab/>
      </w:r>
    </w:p>
    <w:p w14:paraId="5D6A7045" w14:textId="39D56B52" w:rsidR="003B4A95" w:rsidRPr="00054221" w:rsidRDefault="003B4A95" w:rsidP="00A61BF8">
      <w:pPr>
        <w:pStyle w:val="ListParagraph"/>
        <w:numPr>
          <w:ilvl w:val="0"/>
          <w:numId w:val="34"/>
        </w:numPr>
        <w:tabs>
          <w:tab w:val="left" w:pos="590"/>
        </w:tabs>
        <w:spacing w:before="107"/>
        <w:rPr>
          <w:rFonts w:cstheme="minorHAnsi"/>
          <w:sz w:val="16"/>
          <w:szCs w:val="16"/>
        </w:rPr>
      </w:pPr>
      <w:r w:rsidRPr="00054221">
        <w:rPr>
          <w:rFonts w:cstheme="minorHAnsi"/>
          <w:w w:val="115"/>
          <w:sz w:val="16"/>
          <w:szCs w:val="16"/>
        </w:rPr>
        <w:t>What</w:t>
      </w:r>
      <w:r w:rsidRPr="00054221">
        <w:rPr>
          <w:rFonts w:cstheme="minorHAnsi"/>
          <w:spacing w:val="7"/>
          <w:w w:val="115"/>
          <w:sz w:val="16"/>
          <w:szCs w:val="16"/>
        </w:rPr>
        <w:t xml:space="preserve"> </w:t>
      </w:r>
      <w:r w:rsidRPr="00054221">
        <w:rPr>
          <w:rFonts w:cstheme="minorHAnsi"/>
          <w:w w:val="115"/>
          <w:sz w:val="16"/>
          <w:szCs w:val="16"/>
        </w:rPr>
        <w:t>is</w:t>
      </w:r>
      <w:r w:rsidRPr="00054221">
        <w:rPr>
          <w:rFonts w:cstheme="minorHAnsi"/>
          <w:spacing w:val="7"/>
          <w:w w:val="115"/>
          <w:sz w:val="16"/>
          <w:szCs w:val="16"/>
        </w:rPr>
        <w:t xml:space="preserve"> </w:t>
      </w:r>
      <w:r w:rsidRPr="00054221">
        <w:rPr>
          <w:rFonts w:cstheme="minorHAnsi"/>
          <w:w w:val="115"/>
          <w:sz w:val="16"/>
          <w:szCs w:val="16"/>
        </w:rPr>
        <w:t>your</w:t>
      </w:r>
      <w:r w:rsidRPr="00054221">
        <w:rPr>
          <w:rFonts w:cstheme="minorHAnsi"/>
          <w:spacing w:val="7"/>
          <w:w w:val="115"/>
          <w:sz w:val="16"/>
          <w:szCs w:val="16"/>
        </w:rPr>
        <w:t xml:space="preserve"> </w:t>
      </w:r>
      <w:r w:rsidRPr="00054221">
        <w:rPr>
          <w:rFonts w:cstheme="minorHAnsi"/>
          <w:w w:val="115"/>
          <w:sz w:val="16"/>
          <w:szCs w:val="16"/>
        </w:rPr>
        <w:t>SLT</w:t>
      </w:r>
      <w:r w:rsidRPr="00054221">
        <w:rPr>
          <w:rFonts w:cstheme="minorHAnsi"/>
          <w:spacing w:val="7"/>
          <w:w w:val="115"/>
          <w:sz w:val="16"/>
          <w:szCs w:val="16"/>
        </w:rPr>
        <w:t xml:space="preserve"> </w:t>
      </w:r>
      <w:r w:rsidRPr="00054221">
        <w:rPr>
          <w:rFonts w:cstheme="minorHAnsi"/>
          <w:w w:val="115"/>
          <w:sz w:val="16"/>
          <w:szCs w:val="16"/>
        </w:rPr>
        <w:t>Grade?</w:t>
      </w:r>
    </w:p>
    <w:p w14:paraId="576200AD" w14:textId="0A555BAC" w:rsidR="003B4A95" w:rsidRPr="00054221" w:rsidRDefault="003B4A95" w:rsidP="001551DC">
      <w:pPr>
        <w:pStyle w:val="ListParagraph"/>
        <w:numPr>
          <w:ilvl w:val="0"/>
          <w:numId w:val="39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Staﬀ Grade</w:t>
      </w:r>
    </w:p>
    <w:p w14:paraId="65C0BF1E" w14:textId="33F8EE54" w:rsidR="003B4A95" w:rsidRPr="00054221" w:rsidRDefault="003B4A95" w:rsidP="001551DC">
      <w:pPr>
        <w:pStyle w:val="ListParagraph"/>
        <w:numPr>
          <w:ilvl w:val="0"/>
          <w:numId w:val="39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Senior grade</w:t>
      </w:r>
    </w:p>
    <w:p w14:paraId="2E70CCAC" w14:textId="064537DE" w:rsidR="003B4A95" w:rsidRPr="00054221" w:rsidRDefault="003B4A95" w:rsidP="001551DC">
      <w:pPr>
        <w:pStyle w:val="ListParagraph"/>
        <w:numPr>
          <w:ilvl w:val="0"/>
          <w:numId w:val="39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Clinical specialist</w:t>
      </w:r>
    </w:p>
    <w:p w14:paraId="3868B61B" w14:textId="18012BED" w:rsidR="003B4A95" w:rsidRPr="00054221" w:rsidRDefault="003B4A95" w:rsidP="001551DC">
      <w:pPr>
        <w:pStyle w:val="ListParagraph"/>
        <w:numPr>
          <w:ilvl w:val="0"/>
          <w:numId w:val="39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Manager</w:t>
      </w:r>
    </w:p>
    <w:p w14:paraId="241EF88F" w14:textId="33B57279" w:rsidR="003B4A95" w:rsidRPr="00054221" w:rsidRDefault="003B4A95" w:rsidP="001551DC">
      <w:pPr>
        <w:pStyle w:val="ListParagraph"/>
        <w:numPr>
          <w:ilvl w:val="0"/>
          <w:numId w:val="39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Lecturer</w:t>
      </w:r>
    </w:p>
    <w:p w14:paraId="4E04C064" w14:textId="63292E84" w:rsidR="003B4A95" w:rsidRPr="00054221" w:rsidRDefault="003B4A95" w:rsidP="001551DC">
      <w:pPr>
        <w:pStyle w:val="ListParagraph"/>
        <w:numPr>
          <w:ilvl w:val="0"/>
          <w:numId w:val="39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Other (please specify)</w:t>
      </w:r>
    </w:p>
    <w:p w14:paraId="1AE1909D" w14:textId="7B63D8A2" w:rsidR="003B4A95" w:rsidRPr="00054221" w:rsidRDefault="00D15D3F" w:rsidP="00A61BF8">
      <w:pPr>
        <w:tabs>
          <w:tab w:val="left" w:pos="590"/>
        </w:tabs>
        <w:spacing w:before="89"/>
        <w:ind w:left="354" w:right="412"/>
        <w:rPr>
          <w:rFonts w:cstheme="minorHAnsi"/>
          <w:sz w:val="16"/>
          <w:szCs w:val="16"/>
        </w:rPr>
      </w:pPr>
      <w:r w:rsidRPr="00054221">
        <w:rPr>
          <w:rFonts w:cstheme="minorHAnsi"/>
          <w:w w:val="115"/>
          <w:sz w:val="16"/>
          <w:szCs w:val="16"/>
        </w:rPr>
        <w:t>2.</w:t>
      </w:r>
      <w:r w:rsidR="003B4A95" w:rsidRPr="00054221">
        <w:rPr>
          <w:rFonts w:cstheme="minorHAnsi"/>
          <w:w w:val="115"/>
          <w:sz w:val="16"/>
          <w:szCs w:val="16"/>
        </w:rPr>
        <w:t>Which</w:t>
      </w:r>
      <w:r w:rsidR="003B4A95" w:rsidRPr="00054221">
        <w:rPr>
          <w:rFonts w:cstheme="minorHAnsi"/>
          <w:spacing w:val="9"/>
          <w:w w:val="115"/>
          <w:sz w:val="16"/>
          <w:szCs w:val="16"/>
        </w:rPr>
        <w:t xml:space="preserve"> </w:t>
      </w:r>
      <w:r w:rsidR="003B4A95" w:rsidRPr="00054221">
        <w:rPr>
          <w:rFonts w:cstheme="minorHAnsi"/>
          <w:w w:val="115"/>
          <w:sz w:val="16"/>
          <w:szCs w:val="16"/>
        </w:rPr>
        <w:t>services/roles</w:t>
      </w:r>
      <w:r w:rsidR="003B4A95" w:rsidRPr="00054221">
        <w:rPr>
          <w:rFonts w:cstheme="minorHAnsi"/>
          <w:spacing w:val="10"/>
          <w:w w:val="115"/>
          <w:sz w:val="16"/>
          <w:szCs w:val="16"/>
        </w:rPr>
        <w:t xml:space="preserve"> </w:t>
      </w:r>
      <w:r w:rsidR="006E2322" w:rsidRPr="00054221">
        <w:rPr>
          <w:rFonts w:cstheme="minorHAnsi"/>
          <w:spacing w:val="10"/>
          <w:w w:val="115"/>
          <w:sz w:val="16"/>
          <w:szCs w:val="16"/>
        </w:rPr>
        <w:t>hav</w:t>
      </w:r>
      <w:r w:rsidR="003B4A95" w:rsidRPr="00054221">
        <w:rPr>
          <w:rFonts w:cstheme="minorHAnsi"/>
          <w:w w:val="115"/>
          <w:sz w:val="16"/>
          <w:szCs w:val="16"/>
        </w:rPr>
        <w:t>e</w:t>
      </w:r>
      <w:r w:rsidR="003B4A95" w:rsidRPr="00054221">
        <w:rPr>
          <w:rFonts w:cstheme="minorHAnsi"/>
          <w:spacing w:val="9"/>
          <w:w w:val="115"/>
          <w:sz w:val="16"/>
          <w:szCs w:val="16"/>
        </w:rPr>
        <w:t xml:space="preserve"> </w:t>
      </w:r>
      <w:r w:rsidR="003B4A95" w:rsidRPr="00054221">
        <w:rPr>
          <w:rFonts w:cstheme="minorHAnsi"/>
          <w:w w:val="115"/>
          <w:sz w:val="16"/>
          <w:szCs w:val="16"/>
        </w:rPr>
        <w:t>you</w:t>
      </w:r>
      <w:r w:rsidR="003B4A95" w:rsidRPr="00054221">
        <w:rPr>
          <w:rFonts w:cstheme="minorHAnsi"/>
          <w:spacing w:val="10"/>
          <w:w w:val="115"/>
          <w:sz w:val="16"/>
          <w:szCs w:val="16"/>
        </w:rPr>
        <w:t xml:space="preserve"> </w:t>
      </w:r>
      <w:r w:rsidR="003B4A95" w:rsidRPr="00054221">
        <w:rPr>
          <w:rFonts w:cstheme="minorHAnsi"/>
          <w:w w:val="115"/>
          <w:sz w:val="16"/>
          <w:szCs w:val="16"/>
        </w:rPr>
        <w:t>worked</w:t>
      </w:r>
      <w:r w:rsidR="003B4A95" w:rsidRPr="00054221">
        <w:rPr>
          <w:rFonts w:cstheme="minorHAnsi"/>
          <w:spacing w:val="10"/>
          <w:w w:val="115"/>
          <w:sz w:val="16"/>
          <w:szCs w:val="16"/>
        </w:rPr>
        <w:t xml:space="preserve"> </w:t>
      </w:r>
      <w:r w:rsidR="003B4A95" w:rsidRPr="00054221">
        <w:rPr>
          <w:rFonts w:cstheme="minorHAnsi"/>
          <w:w w:val="115"/>
          <w:sz w:val="16"/>
          <w:szCs w:val="16"/>
        </w:rPr>
        <w:t>in?</w:t>
      </w:r>
      <w:r w:rsidR="003B4A95" w:rsidRPr="00054221">
        <w:rPr>
          <w:rFonts w:cstheme="minorHAnsi"/>
          <w:spacing w:val="9"/>
          <w:w w:val="115"/>
          <w:sz w:val="16"/>
          <w:szCs w:val="16"/>
        </w:rPr>
        <w:t xml:space="preserve"> </w:t>
      </w:r>
      <w:r w:rsidR="003B4A95" w:rsidRPr="00054221">
        <w:rPr>
          <w:rFonts w:cstheme="minorHAnsi"/>
          <w:w w:val="115"/>
          <w:sz w:val="16"/>
          <w:szCs w:val="16"/>
        </w:rPr>
        <w:t>Tick</w:t>
      </w:r>
      <w:r w:rsidR="003B4A95" w:rsidRPr="00054221">
        <w:rPr>
          <w:rFonts w:cstheme="minorHAnsi"/>
          <w:spacing w:val="10"/>
          <w:w w:val="115"/>
          <w:sz w:val="16"/>
          <w:szCs w:val="16"/>
        </w:rPr>
        <w:t xml:space="preserve"> </w:t>
      </w:r>
      <w:r w:rsidR="003B4A95" w:rsidRPr="00054221">
        <w:rPr>
          <w:rFonts w:cstheme="minorHAnsi"/>
          <w:w w:val="115"/>
          <w:sz w:val="16"/>
          <w:szCs w:val="16"/>
        </w:rPr>
        <w:t>all</w:t>
      </w:r>
      <w:r w:rsidR="003B4A95" w:rsidRPr="00054221">
        <w:rPr>
          <w:rFonts w:cstheme="minorHAnsi"/>
          <w:spacing w:val="10"/>
          <w:w w:val="115"/>
          <w:sz w:val="16"/>
          <w:szCs w:val="16"/>
        </w:rPr>
        <w:t xml:space="preserve"> </w:t>
      </w:r>
      <w:r w:rsidR="003B4A95" w:rsidRPr="00054221">
        <w:rPr>
          <w:rFonts w:cstheme="minorHAnsi"/>
          <w:w w:val="115"/>
          <w:sz w:val="16"/>
          <w:szCs w:val="16"/>
        </w:rPr>
        <w:t>that</w:t>
      </w:r>
      <w:r w:rsidR="003B4A95" w:rsidRPr="00054221">
        <w:rPr>
          <w:rFonts w:cstheme="minorHAnsi"/>
          <w:spacing w:val="9"/>
          <w:w w:val="115"/>
          <w:sz w:val="16"/>
          <w:szCs w:val="16"/>
        </w:rPr>
        <w:t xml:space="preserve"> </w:t>
      </w:r>
      <w:r w:rsidR="003B4A95" w:rsidRPr="00054221">
        <w:rPr>
          <w:rFonts w:cstheme="minorHAnsi"/>
          <w:w w:val="115"/>
          <w:sz w:val="16"/>
          <w:szCs w:val="16"/>
        </w:rPr>
        <w:t>apply.</w:t>
      </w:r>
    </w:p>
    <w:p w14:paraId="5A758F88" w14:textId="77D2B81B" w:rsidR="003B4A95" w:rsidRPr="00054221" w:rsidRDefault="003B4A95" w:rsidP="002E30BD">
      <w:pPr>
        <w:pStyle w:val="NoSpacing"/>
        <w:numPr>
          <w:ilvl w:val="0"/>
          <w:numId w:val="49"/>
        </w:numPr>
        <w:rPr>
          <w:sz w:val="16"/>
          <w:szCs w:val="14"/>
        </w:rPr>
      </w:pPr>
      <w:r w:rsidRPr="00054221">
        <w:rPr>
          <w:sz w:val="16"/>
          <w:szCs w:val="14"/>
        </w:rPr>
        <w:t>Primary Care Services</w:t>
      </w:r>
    </w:p>
    <w:p w14:paraId="6B102C98" w14:textId="46C3EB25" w:rsidR="003B4A95" w:rsidRPr="00054221" w:rsidRDefault="003B4A95" w:rsidP="002E30BD">
      <w:pPr>
        <w:pStyle w:val="NoSpacing"/>
        <w:numPr>
          <w:ilvl w:val="0"/>
          <w:numId w:val="49"/>
        </w:numPr>
        <w:rPr>
          <w:sz w:val="16"/>
          <w:szCs w:val="14"/>
        </w:rPr>
      </w:pPr>
      <w:r w:rsidRPr="00054221">
        <w:rPr>
          <w:sz w:val="16"/>
          <w:szCs w:val="14"/>
        </w:rPr>
        <w:t>Language Class</w:t>
      </w:r>
    </w:p>
    <w:p w14:paraId="668BBB67" w14:textId="2638DC92" w:rsidR="003B4A95" w:rsidRPr="00054221" w:rsidRDefault="003B4A95" w:rsidP="002E30BD">
      <w:pPr>
        <w:pStyle w:val="NoSpacing"/>
        <w:numPr>
          <w:ilvl w:val="0"/>
          <w:numId w:val="49"/>
        </w:numPr>
        <w:rPr>
          <w:sz w:val="16"/>
          <w:szCs w:val="14"/>
        </w:rPr>
      </w:pPr>
      <w:r w:rsidRPr="00054221">
        <w:rPr>
          <w:sz w:val="16"/>
          <w:szCs w:val="14"/>
        </w:rPr>
        <w:t xml:space="preserve">Disability Services (Children) </w:t>
      </w:r>
    </w:p>
    <w:p w14:paraId="19A145BF" w14:textId="2B0FE21C" w:rsidR="003B4A95" w:rsidRPr="00054221" w:rsidRDefault="003B4A95" w:rsidP="002E30BD">
      <w:pPr>
        <w:pStyle w:val="NoSpacing"/>
        <w:numPr>
          <w:ilvl w:val="0"/>
          <w:numId w:val="49"/>
        </w:numPr>
        <w:rPr>
          <w:sz w:val="16"/>
          <w:szCs w:val="14"/>
        </w:rPr>
      </w:pPr>
      <w:r w:rsidRPr="00054221">
        <w:rPr>
          <w:sz w:val="16"/>
          <w:szCs w:val="14"/>
        </w:rPr>
        <w:t>School-based services</w:t>
      </w:r>
    </w:p>
    <w:p w14:paraId="5AFD765E" w14:textId="43A82833" w:rsidR="003B4A95" w:rsidRPr="00054221" w:rsidRDefault="003B4A95" w:rsidP="002E30BD">
      <w:pPr>
        <w:pStyle w:val="NoSpacing"/>
        <w:numPr>
          <w:ilvl w:val="0"/>
          <w:numId w:val="49"/>
        </w:numPr>
        <w:rPr>
          <w:sz w:val="16"/>
          <w:szCs w:val="14"/>
        </w:rPr>
      </w:pPr>
      <w:r w:rsidRPr="00054221">
        <w:rPr>
          <w:sz w:val="16"/>
          <w:szCs w:val="14"/>
        </w:rPr>
        <w:t xml:space="preserve">Mental Health Services (Children) </w:t>
      </w:r>
    </w:p>
    <w:p w14:paraId="48B2E703" w14:textId="225CF34E" w:rsidR="003B4A95" w:rsidRPr="00054221" w:rsidRDefault="003B4A95" w:rsidP="002E30BD">
      <w:pPr>
        <w:pStyle w:val="NoSpacing"/>
        <w:numPr>
          <w:ilvl w:val="0"/>
          <w:numId w:val="49"/>
        </w:numPr>
        <w:rPr>
          <w:sz w:val="16"/>
          <w:szCs w:val="14"/>
        </w:rPr>
      </w:pPr>
      <w:r w:rsidRPr="00054221">
        <w:rPr>
          <w:sz w:val="16"/>
          <w:szCs w:val="14"/>
        </w:rPr>
        <w:t>Private SLT Services</w:t>
      </w:r>
    </w:p>
    <w:p w14:paraId="6CED38FF" w14:textId="34077B90" w:rsidR="003B4A95" w:rsidRPr="00054221" w:rsidRDefault="003B4A95" w:rsidP="002E30BD">
      <w:pPr>
        <w:pStyle w:val="NoSpacing"/>
        <w:numPr>
          <w:ilvl w:val="0"/>
          <w:numId w:val="49"/>
        </w:numPr>
        <w:rPr>
          <w:sz w:val="16"/>
          <w:szCs w:val="14"/>
        </w:rPr>
      </w:pPr>
      <w:r w:rsidRPr="00054221">
        <w:rPr>
          <w:sz w:val="16"/>
          <w:szCs w:val="14"/>
        </w:rPr>
        <w:t>Other (please specify)</w:t>
      </w:r>
    </w:p>
    <w:p w14:paraId="42F1B6C7" w14:textId="77777777" w:rsidR="00437DE8" w:rsidRPr="00054221" w:rsidRDefault="00437DE8" w:rsidP="00437DE8">
      <w:pPr>
        <w:pStyle w:val="ListParagraph"/>
        <w:spacing w:before="1"/>
        <w:ind w:left="720" w:firstLine="0"/>
        <w:rPr>
          <w:rFonts w:cstheme="minorHAnsi"/>
          <w:w w:val="115"/>
          <w:sz w:val="16"/>
          <w:szCs w:val="16"/>
        </w:rPr>
      </w:pPr>
    </w:p>
    <w:p w14:paraId="63B08D44" w14:textId="77777777" w:rsidR="003B4A95" w:rsidRPr="00054221" w:rsidRDefault="003B4A95" w:rsidP="00D15D3F">
      <w:pPr>
        <w:pStyle w:val="ListParagraph"/>
        <w:numPr>
          <w:ilvl w:val="0"/>
          <w:numId w:val="23"/>
        </w:numPr>
        <w:tabs>
          <w:tab w:val="left" w:pos="590"/>
        </w:tabs>
        <w:jc w:val="left"/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w w:val="120"/>
          <w:sz w:val="16"/>
          <w:szCs w:val="16"/>
        </w:rPr>
        <w:t>How</w:t>
      </w:r>
      <w:r w:rsidRPr="00054221">
        <w:rPr>
          <w:rFonts w:asciiTheme="minorHAnsi" w:hAnsiTheme="minorHAnsi" w:cstheme="minorHAnsi"/>
          <w:spacing w:val="-7"/>
          <w:w w:val="120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20"/>
          <w:sz w:val="16"/>
          <w:szCs w:val="16"/>
        </w:rPr>
        <w:t>many</w:t>
      </w:r>
      <w:r w:rsidRPr="00054221">
        <w:rPr>
          <w:rFonts w:asciiTheme="minorHAnsi" w:hAnsiTheme="minorHAnsi" w:cstheme="minorHAnsi"/>
          <w:spacing w:val="-7"/>
          <w:w w:val="120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20"/>
          <w:sz w:val="16"/>
          <w:szCs w:val="16"/>
        </w:rPr>
        <w:t>years</w:t>
      </w:r>
      <w:r w:rsidRPr="00054221">
        <w:rPr>
          <w:rFonts w:asciiTheme="minorHAnsi" w:hAnsiTheme="minorHAnsi" w:cstheme="minorHAnsi"/>
          <w:spacing w:val="-7"/>
          <w:w w:val="120"/>
          <w:sz w:val="16"/>
          <w:szCs w:val="16"/>
        </w:rPr>
        <w:t>’</w:t>
      </w:r>
      <w:r w:rsidRPr="00054221">
        <w:rPr>
          <w:rFonts w:asciiTheme="minorHAnsi" w:hAnsiTheme="minorHAnsi" w:cstheme="minorHAnsi"/>
          <w:w w:val="120"/>
          <w:sz w:val="16"/>
          <w:szCs w:val="16"/>
        </w:rPr>
        <w:t xml:space="preserve"> experience</w:t>
      </w:r>
      <w:r w:rsidRPr="00054221">
        <w:rPr>
          <w:rFonts w:asciiTheme="minorHAnsi" w:hAnsiTheme="minorHAnsi" w:cstheme="minorHAnsi"/>
          <w:spacing w:val="-7"/>
          <w:w w:val="120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20"/>
          <w:sz w:val="16"/>
          <w:szCs w:val="16"/>
        </w:rPr>
        <w:t>do</w:t>
      </w:r>
      <w:r w:rsidRPr="00054221">
        <w:rPr>
          <w:rFonts w:asciiTheme="minorHAnsi" w:hAnsiTheme="minorHAnsi" w:cstheme="minorHAnsi"/>
          <w:spacing w:val="-7"/>
          <w:w w:val="120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20"/>
          <w:sz w:val="16"/>
          <w:szCs w:val="16"/>
        </w:rPr>
        <w:t>you</w:t>
      </w:r>
      <w:r w:rsidRPr="00054221">
        <w:rPr>
          <w:rFonts w:asciiTheme="minorHAnsi" w:hAnsiTheme="minorHAnsi" w:cstheme="minorHAnsi"/>
          <w:spacing w:val="-7"/>
          <w:w w:val="120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20"/>
          <w:sz w:val="16"/>
          <w:szCs w:val="16"/>
        </w:rPr>
        <w:t>have?</w:t>
      </w:r>
    </w:p>
    <w:p w14:paraId="072842A6" w14:textId="52DFF680" w:rsidR="003B4A95" w:rsidRPr="00054221" w:rsidRDefault="003B4A95" w:rsidP="001551DC">
      <w:pPr>
        <w:pStyle w:val="NoSpacing"/>
        <w:numPr>
          <w:ilvl w:val="0"/>
          <w:numId w:val="41"/>
        </w:numPr>
        <w:rPr>
          <w:sz w:val="16"/>
          <w:szCs w:val="14"/>
        </w:rPr>
      </w:pPr>
      <w:r w:rsidRPr="00054221">
        <w:rPr>
          <w:w w:val="115"/>
          <w:sz w:val="16"/>
          <w:szCs w:val="14"/>
        </w:rPr>
        <w:t>1-3</w:t>
      </w:r>
      <w:r w:rsidRPr="00054221">
        <w:rPr>
          <w:spacing w:val="-1"/>
          <w:w w:val="115"/>
          <w:sz w:val="16"/>
          <w:szCs w:val="14"/>
        </w:rPr>
        <w:t xml:space="preserve"> </w:t>
      </w:r>
      <w:r w:rsidRPr="00054221">
        <w:rPr>
          <w:w w:val="115"/>
          <w:sz w:val="16"/>
          <w:szCs w:val="14"/>
        </w:rPr>
        <w:t>Years</w:t>
      </w:r>
    </w:p>
    <w:p w14:paraId="2E917EB9" w14:textId="75007566" w:rsidR="003B4A95" w:rsidRPr="00054221" w:rsidRDefault="003B4A95" w:rsidP="001551DC">
      <w:pPr>
        <w:pStyle w:val="NoSpacing"/>
        <w:numPr>
          <w:ilvl w:val="0"/>
          <w:numId w:val="41"/>
        </w:numPr>
        <w:rPr>
          <w:sz w:val="16"/>
          <w:szCs w:val="14"/>
        </w:rPr>
      </w:pPr>
      <w:r w:rsidRPr="00054221">
        <w:rPr>
          <w:spacing w:val="-1"/>
          <w:w w:val="115"/>
          <w:sz w:val="16"/>
          <w:szCs w:val="14"/>
        </w:rPr>
        <w:t>3-5</w:t>
      </w:r>
      <w:r w:rsidRPr="00054221">
        <w:rPr>
          <w:spacing w:val="-10"/>
          <w:w w:val="115"/>
          <w:sz w:val="16"/>
          <w:szCs w:val="14"/>
        </w:rPr>
        <w:t xml:space="preserve"> </w:t>
      </w:r>
      <w:r w:rsidRPr="00054221">
        <w:rPr>
          <w:spacing w:val="-1"/>
          <w:w w:val="115"/>
          <w:sz w:val="16"/>
          <w:szCs w:val="14"/>
        </w:rPr>
        <w:t>Years</w:t>
      </w:r>
    </w:p>
    <w:p w14:paraId="1EB73D53" w14:textId="2DA4AF49" w:rsidR="003B4A95" w:rsidRPr="00054221" w:rsidRDefault="003B4A95" w:rsidP="001551DC">
      <w:pPr>
        <w:pStyle w:val="NoSpacing"/>
        <w:numPr>
          <w:ilvl w:val="0"/>
          <w:numId w:val="41"/>
        </w:numPr>
        <w:rPr>
          <w:sz w:val="16"/>
          <w:szCs w:val="14"/>
        </w:rPr>
      </w:pPr>
      <w:r w:rsidRPr="00054221">
        <w:rPr>
          <w:spacing w:val="-3"/>
          <w:w w:val="115"/>
          <w:sz w:val="16"/>
          <w:szCs w:val="14"/>
        </w:rPr>
        <w:t>5-8</w:t>
      </w:r>
      <w:r w:rsidRPr="00054221">
        <w:rPr>
          <w:spacing w:val="-7"/>
          <w:w w:val="115"/>
          <w:sz w:val="16"/>
          <w:szCs w:val="14"/>
        </w:rPr>
        <w:t xml:space="preserve"> </w:t>
      </w:r>
      <w:r w:rsidRPr="00054221">
        <w:rPr>
          <w:spacing w:val="-2"/>
          <w:w w:val="115"/>
          <w:sz w:val="16"/>
          <w:szCs w:val="14"/>
        </w:rPr>
        <w:t>Years</w:t>
      </w:r>
    </w:p>
    <w:p w14:paraId="3819ABBF" w14:textId="21E54648" w:rsidR="00437DE8" w:rsidRPr="00054221" w:rsidRDefault="003B4A95" w:rsidP="001551DC">
      <w:pPr>
        <w:pStyle w:val="NoSpacing"/>
        <w:numPr>
          <w:ilvl w:val="0"/>
          <w:numId w:val="41"/>
        </w:numPr>
        <w:rPr>
          <w:spacing w:val="-3"/>
          <w:w w:val="120"/>
          <w:sz w:val="16"/>
          <w:szCs w:val="14"/>
        </w:rPr>
      </w:pPr>
      <w:r w:rsidRPr="00054221">
        <w:rPr>
          <w:spacing w:val="-4"/>
          <w:w w:val="120"/>
          <w:sz w:val="16"/>
          <w:szCs w:val="14"/>
        </w:rPr>
        <w:t>8+</w:t>
      </w:r>
      <w:r w:rsidRPr="00054221">
        <w:rPr>
          <w:spacing w:val="-7"/>
          <w:w w:val="120"/>
          <w:sz w:val="16"/>
          <w:szCs w:val="14"/>
        </w:rPr>
        <w:t xml:space="preserve"> </w:t>
      </w:r>
      <w:r w:rsidRPr="00054221">
        <w:rPr>
          <w:spacing w:val="-3"/>
          <w:w w:val="120"/>
          <w:sz w:val="16"/>
          <w:szCs w:val="14"/>
        </w:rPr>
        <w:t>Years</w:t>
      </w:r>
    </w:p>
    <w:p w14:paraId="5DEB6DE2" w14:textId="77777777" w:rsidR="003B4A95" w:rsidRPr="00054221" w:rsidRDefault="003B4A95" w:rsidP="00437DE8">
      <w:pPr>
        <w:pStyle w:val="ListParagraph"/>
        <w:numPr>
          <w:ilvl w:val="0"/>
          <w:numId w:val="23"/>
        </w:numPr>
        <w:tabs>
          <w:tab w:val="left" w:pos="590"/>
        </w:tabs>
        <w:spacing w:before="184"/>
        <w:ind w:left="354" w:right="532" w:firstLine="0"/>
        <w:jc w:val="left"/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w w:val="115"/>
          <w:sz w:val="16"/>
          <w:szCs w:val="16"/>
        </w:rPr>
        <w:t>What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proportion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of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your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caseload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would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you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say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involves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children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and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young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people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with</w:t>
      </w:r>
      <w:r w:rsidRPr="00054221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DLD?</w:t>
      </w:r>
    </w:p>
    <w:p w14:paraId="2BE36ED7" w14:textId="54430246" w:rsidR="003B4A95" w:rsidRPr="00054221" w:rsidRDefault="003B4A95" w:rsidP="002E30BD">
      <w:pPr>
        <w:pStyle w:val="NoSpacing"/>
        <w:numPr>
          <w:ilvl w:val="0"/>
          <w:numId w:val="48"/>
        </w:numPr>
        <w:rPr>
          <w:sz w:val="16"/>
          <w:szCs w:val="14"/>
        </w:rPr>
      </w:pPr>
      <w:r w:rsidRPr="00054221">
        <w:rPr>
          <w:sz w:val="16"/>
          <w:szCs w:val="14"/>
        </w:rPr>
        <w:t xml:space="preserve">A large proportion of my caseload </w:t>
      </w:r>
    </w:p>
    <w:p w14:paraId="4F1FEB9F" w14:textId="46607187" w:rsidR="003B4A95" w:rsidRPr="00054221" w:rsidRDefault="003B4A95" w:rsidP="002E30BD">
      <w:pPr>
        <w:pStyle w:val="NoSpacing"/>
        <w:numPr>
          <w:ilvl w:val="0"/>
          <w:numId w:val="48"/>
        </w:numPr>
        <w:rPr>
          <w:sz w:val="16"/>
          <w:szCs w:val="14"/>
        </w:rPr>
      </w:pPr>
      <w:r w:rsidRPr="00054221">
        <w:rPr>
          <w:sz w:val="16"/>
          <w:szCs w:val="14"/>
        </w:rPr>
        <w:t xml:space="preserve">Around half my caseload </w:t>
      </w:r>
    </w:p>
    <w:p w14:paraId="169F1179" w14:textId="0A8B4682" w:rsidR="003B4A95" w:rsidRPr="00054221" w:rsidRDefault="003B4A95" w:rsidP="002E30BD">
      <w:pPr>
        <w:pStyle w:val="NoSpacing"/>
        <w:numPr>
          <w:ilvl w:val="0"/>
          <w:numId w:val="48"/>
        </w:numPr>
        <w:rPr>
          <w:sz w:val="16"/>
          <w:szCs w:val="14"/>
        </w:rPr>
      </w:pPr>
      <w:r w:rsidRPr="00054221">
        <w:rPr>
          <w:sz w:val="16"/>
          <w:szCs w:val="14"/>
        </w:rPr>
        <w:t xml:space="preserve">A small proportion </w:t>
      </w:r>
    </w:p>
    <w:p w14:paraId="6F6E1935" w14:textId="61EF1411" w:rsidR="003B4A95" w:rsidRPr="00054221" w:rsidRDefault="003B4A95" w:rsidP="002E30BD">
      <w:pPr>
        <w:pStyle w:val="NoSpacing"/>
        <w:numPr>
          <w:ilvl w:val="0"/>
          <w:numId w:val="48"/>
        </w:numPr>
        <w:rPr>
          <w:sz w:val="16"/>
          <w:szCs w:val="14"/>
        </w:rPr>
      </w:pPr>
      <w:r w:rsidRPr="00054221">
        <w:rPr>
          <w:sz w:val="16"/>
          <w:szCs w:val="14"/>
        </w:rPr>
        <w:t>Other (please specify)</w:t>
      </w:r>
    </w:p>
    <w:p w14:paraId="6DCA06AE" w14:textId="77777777" w:rsidR="003B4A95" w:rsidRPr="00054221" w:rsidRDefault="003B4A95" w:rsidP="00437DE8">
      <w:pPr>
        <w:pStyle w:val="BodyText"/>
        <w:spacing w:before="3" w:line="240" w:lineRule="auto"/>
        <w:rPr>
          <w:rFonts w:cstheme="minorHAnsi"/>
          <w:sz w:val="16"/>
        </w:rPr>
      </w:pPr>
    </w:p>
    <w:p w14:paraId="7A6F27EF" w14:textId="77777777" w:rsidR="003B4A95" w:rsidRPr="00054221" w:rsidRDefault="003B4A95" w:rsidP="00437DE8">
      <w:pPr>
        <w:pStyle w:val="ListParagraph"/>
        <w:numPr>
          <w:ilvl w:val="0"/>
          <w:numId w:val="23"/>
        </w:numPr>
        <w:tabs>
          <w:tab w:val="left" w:pos="590"/>
        </w:tabs>
        <w:ind w:hanging="236"/>
        <w:jc w:val="left"/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w w:val="115"/>
          <w:sz w:val="16"/>
          <w:szCs w:val="16"/>
        </w:rPr>
        <w:t>How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conﬁdent</w:t>
      </w:r>
      <w:r w:rsidRPr="00054221">
        <w:rPr>
          <w:rFonts w:asciiTheme="minorHAnsi" w:hAnsiTheme="minorHAnsi" w:cstheme="minorHAnsi"/>
          <w:spacing w:val="14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are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you</w:t>
      </w:r>
      <w:r w:rsidRPr="00054221">
        <w:rPr>
          <w:rFonts w:asciiTheme="minorHAnsi" w:hAnsiTheme="minorHAnsi" w:cstheme="minorHAnsi"/>
          <w:spacing w:val="14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in</w:t>
      </w:r>
      <w:r w:rsidRPr="00054221">
        <w:rPr>
          <w:rFonts w:asciiTheme="minorHAnsi" w:hAnsiTheme="minorHAnsi" w:cstheme="minorHAnsi"/>
          <w:spacing w:val="14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diagnosing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Developmental</w:t>
      </w:r>
      <w:r w:rsidRPr="00054221">
        <w:rPr>
          <w:rFonts w:asciiTheme="minorHAnsi" w:hAnsiTheme="minorHAnsi" w:cstheme="minorHAnsi"/>
          <w:spacing w:val="14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Language</w:t>
      </w:r>
      <w:r w:rsidRPr="00054221">
        <w:rPr>
          <w:rFonts w:asciiTheme="minorHAnsi" w:hAnsiTheme="minorHAnsi" w:cstheme="minorHAnsi"/>
          <w:spacing w:val="14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Disorder</w:t>
      </w:r>
      <w:r w:rsidRPr="00054221">
        <w:rPr>
          <w:rFonts w:asciiTheme="minorHAnsi" w:hAnsiTheme="minorHAnsi" w:cstheme="minorHAnsi"/>
          <w:spacing w:val="13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(DLD)?</w:t>
      </w:r>
    </w:p>
    <w:p w14:paraId="155BFD3A" w14:textId="77777777" w:rsidR="003B4A95" w:rsidRPr="00054221" w:rsidRDefault="003B4A95" w:rsidP="00A61BF8">
      <w:pPr>
        <w:pStyle w:val="ListParagraph"/>
        <w:tabs>
          <w:tab w:val="left" w:pos="590"/>
        </w:tabs>
        <w:ind w:left="361"/>
        <w:jc w:val="right"/>
        <w:rPr>
          <w:rFonts w:asciiTheme="minorHAnsi" w:hAnsiTheme="minorHAnsi" w:cstheme="minorHAnsi"/>
          <w:sz w:val="16"/>
          <w:szCs w:val="16"/>
        </w:rPr>
      </w:pPr>
    </w:p>
    <w:p w14:paraId="050E6839" w14:textId="1EB91F09" w:rsidR="003B4A95" w:rsidRPr="00054221" w:rsidRDefault="003B4A95" w:rsidP="001551DC">
      <w:pPr>
        <w:pStyle w:val="ListParagraph"/>
        <w:numPr>
          <w:ilvl w:val="0"/>
          <w:numId w:val="42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Extremely conﬁdent</w:t>
      </w:r>
    </w:p>
    <w:p w14:paraId="14C1177F" w14:textId="25B9C5B0" w:rsidR="003B4A95" w:rsidRPr="00054221" w:rsidRDefault="003B4A95" w:rsidP="001551DC">
      <w:pPr>
        <w:pStyle w:val="ListParagraph"/>
        <w:numPr>
          <w:ilvl w:val="0"/>
          <w:numId w:val="42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Very conﬁdent</w:t>
      </w:r>
    </w:p>
    <w:p w14:paraId="4EAF0CDF" w14:textId="2F31CD69" w:rsidR="003B4A95" w:rsidRPr="00054221" w:rsidRDefault="003B4A95" w:rsidP="001551DC">
      <w:pPr>
        <w:pStyle w:val="ListParagraph"/>
        <w:numPr>
          <w:ilvl w:val="0"/>
          <w:numId w:val="42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Somewhat conﬁdent</w:t>
      </w:r>
    </w:p>
    <w:p w14:paraId="2C8DA785" w14:textId="7F657F7C" w:rsidR="003B4A95" w:rsidRPr="00054221" w:rsidRDefault="003B4A95" w:rsidP="001551DC">
      <w:pPr>
        <w:pStyle w:val="ListParagraph"/>
        <w:numPr>
          <w:ilvl w:val="0"/>
          <w:numId w:val="42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 xml:space="preserve">Not so conﬁdent </w:t>
      </w:r>
    </w:p>
    <w:p w14:paraId="7BE99A4E" w14:textId="13585EB9" w:rsidR="003B4A95" w:rsidRPr="00054221" w:rsidRDefault="003B4A95" w:rsidP="001551DC">
      <w:pPr>
        <w:pStyle w:val="ListParagraph"/>
        <w:numPr>
          <w:ilvl w:val="0"/>
          <w:numId w:val="42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Not at all conﬁdent</w:t>
      </w:r>
    </w:p>
    <w:p w14:paraId="4036911C" w14:textId="77777777" w:rsidR="001551DC" w:rsidRPr="00054221" w:rsidRDefault="001551DC" w:rsidP="001551DC">
      <w:pPr>
        <w:pStyle w:val="ListParagraph"/>
        <w:ind w:left="720" w:firstLine="0"/>
        <w:rPr>
          <w:rFonts w:cstheme="minorHAnsi"/>
          <w:sz w:val="16"/>
          <w:szCs w:val="16"/>
        </w:rPr>
      </w:pPr>
    </w:p>
    <w:p w14:paraId="4BD191E7" w14:textId="7C4684EA" w:rsidR="003B4A95" w:rsidRPr="00054221" w:rsidRDefault="003B4A95" w:rsidP="00437DE8">
      <w:pPr>
        <w:pStyle w:val="ListParagraph"/>
        <w:numPr>
          <w:ilvl w:val="0"/>
          <w:numId w:val="23"/>
        </w:numPr>
        <w:tabs>
          <w:tab w:val="left" w:pos="590"/>
        </w:tabs>
        <w:ind w:hanging="236"/>
        <w:jc w:val="left"/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w w:val="115"/>
          <w:sz w:val="16"/>
          <w:szCs w:val="16"/>
        </w:rPr>
        <w:t>Have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you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adopted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the term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DLD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in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your</w:t>
      </w:r>
      <w:r w:rsidRPr="00054221">
        <w:rPr>
          <w:rFonts w:asciiTheme="minorHAnsi" w:hAnsiTheme="minorHAnsi" w:cstheme="minorHAnsi"/>
          <w:spacing w:val="12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practice?</w:t>
      </w:r>
      <w:r w:rsidR="00437DE8" w:rsidRPr="00054221">
        <w:rPr>
          <w:rFonts w:asciiTheme="minorHAnsi" w:hAnsiTheme="minorHAnsi" w:cstheme="minorHAnsi"/>
          <w:w w:val="115"/>
          <w:sz w:val="16"/>
          <w:szCs w:val="16"/>
        </w:rPr>
        <w:t xml:space="preserve"> Yes/ No</w:t>
      </w:r>
    </w:p>
    <w:p w14:paraId="28F113B9" w14:textId="5107E242" w:rsidR="003B4A95" w:rsidRPr="00054221" w:rsidRDefault="00437DE8" w:rsidP="00437DE8">
      <w:pPr>
        <w:tabs>
          <w:tab w:val="left" w:pos="336"/>
        </w:tabs>
        <w:spacing w:before="89" w:line="240" w:lineRule="auto"/>
        <w:ind w:right="412"/>
        <w:rPr>
          <w:rFonts w:cstheme="minorHAnsi"/>
          <w:sz w:val="16"/>
          <w:szCs w:val="16"/>
        </w:rPr>
      </w:pPr>
      <w:r w:rsidRPr="00054221">
        <w:rPr>
          <w:rFonts w:cstheme="minorHAnsi"/>
          <w:spacing w:val="-10"/>
          <w:w w:val="115"/>
          <w:sz w:val="16"/>
          <w:szCs w:val="16"/>
        </w:rPr>
        <w:t xml:space="preserve">                </w:t>
      </w:r>
      <w:r w:rsidR="003B4A95" w:rsidRPr="00054221">
        <w:rPr>
          <w:spacing w:val="6"/>
          <w:w w:val="115"/>
          <w:sz w:val="16"/>
          <w:szCs w:val="16"/>
        </w:rPr>
        <w:t>If no, why not?</w:t>
      </w:r>
    </w:p>
    <w:p w14:paraId="438E78C6" w14:textId="77777777" w:rsidR="003B4A95" w:rsidRPr="00054221" w:rsidRDefault="003B4A95" w:rsidP="003B4A95">
      <w:pPr>
        <w:pStyle w:val="Heading1"/>
        <w:tabs>
          <w:tab w:val="left" w:pos="8934"/>
        </w:tabs>
        <w:spacing w:before="110"/>
        <w:rPr>
          <w:rFonts w:asciiTheme="minorHAnsi" w:hAnsiTheme="minorHAnsi" w:cstheme="minorHAnsi"/>
          <w:w w:val="115"/>
          <w:sz w:val="20"/>
          <w:szCs w:val="20"/>
          <w:shd w:val="clear" w:color="auto" w:fill="D0D0D0"/>
        </w:rPr>
      </w:pPr>
      <w:r w:rsidRPr="00054221">
        <w:rPr>
          <w:rFonts w:asciiTheme="minorHAnsi" w:hAnsiTheme="minorHAnsi" w:cstheme="minorHAnsi"/>
          <w:w w:val="115"/>
          <w:sz w:val="20"/>
          <w:szCs w:val="20"/>
          <w:shd w:val="clear" w:color="auto" w:fill="D0D0D0"/>
        </w:rPr>
        <w:t>SECTION 2: Views of the effectiveness of the DLD</w:t>
      </w:r>
      <w:r w:rsidRPr="00054221">
        <w:rPr>
          <w:rFonts w:asciiTheme="minorHAnsi" w:hAnsiTheme="minorHAnsi" w:cstheme="minorHAnsi"/>
          <w:spacing w:val="21"/>
          <w:w w:val="115"/>
          <w:sz w:val="20"/>
          <w:szCs w:val="20"/>
          <w:shd w:val="clear" w:color="auto" w:fill="D0D0D0"/>
        </w:rPr>
        <w:t xml:space="preserve"> </w:t>
      </w:r>
      <w:r w:rsidRPr="00054221">
        <w:rPr>
          <w:rFonts w:asciiTheme="minorHAnsi" w:hAnsiTheme="minorHAnsi" w:cstheme="minorHAnsi"/>
          <w:w w:val="115"/>
          <w:sz w:val="20"/>
          <w:szCs w:val="20"/>
          <w:shd w:val="clear" w:color="auto" w:fill="D0D0D0"/>
        </w:rPr>
        <w:t>Implementation</w:t>
      </w:r>
      <w:r w:rsidRPr="00054221">
        <w:rPr>
          <w:rFonts w:asciiTheme="minorHAnsi" w:hAnsiTheme="minorHAnsi" w:cstheme="minorHAnsi"/>
          <w:spacing w:val="21"/>
          <w:w w:val="115"/>
          <w:sz w:val="20"/>
          <w:szCs w:val="20"/>
          <w:shd w:val="clear" w:color="auto" w:fill="D0D0D0"/>
        </w:rPr>
        <w:t xml:space="preserve"> </w:t>
      </w:r>
      <w:r w:rsidRPr="00054221">
        <w:rPr>
          <w:rFonts w:asciiTheme="minorHAnsi" w:hAnsiTheme="minorHAnsi" w:cstheme="minorHAnsi"/>
          <w:w w:val="115"/>
          <w:sz w:val="20"/>
          <w:szCs w:val="20"/>
          <w:shd w:val="clear" w:color="auto" w:fill="D0D0D0"/>
        </w:rPr>
        <w:t>Group</w:t>
      </w:r>
      <w:r w:rsidRPr="00054221">
        <w:rPr>
          <w:rFonts w:asciiTheme="minorHAnsi" w:hAnsiTheme="minorHAnsi" w:cstheme="minorHAnsi"/>
          <w:sz w:val="20"/>
          <w:szCs w:val="20"/>
          <w:shd w:val="clear" w:color="auto" w:fill="D0D0D0"/>
        </w:rPr>
        <w:tab/>
      </w:r>
    </w:p>
    <w:p w14:paraId="09143428" w14:textId="745FDF7C" w:rsidR="003B4A95" w:rsidRPr="00054221" w:rsidRDefault="003B4A95" w:rsidP="00437DE8">
      <w:pPr>
        <w:pStyle w:val="ListParagraph"/>
        <w:numPr>
          <w:ilvl w:val="0"/>
          <w:numId w:val="23"/>
        </w:numPr>
        <w:tabs>
          <w:tab w:val="left" w:pos="590"/>
        </w:tabs>
        <w:ind w:left="354" w:right="556" w:firstLine="0"/>
        <w:jc w:val="left"/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w w:val="115"/>
          <w:sz w:val="16"/>
          <w:szCs w:val="16"/>
        </w:rPr>
        <w:t>To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what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extent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would</w:t>
      </w:r>
      <w:r w:rsidRPr="00054221">
        <w:rPr>
          <w:rFonts w:asciiTheme="minorHAnsi" w:hAnsiTheme="minorHAnsi" w:cstheme="minorHAnsi"/>
          <w:spacing w:val="11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you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say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the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work</w:t>
      </w:r>
      <w:r w:rsidRPr="00054221">
        <w:rPr>
          <w:rFonts w:asciiTheme="minorHAnsi" w:hAnsiTheme="minorHAnsi" w:cstheme="minorHAnsi"/>
          <w:spacing w:val="11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of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the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DLD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Implementation</w:t>
      </w:r>
      <w:r w:rsidRPr="00054221">
        <w:rPr>
          <w:rFonts w:asciiTheme="minorHAnsi" w:hAnsiTheme="minorHAnsi" w:cstheme="minorHAnsi"/>
          <w:spacing w:val="11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Group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has</w:t>
      </w:r>
      <w:r w:rsidRPr="00054221">
        <w:rPr>
          <w:rFonts w:asciiTheme="minorHAnsi" w:hAnsiTheme="minorHAnsi" w:cstheme="minorHAnsi"/>
          <w:spacing w:val="10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 xml:space="preserve">inﬂuenced </w:t>
      </w:r>
      <w:r w:rsidR="001551DC" w:rsidRPr="00054221">
        <w:rPr>
          <w:rFonts w:asciiTheme="minorHAnsi" w:hAnsiTheme="minorHAnsi" w:cstheme="minorHAnsi"/>
          <w:spacing w:val="-47"/>
          <w:w w:val="115"/>
          <w:sz w:val="16"/>
          <w:szCs w:val="16"/>
        </w:rPr>
        <w:t xml:space="preserve">your 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practice?</w:t>
      </w:r>
    </w:p>
    <w:p w14:paraId="57800CCB" w14:textId="77777777" w:rsidR="001551DC" w:rsidRPr="00054221" w:rsidRDefault="001551DC" w:rsidP="001551DC">
      <w:pPr>
        <w:pStyle w:val="ListParagraph"/>
        <w:tabs>
          <w:tab w:val="left" w:pos="590"/>
        </w:tabs>
        <w:ind w:left="354" w:right="556" w:firstLine="0"/>
        <w:jc w:val="right"/>
        <w:rPr>
          <w:rFonts w:asciiTheme="minorHAnsi" w:hAnsiTheme="minorHAnsi" w:cstheme="minorHAnsi"/>
          <w:sz w:val="16"/>
          <w:szCs w:val="16"/>
        </w:rPr>
      </w:pPr>
    </w:p>
    <w:p w14:paraId="6721AA63" w14:textId="77777777" w:rsidR="003B4A95" w:rsidRPr="00054221" w:rsidRDefault="003B4A95" w:rsidP="00A61BF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sz w:val="16"/>
          <w:szCs w:val="16"/>
        </w:rPr>
        <w:t>Signiﬁcantly</w:t>
      </w:r>
    </w:p>
    <w:p w14:paraId="1192793A" w14:textId="77777777" w:rsidR="003B4A95" w:rsidRPr="00054221" w:rsidRDefault="003B4A95" w:rsidP="00A61BF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sz w:val="16"/>
          <w:szCs w:val="16"/>
        </w:rPr>
        <w:t xml:space="preserve">Somewhat </w:t>
      </w:r>
    </w:p>
    <w:p w14:paraId="3B4150B5" w14:textId="77777777" w:rsidR="003B4A95" w:rsidRPr="00054221" w:rsidRDefault="003B4A95" w:rsidP="00A61BF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sz w:val="16"/>
          <w:szCs w:val="16"/>
        </w:rPr>
        <w:t>Not sure</w:t>
      </w:r>
    </w:p>
    <w:p w14:paraId="53C1F0CA" w14:textId="77777777" w:rsidR="003B4A95" w:rsidRPr="00054221" w:rsidRDefault="003B4A95" w:rsidP="00A61BF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sz w:val="16"/>
          <w:szCs w:val="16"/>
        </w:rPr>
        <w:t xml:space="preserve">Not much </w:t>
      </w:r>
    </w:p>
    <w:p w14:paraId="713E583F" w14:textId="68F3208F" w:rsidR="00D15D3F" w:rsidRPr="00054221" w:rsidRDefault="003B4A95" w:rsidP="00D15D3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sz w:val="16"/>
          <w:szCs w:val="16"/>
        </w:rPr>
        <w:t>Not at all</w:t>
      </w:r>
    </w:p>
    <w:p w14:paraId="5234FBB8" w14:textId="77777777" w:rsidR="002E30BD" w:rsidRPr="00054221" w:rsidRDefault="002E30BD" w:rsidP="002E30BD">
      <w:pPr>
        <w:pStyle w:val="ListParagraph"/>
        <w:ind w:left="714" w:firstLine="0"/>
        <w:rPr>
          <w:rFonts w:asciiTheme="minorHAnsi" w:hAnsiTheme="minorHAnsi" w:cstheme="minorHAnsi"/>
          <w:sz w:val="16"/>
          <w:szCs w:val="16"/>
        </w:rPr>
      </w:pPr>
    </w:p>
    <w:p w14:paraId="55127874" w14:textId="4F67FEFA" w:rsidR="003B4A95" w:rsidRPr="00054221" w:rsidRDefault="003B4A95" w:rsidP="00437DE8">
      <w:pPr>
        <w:pStyle w:val="ListParagraph"/>
        <w:numPr>
          <w:ilvl w:val="0"/>
          <w:numId w:val="23"/>
        </w:numPr>
        <w:tabs>
          <w:tab w:val="left" w:pos="707"/>
        </w:tabs>
        <w:ind w:left="354" w:right="299" w:firstLine="0"/>
        <w:jc w:val="left"/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w w:val="115"/>
          <w:sz w:val="16"/>
          <w:szCs w:val="16"/>
        </w:rPr>
        <w:t>What</w:t>
      </w:r>
      <w:r w:rsidRPr="00054221">
        <w:rPr>
          <w:rFonts w:asciiTheme="minorHAnsi" w:hAnsiTheme="minorHAnsi" w:cstheme="minorHAnsi"/>
          <w:spacing w:val="15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DLD</w:t>
      </w:r>
      <w:r w:rsidRPr="00054221">
        <w:rPr>
          <w:rFonts w:asciiTheme="minorHAnsi" w:hAnsiTheme="minorHAnsi" w:cstheme="minorHAnsi"/>
          <w:spacing w:val="15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activities/resources/events</w:t>
      </w:r>
      <w:r w:rsidRPr="00054221">
        <w:rPr>
          <w:rFonts w:asciiTheme="minorHAnsi" w:hAnsiTheme="minorHAnsi" w:cstheme="minorHAnsi"/>
          <w:spacing w:val="15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have</w:t>
      </w:r>
      <w:r w:rsidRPr="00054221">
        <w:rPr>
          <w:rFonts w:asciiTheme="minorHAnsi" w:hAnsiTheme="minorHAnsi" w:cstheme="minorHAnsi"/>
          <w:spacing w:val="16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you</w:t>
      </w:r>
      <w:r w:rsidRPr="00054221">
        <w:rPr>
          <w:rFonts w:asciiTheme="minorHAnsi" w:hAnsiTheme="minorHAnsi" w:cstheme="minorHAnsi"/>
          <w:spacing w:val="15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engaged</w:t>
      </w:r>
      <w:r w:rsidRPr="00054221">
        <w:rPr>
          <w:rFonts w:asciiTheme="minorHAnsi" w:hAnsiTheme="minorHAnsi" w:cstheme="minorHAnsi"/>
          <w:spacing w:val="15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with</w:t>
      </w:r>
      <w:r w:rsidRPr="00054221">
        <w:rPr>
          <w:rFonts w:asciiTheme="minorHAnsi" w:hAnsiTheme="minorHAnsi" w:cstheme="minorHAnsi"/>
          <w:spacing w:val="15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in</w:t>
      </w:r>
      <w:r w:rsidRPr="00054221">
        <w:rPr>
          <w:rFonts w:asciiTheme="minorHAnsi" w:hAnsiTheme="minorHAnsi" w:cstheme="minorHAnsi"/>
          <w:spacing w:val="16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the</w:t>
      </w:r>
      <w:r w:rsidRPr="00054221">
        <w:rPr>
          <w:rFonts w:asciiTheme="minorHAnsi" w:hAnsiTheme="minorHAnsi" w:cstheme="minorHAnsi"/>
          <w:spacing w:val="15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last</w:t>
      </w:r>
      <w:r w:rsidRPr="00054221">
        <w:rPr>
          <w:rFonts w:asciiTheme="minorHAnsi" w:hAnsiTheme="minorHAnsi" w:cstheme="minorHAnsi"/>
          <w:spacing w:val="15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three</w:t>
      </w:r>
      <w:r w:rsidRPr="00054221">
        <w:rPr>
          <w:rFonts w:asciiTheme="minorHAnsi" w:hAnsiTheme="minorHAnsi" w:cstheme="minorHAnsi"/>
          <w:spacing w:val="15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years?</w:t>
      </w:r>
      <w:r w:rsidRPr="00054221">
        <w:rPr>
          <w:rFonts w:asciiTheme="minorHAnsi" w:hAnsiTheme="minorHAnsi" w:cstheme="minorHAnsi"/>
          <w:spacing w:val="31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Tick</w:t>
      </w:r>
      <w:r w:rsidRPr="00054221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all</w:t>
      </w:r>
      <w:r w:rsidRPr="00054221">
        <w:rPr>
          <w:rFonts w:asciiTheme="minorHAnsi" w:hAnsiTheme="minorHAnsi" w:cstheme="minorHAnsi"/>
          <w:spacing w:val="8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that</w:t>
      </w:r>
      <w:r w:rsidRPr="00054221">
        <w:rPr>
          <w:rFonts w:asciiTheme="minorHAnsi" w:hAnsiTheme="minorHAnsi" w:cstheme="minorHAnsi"/>
          <w:spacing w:val="9"/>
          <w:w w:val="115"/>
          <w:sz w:val="16"/>
          <w:szCs w:val="16"/>
        </w:rPr>
        <w:t xml:space="preserve"> </w:t>
      </w:r>
      <w:r w:rsidRPr="00054221">
        <w:rPr>
          <w:rFonts w:asciiTheme="minorHAnsi" w:hAnsiTheme="minorHAnsi" w:cstheme="minorHAnsi"/>
          <w:w w:val="115"/>
          <w:sz w:val="16"/>
          <w:szCs w:val="16"/>
        </w:rPr>
        <w:t>apply:</w:t>
      </w:r>
    </w:p>
    <w:p w14:paraId="63ADACE9" w14:textId="77777777" w:rsidR="00D15D3F" w:rsidRPr="00054221" w:rsidRDefault="00D15D3F" w:rsidP="00D15D3F">
      <w:pPr>
        <w:pStyle w:val="ListParagraph"/>
        <w:tabs>
          <w:tab w:val="left" w:pos="707"/>
        </w:tabs>
        <w:ind w:left="354" w:right="299" w:firstLine="0"/>
        <w:jc w:val="right"/>
        <w:rPr>
          <w:rFonts w:asciiTheme="minorHAnsi" w:hAnsiTheme="minorHAnsi" w:cstheme="minorHAnsi"/>
          <w:sz w:val="16"/>
          <w:szCs w:val="16"/>
        </w:rPr>
      </w:pPr>
    </w:p>
    <w:p w14:paraId="019FDB03" w14:textId="77E9587D" w:rsidR="00D15D3F" w:rsidRPr="00054221" w:rsidRDefault="00D15D3F" w:rsidP="001551DC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054221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>Read the DLD position paper Attended DLD SIG</w:t>
      </w:r>
      <w:r w:rsidRPr="00054221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CA1BE7B" w14:textId="77777777" w:rsidR="00D15D3F" w:rsidRPr="00054221" w:rsidRDefault="00D15D3F" w:rsidP="001551DC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054221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>Sought advice regarding DLD via email to DLD Imp Group/DLD SIG</w:t>
      </w:r>
      <w:r w:rsidRPr="00054221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14155DF6" w14:textId="49E8F064" w:rsidR="00D15D3F" w:rsidRPr="00054221" w:rsidRDefault="00D15D3F" w:rsidP="001551DC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054221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>Delivered seminars with members of the DLD </w:t>
      </w:r>
      <w:r w:rsidRPr="00054221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12C26D54" w14:textId="77777777" w:rsidR="00D15D3F" w:rsidRPr="00054221" w:rsidRDefault="00D15D3F" w:rsidP="001551DC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054221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>Implementation Group to your local team </w:t>
      </w:r>
      <w:r w:rsidRPr="00054221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47E8E384" w14:textId="77777777" w:rsidR="00D15D3F" w:rsidRPr="00054221" w:rsidRDefault="00D15D3F" w:rsidP="001551DC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054221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>Have engaged in DLD awareness activities</w:t>
      </w:r>
      <w:r w:rsidRPr="00054221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4C6D1B0A" w14:textId="35F9AF01" w:rsidR="00D15D3F" w:rsidRPr="00054221" w:rsidRDefault="00D15D3F" w:rsidP="001551DC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054221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lastRenderedPageBreak/>
        <w:t>Attended the DLD online gathering October 2020 </w:t>
      </w:r>
      <w:r w:rsidRPr="00054221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10B3318B" w14:textId="77777777" w:rsidR="00D15D3F" w:rsidRPr="00054221" w:rsidRDefault="00D15D3F" w:rsidP="001551DC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054221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>Watched DLD webinars</w:t>
      </w:r>
      <w:r w:rsidRPr="00054221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45804BFB" w14:textId="77777777" w:rsidR="00D15D3F" w:rsidRPr="00054221" w:rsidRDefault="00D15D3F" w:rsidP="001551DC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054221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>Accessed RADLD website</w:t>
      </w:r>
      <w:r w:rsidRPr="00054221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5EFB5A5" w14:textId="77777777" w:rsidR="00D15D3F" w:rsidRPr="00054221" w:rsidRDefault="00D15D3F" w:rsidP="001551DC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054221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>Presented to own team regarding DLD changes</w:t>
      </w:r>
      <w:r w:rsidRPr="00054221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0BB05E50" w14:textId="77777777" w:rsidR="00D15D3F" w:rsidRPr="00054221" w:rsidRDefault="00D15D3F" w:rsidP="00D15D3F">
      <w:pPr>
        <w:pStyle w:val="ListParagraph"/>
        <w:tabs>
          <w:tab w:val="left" w:pos="707"/>
        </w:tabs>
        <w:ind w:left="354" w:right="299" w:firstLine="0"/>
        <w:jc w:val="right"/>
        <w:rPr>
          <w:rFonts w:asciiTheme="minorHAnsi" w:hAnsiTheme="minorHAnsi" w:cstheme="minorHAnsi"/>
          <w:sz w:val="16"/>
          <w:szCs w:val="16"/>
          <w:lang w:val="en-IE"/>
        </w:rPr>
      </w:pPr>
    </w:p>
    <w:p w14:paraId="5BA454CE" w14:textId="719EF1CD" w:rsidR="001551DC" w:rsidRPr="00054221" w:rsidRDefault="001551DC" w:rsidP="001551DC">
      <w:pPr>
        <w:tabs>
          <w:tab w:val="left" w:pos="707"/>
        </w:tabs>
        <w:spacing w:before="159"/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 xml:space="preserve">          9.How eﬀective have the following activities been in increasing your understanding of DLD?</w:t>
      </w:r>
    </w:p>
    <w:p w14:paraId="79B504F6" w14:textId="70788C1E" w:rsidR="003B4A95" w:rsidRPr="00054221" w:rsidRDefault="003B4A95" w:rsidP="001B40ED">
      <w:pPr>
        <w:pStyle w:val="ListParagraph"/>
        <w:numPr>
          <w:ilvl w:val="0"/>
          <w:numId w:val="32"/>
        </w:numPr>
        <w:tabs>
          <w:tab w:val="left" w:pos="707"/>
        </w:tabs>
        <w:spacing w:before="159"/>
        <w:rPr>
          <w:rFonts w:cstheme="minorHAnsi"/>
          <w:sz w:val="16"/>
          <w:szCs w:val="16"/>
        </w:rPr>
      </w:pPr>
      <w:r w:rsidRPr="00054221">
        <w:rPr>
          <w:rFonts w:cstheme="minorHAnsi"/>
          <w:w w:val="115"/>
          <w:sz w:val="16"/>
          <w:szCs w:val="16"/>
        </w:rPr>
        <w:t>Reading</w:t>
      </w:r>
      <w:r w:rsidRPr="00054221">
        <w:rPr>
          <w:rFonts w:cstheme="minorHAnsi"/>
          <w:spacing w:val="14"/>
          <w:w w:val="115"/>
          <w:sz w:val="16"/>
          <w:szCs w:val="16"/>
        </w:rPr>
        <w:t xml:space="preserve"> </w:t>
      </w:r>
      <w:r w:rsidRPr="00054221">
        <w:rPr>
          <w:rFonts w:cstheme="minorHAnsi"/>
          <w:w w:val="115"/>
          <w:sz w:val="16"/>
          <w:szCs w:val="16"/>
        </w:rPr>
        <w:t>the</w:t>
      </w:r>
      <w:r w:rsidRPr="00054221">
        <w:rPr>
          <w:rFonts w:cstheme="minorHAnsi"/>
          <w:spacing w:val="14"/>
          <w:w w:val="115"/>
          <w:sz w:val="16"/>
          <w:szCs w:val="16"/>
        </w:rPr>
        <w:t xml:space="preserve"> </w:t>
      </w:r>
      <w:r w:rsidRPr="00054221">
        <w:rPr>
          <w:rFonts w:cstheme="minorHAnsi"/>
          <w:w w:val="115"/>
          <w:sz w:val="16"/>
          <w:szCs w:val="16"/>
        </w:rPr>
        <w:t>position</w:t>
      </w:r>
      <w:r w:rsidRPr="00054221">
        <w:rPr>
          <w:rFonts w:cstheme="minorHAnsi"/>
          <w:spacing w:val="14"/>
          <w:w w:val="115"/>
          <w:sz w:val="16"/>
          <w:szCs w:val="16"/>
        </w:rPr>
        <w:t xml:space="preserve"> </w:t>
      </w:r>
      <w:r w:rsidRPr="00054221">
        <w:rPr>
          <w:rFonts w:cstheme="minorHAnsi"/>
          <w:w w:val="115"/>
          <w:sz w:val="16"/>
          <w:szCs w:val="16"/>
        </w:rPr>
        <w:t>paper:</w:t>
      </w:r>
    </w:p>
    <w:p w14:paraId="308C4954" w14:textId="02203EA3" w:rsidR="003B4A95" w:rsidRPr="00054221" w:rsidRDefault="003B4A95" w:rsidP="001551DC">
      <w:pPr>
        <w:pStyle w:val="ListParagraph"/>
        <w:numPr>
          <w:ilvl w:val="0"/>
          <w:numId w:val="44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 xml:space="preserve">Extremely eﬀective </w:t>
      </w:r>
    </w:p>
    <w:p w14:paraId="10E5EE04" w14:textId="41BBA8A2" w:rsidR="003B4A95" w:rsidRPr="00054221" w:rsidRDefault="003B4A95" w:rsidP="001551DC">
      <w:pPr>
        <w:pStyle w:val="ListParagraph"/>
        <w:numPr>
          <w:ilvl w:val="0"/>
          <w:numId w:val="44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Very eﬀective</w:t>
      </w:r>
    </w:p>
    <w:p w14:paraId="5FE8C267" w14:textId="2CAA7BB8" w:rsidR="003B4A95" w:rsidRPr="00054221" w:rsidRDefault="003B4A95" w:rsidP="001551DC">
      <w:pPr>
        <w:pStyle w:val="ListParagraph"/>
        <w:numPr>
          <w:ilvl w:val="0"/>
          <w:numId w:val="44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Somewhat eﬀective</w:t>
      </w:r>
    </w:p>
    <w:p w14:paraId="7F76D709" w14:textId="06EF86AB" w:rsidR="003B4A95" w:rsidRPr="00054221" w:rsidRDefault="003B4A95" w:rsidP="001551DC">
      <w:pPr>
        <w:pStyle w:val="ListParagraph"/>
        <w:numPr>
          <w:ilvl w:val="0"/>
          <w:numId w:val="44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Not so eﬀective</w:t>
      </w:r>
    </w:p>
    <w:p w14:paraId="0A29112A" w14:textId="6A9B9AC3" w:rsidR="003B4A95" w:rsidRPr="00054221" w:rsidRDefault="003B4A95" w:rsidP="001551DC">
      <w:pPr>
        <w:pStyle w:val="ListParagraph"/>
        <w:numPr>
          <w:ilvl w:val="0"/>
          <w:numId w:val="44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Not at all eﬀective</w:t>
      </w:r>
    </w:p>
    <w:p w14:paraId="3E9CD0D0" w14:textId="18ADC73F" w:rsidR="003B4A95" w:rsidRPr="00054221" w:rsidRDefault="003B4A95" w:rsidP="001551DC">
      <w:pPr>
        <w:pStyle w:val="ListParagraph"/>
        <w:numPr>
          <w:ilvl w:val="0"/>
          <w:numId w:val="32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Watching IASLT DLD webinar:</w:t>
      </w:r>
    </w:p>
    <w:p w14:paraId="5621E6F8" w14:textId="77777777" w:rsidR="001551DC" w:rsidRPr="00054221" w:rsidRDefault="001551DC" w:rsidP="001551DC">
      <w:pPr>
        <w:pStyle w:val="ListParagraph"/>
        <w:numPr>
          <w:ilvl w:val="0"/>
          <w:numId w:val="45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 xml:space="preserve">Extremely eﬀective </w:t>
      </w:r>
    </w:p>
    <w:p w14:paraId="6DA6A4AA" w14:textId="77777777" w:rsidR="001551DC" w:rsidRPr="00054221" w:rsidRDefault="001551DC" w:rsidP="001551DC">
      <w:pPr>
        <w:pStyle w:val="ListParagraph"/>
        <w:numPr>
          <w:ilvl w:val="0"/>
          <w:numId w:val="45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Very eﬀective</w:t>
      </w:r>
    </w:p>
    <w:p w14:paraId="2D07EF2B" w14:textId="77777777" w:rsidR="001551DC" w:rsidRPr="00054221" w:rsidRDefault="001551DC" w:rsidP="001551DC">
      <w:pPr>
        <w:pStyle w:val="ListParagraph"/>
        <w:numPr>
          <w:ilvl w:val="0"/>
          <w:numId w:val="45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Somewhat eﬀective</w:t>
      </w:r>
    </w:p>
    <w:p w14:paraId="246EFD32" w14:textId="77777777" w:rsidR="001551DC" w:rsidRPr="00054221" w:rsidRDefault="001551DC" w:rsidP="001551DC">
      <w:pPr>
        <w:pStyle w:val="ListParagraph"/>
        <w:numPr>
          <w:ilvl w:val="0"/>
          <w:numId w:val="45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Not so eﬀective</w:t>
      </w:r>
    </w:p>
    <w:p w14:paraId="50F41FF6" w14:textId="77777777" w:rsidR="001551DC" w:rsidRPr="00054221" w:rsidRDefault="001551DC" w:rsidP="001551DC">
      <w:pPr>
        <w:pStyle w:val="ListParagraph"/>
        <w:numPr>
          <w:ilvl w:val="0"/>
          <w:numId w:val="45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Not at all eﬀective</w:t>
      </w:r>
    </w:p>
    <w:p w14:paraId="6ED0C7DF" w14:textId="0F4FACCC" w:rsidR="001551DC" w:rsidRPr="00054221" w:rsidRDefault="001551DC" w:rsidP="001551DC">
      <w:pPr>
        <w:pStyle w:val="ListParagraph"/>
        <w:ind w:left="713" w:firstLine="0"/>
        <w:rPr>
          <w:rFonts w:cstheme="minorHAnsi"/>
          <w:sz w:val="16"/>
          <w:szCs w:val="16"/>
        </w:rPr>
      </w:pPr>
    </w:p>
    <w:p w14:paraId="4CDA3D65" w14:textId="3F3594B2" w:rsidR="003B4A95" w:rsidRPr="00054221" w:rsidRDefault="003B4A95" w:rsidP="001551DC">
      <w:pPr>
        <w:pStyle w:val="ListParagraph"/>
        <w:numPr>
          <w:ilvl w:val="0"/>
          <w:numId w:val="32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Attending the DLD SIG:</w:t>
      </w:r>
    </w:p>
    <w:p w14:paraId="736D5B23" w14:textId="77777777" w:rsidR="001551DC" w:rsidRPr="00054221" w:rsidRDefault="001551DC" w:rsidP="001551DC">
      <w:pPr>
        <w:pStyle w:val="ListParagraph"/>
        <w:numPr>
          <w:ilvl w:val="0"/>
          <w:numId w:val="46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 xml:space="preserve">Extremely eﬀective </w:t>
      </w:r>
    </w:p>
    <w:p w14:paraId="454E3604" w14:textId="77777777" w:rsidR="001551DC" w:rsidRPr="00054221" w:rsidRDefault="001551DC" w:rsidP="001551DC">
      <w:pPr>
        <w:pStyle w:val="ListParagraph"/>
        <w:numPr>
          <w:ilvl w:val="0"/>
          <w:numId w:val="46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Very eﬀective</w:t>
      </w:r>
    </w:p>
    <w:p w14:paraId="647B0B4C" w14:textId="77777777" w:rsidR="001551DC" w:rsidRPr="00054221" w:rsidRDefault="001551DC" w:rsidP="001551DC">
      <w:pPr>
        <w:pStyle w:val="ListParagraph"/>
        <w:numPr>
          <w:ilvl w:val="0"/>
          <w:numId w:val="46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Somewhat eﬀective</w:t>
      </w:r>
    </w:p>
    <w:p w14:paraId="5F6D4643" w14:textId="77777777" w:rsidR="001551DC" w:rsidRPr="00054221" w:rsidRDefault="001551DC" w:rsidP="001551DC">
      <w:pPr>
        <w:pStyle w:val="ListParagraph"/>
        <w:numPr>
          <w:ilvl w:val="0"/>
          <w:numId w:val="46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Not so eﬀective</w:t>
      </w:r>
    </w:p>
    <w:p w14:paraId="7E2D6881" w14:textId="77777777" w:rsidR="001551DC" w:rsidRPr="00054221" w:rsidRDefault="001551DC" w:rsidP="001551DC">
      <w:pPr>
        <w:pStyle w:val="ListParagraph"/>
        <w:numPr>
          <w:ilvl w:val="0"/>
          <w:numId w:val="46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Not at all eﬀective</w:t>
      </w:r>
    </w:p>
    <w:p w14:paraId="18A77F0A" w14:textId="77777777" w:rsidR="001551DC" w:rsidRPr="00054221" w:rsidRDefault="001551DC" w:rsidP="001551DC">
      <w:pPr>
        <w:pStyle w:val="ListParagraph"/>
        <w:ind w:left="713" w:firstLine="0"/>
        <w:rPr>
          <w:rFonts w:cstheme="minorHAnsi"/>
          <w:sz w:val="16"/>
          <w:szCs w:val="16"/>
        </w:rPr>
      </w:pPr>
    </w:p>
    <w:p w14:paraId="59B9C6DB" w14:textId="19D56108" w:rsidR="003B4A95" w:rsidRPr="00054221" w:rsidRDefault="001B40ED" w:rsidP="001551DC">
      <w:pPr>
        <w:pStyle w:val="ListParagraph"/>
        <w:numPr>
          <w:ilvl w:val="0"/>
          <w:numId w:val="32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Attending</w:t>
      </w:r>
      <w:r w:rsidR="003B4A95" w:rsidRPr="00054221">
        <w:rPr>
          <w:rFonts w:cstheme="minorHAnsi"/>
          <w:sz w:val="16"/>
          <w:szCs w:val="16"/>
        </w:rPr>
        <w:t xml:space="preserve"> the online gathering:</w:t>
      </w:r>
    </w:p>
    <w:p w14:paraId="3288AE0A" w14:textId="77777777" w:rsidR="001551DC" w:rsidRPr="00054221" w:rsidRDefault="001551DC" w:rsidP="004D0167">
      <w:pPr>
        <w:pStyle w:val="ListParagraph"/>
        <w:numPr>
          <w:ilvl w:val="0"/>
          <w:numId w:val="47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 xml:space="preserve">Extremely eﬀective </w:t>
      </w:r>
    </w:p>
    <w:p w14:paraId="40898EDF" w14:textId="77777777" w:rsidR="001551DC" w:rsidRPr="00054221" w:rsidRDefault="001551DC" w:rsidP="004D0167">
      <w:pPr>
        <w:pStyle w:val="ListParagraph"/>
        <w:numPr>
          <w:ilvl w:val="0"/>
          <w:numId w:val="47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Very eﬀective</w:t>
      </w:r>
    </w:p>
    <w:p w14:paraId="783AE7A9" w14:textId="77777777" w:rsidR="001551DC" w:rsidRPr="00054221" w:rsidRDefault="001551DC" w:rsidP="004D0167">
      <w:pPr>
        <w:pStyle w:val="ListParagraph"/>
        <w:numPr>
          <w:ilvl w:val="0"/>
          <w:numId w:val="47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Somewhat eﬀective</w:t>
      </w:r>
    </w:p>
    <w:p w14:paraId="06D638C2" w14:textId="77777777" w:rsidR="001551DC" w:rsidRPr="00054221" w:rsidRDefault="001551DC" w:rsidP="004D0167">
      <w:pPr>
        <w:pStyle w:val="ListParagraph"/>
        <w:numPr>
          <w:ilvl w:val="0"/>
          <w:numId w:val="47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Not so eﬀective</w:t>
      </w:r>
    </w:p>
    <w:p w14:paraId="634C0F6A" w14:textId="77777777" w:rsidR="001551DC" w:rsidRPr="00054221" w:rsidRDefault="001551DC" w:rsidP="004D0167">
      <w:pPr>
        <w:pStyle w:val="ListParagraph"/>
        <w:numPr>
          <w:ilvl w:val="0"/>
          <w:numId w:val="47"/>
        </w:numPr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Not at all eﬀective</w:t>
      </w:r>
    </w:p>
    <w:p w14:paraId="68AB4A1D" w14:textId="77777777" w:rsidR="001551DC" w:rsidRPr="00054221" w:rsidRDefault="001551DC" w:rsidP="001551DC">
      <w:pPr>
        <w:pStyle w:val="ListParagraph"/>
        <w:ind w:left="713" w:firstLine="0"/>
        <w:rPr>
          <w:rFonts w:cstheme="minorHAnsi"/>
          <w:sz w:val="16"/>
          <w:szCs w:val="16"/>
        </w:rPr>
      </w:pPr>
    </w:p>
    <w:p w14:paraId="64B7F077" w14:textId="1990370F" w:rsidR="003B4A95" w:rsidRPr="00054221" w:rsidRDefault="000E34F5" w:rsidP="00027712">
      <w:pPr>
        <w:pStyle w:val="NoSpacing"/>
        <w:rPr>
          <w:sz w:val="16"/>
          <w:szCs w:val="14"/>
        </w:rPr>
      </w:pPr>
      <w:r w:rsidRPr="00054221">
        <w:rPr>
          <w:sz w:val="16"/>
          <w:szCs w:val="14"/>
        </w:rPr>
        <w:t>1</w:t>
      </w:r>
      <w:r w:rsidR="00480687" w:rsidRPr="00054221">
        <w:rPr>
          <w:sz w:val="16"/>
          <w:szCs w:val="14"/>
        </w:rPr>
        <w:t>0</w:t>
      </w:r>
      <w:r w:rsidRPr="00054221">
        <w:rPr>
          <w:sz w:val="16"/>
          <w:szCs w:val="14"/>
        </w:rPr>
        <w:t xml:space="preserve">. </w:t>
      </w:r>
      <w:r w:rsidR="003B4A95" w:rsidRPr="00054221">
        <w:rPr>
          <w:sz w:val="16"/>
          <w:szCs w:val="14"/>
        </w:rPr>
        <w:t>Have you participated in activities to raise awareness of DLD locally in your own service?</w:t>
      </w:r>
    </w:p>
    <w:p w14:paraId="7F90E4C3" w14:textId="3746EE82" w:rsidR="003B4A95" w:rsidRPr="00054221" w:rsidRDefault="003B4A95" w:rsidP="00027712">
      <w:pPr>
        <w:pStyle w:val="NoSpacing"/>
        <w:rPr>
          <w:sz w:val="16"/>
          <w:szCs w:val="14"/>
        </w:rPr>
      </w:pPr>
      <w:r w:rsidRPr="00054221">
        <w:rPr>
          <w:sz w:val="16"/>
          <w:szCs w:val="14"/>
        </w:rPr>
        <w:t xml:space="preserve">         If yes, what types of activities have you participated in?</w:t>
      </w:r>
    </w:p>
    <w:p w14:paraId="3738CA9E" w14:textId="77777777" w:rsidR="001551DC" w:rsidRPr="00054221" w:rsidRDefault="001551DC" w:rsidP="00437DE8">
      <w:pPr>
        <w:spacing w:line="240" w:lineRule="auto"/>
        <w:rPr>
          <w:rFonts w:cstheme="minorHAnsi"/>
          <w:sz w:val="16"/>
          <w:szCs w:val="16"/>
        </w:rPr>
      </w:pPr>
    </w:p>
    <w:p w14:paraId="74A4FD61" w14:textId="7CC98621" w:rsidR="003B4A95" w:rsidRPr="00054221" w:rsidRDefault="00CE4580" w:rsidP="00437DE8">
      <w:pPr>
        <w:spacing w:line="240" w:lineRule="auto"/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1</w:t>
      </w:r>
      <w:r w:rsidR="00480687" w:rsidRPr="00054221">
        <w:rPr>
          <w:rFonts w:cstheme="minorHAnsi"/>
          <w:sz w:val="16"/>
          <w:szCs w:val="16"/>
        </w:rPr>
        <w:t>1</w:t>
      </w:r>
      <w:r w:rsidRPr="00054221">
        <w:rPr>
          <w:rFonts w:cstheme="minorHAnsi"/>
          <w:sz w:val="16"/>
          <w:szCs w:val="16"/>
        </w:rPr>
        <w:t>.</w:t>
      </w:r>
      <w:r w:rsidR="003B4A95" w:rsidRPr="00054221">
        <w:rPr>
          <w:rFonts w:cstheme="minorHAnsi"/>
          <w:sz w:val="16"/>
          <w:szCs w:val="16"/>
        </w:rPr>
        <w:t>Please add anything that you think is important to share about dissemination and diffusion efforts in the Irish context since the publication of CATALISE recommendations?</w:t>
      </w:r>
    </w:p>
    <w:p w14:paraId="153D778E" w14:textId="77777777" w:rsidR="001551DC" w:rsidRPr="00054221" w:rsidRDefault="003B4A95" w:rsidP="008873FF">
      <w:pPr>
        <w:pStyle w:val="Heading1"/>
        <w:tabs>
          <w:tab w:val="left" w:pos="8934"/>
        </w:tabs>
        <w:spacing w:before="110" w:line="240" w:lineRule="auto"/>
        <w:rPr>
          <w:rFonts w:asciiTheme="minorHAnsi" w:hAnsiTheme="minorHAnsi" w:cstheme="minorHAnsi"/>
          <w:w w:val="120"/>
          <w:sz w:val="16"/>
          <w:szCs w:val="16"/>
          <w:shd w:val="clear" w:color="auto" w:fill="D0D0D0"/>
        </w:rPr>
      </w:pPr>
      <w:r w:rsidRPr="00054221">
        <w:rPr>
          <w:rFonts w:asciiTheme="minorHAnsi" w:hAnsiTheme="minorHAnsi" w:cstheme="minorHAnsi"/>
          <w:w w:val="120"/>
          <w:sz w:val="16"/>
          <w:szCs w:val="16"/>
          <w:shd w:val="clear" w:color="auto" w:fill="D0D0D0"/>
        </w:rPr>
        <w:t>SECTION THREE: Barriers and enablers to adoption and future recommendations</w:t>
      </w:r>
    </w:p>
    <w:p w14:paraId="30CB362E" w14:textId="565EFDDA" w:rsidR="003B4A95" w:rsidRPr="00054221" w:rsidRDefault="003B4A95" w:rsidP="008873FF">
      <w:pPr>
        <w:pStyle w:val="Heading1"/>
        <w:tabs>
          <w:tab w:val="left" w:pos="8934"/>
        </w:tabs>
        <w:spacing w:before="110" w:line="240" w:lineRule="auto"/>
        <w:rPr>
          <w:rFonts w:asciiTheme="minorHAnsi" w:hAnsiTheme="minorHAnsi" w:cstheme="minorHAnsi"/>
          <w:sz w:val="16"/>
          <w:szCs w:val="16"/>
        </w:rPr>
      </w:pPr>
      <w:r w:rsidRPr="00054221">
        <w:rPr>
          <w:rFonts w:asciiTheme="minorHAnsi" w:hAnsiTheme="minorHAnsi" w:cstheme="minorHAnsi"/>
          <w:spacing w:val="-11"/>
          <w:w w:val="120"/>
          <w:sz w:val="16"/>
          <w:szCs w:val="16"/>
          <w:shd w:val="clear" w:color="auto" w:fill="D0D0D0"/>
        </w:rPr>
        <w:t xml:space="preserve"> </w:t>
      </w:r>
      <w:bookmarkStart w:id="0" w:name="_Hlk122194097"/>
    </w:p>
    <w:p w14:paraId="7EEA4E29" w14:textId="74BC4F58" w:rsidR="003B4A95" w:rsidRPr="00054221" w:rsidRDefault="003B4A95" w:rsidP="00437DE8">
      <w:pPr>
        <w:spacing w:line="240" w:lineRule="auto"/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1</w:t>
      </w:r>
      <w:r w:rsidR="00480687" w:rsidRPr="00054221">
        <w:rPr>
          <w:rFonts w:cstheme="minorHAnsi"/>
          <w:sz w:val="16"/>
          <w:szCs w:val="16"/>
        </w:rPr>
        <w:t>2</w:t>
      </w:r>
      <w:r w:rsidRPr="00054221">
        <w:rPr>
          <w:rFonts w:cstheme="minorHAnsi"/>
          <w:sz w:val="16"/>
          <w:szCs w:val="16"/>
        </w:rPr>
        <w:t>. Have you encountered any barriers in adopting DLD terminology/criteria in your own service?</w:t>
      </w:r>
    </w:p>
    <w:p w14:paraId="7DC577B9" w14:textId="77509FE2" w:rsidR="003B4A95" w:rsidRPr="00054221" w:rsidRDefault="003B4A95" w:rsidP="00437DE8">
      <w:pPr>
        <w:spacing w:line="240" w:lineRule="auto"/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If yes, please describe these barriers.</w:t>
      </w:r>
    </w:p>
    <w:p w14:paraId="6B1294F0" w14:textId="77777777" w:rsidR="001551DC" w:rsidRPr="00054221" w:rsidRDefault="001551DC" w:rsidP="00437DE8">
      <w:pPr>
        <w:spacing w:line="240" w:lineRule="auto"/>
        <w:rPr>
          <w:rFonts w:cstheme="minorHAnsi"/>
          <w:sz w:val="16"/>
          <w:szCs w:val="16"/>
        </w:rPr>
      </w:pPr>
    </w:p>
    <w:bookmarkEnd w:id="0"/>
    <w:p w14:paraId="1B8EE5BA" w14:textId="438957E6" w:rsidR="003B4A95" w:rsidRPr="00054221" w:rsidRDefault="003B4A95" w:rsidP="00437DE8">
      <w:pPr>
        <w:spacing w:line="240" w:lineRule="auto"/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1</w:t>
      </w:r>
      <w:r w:rsidR="00480687" w:rsidRPr="00054221">
        <w:rPr>
          <w:rFonts w:cstheme="minorHAnsi"/>
          <w:sz w:val="16"/>
          <w:szCs w:val="16"/>
        </w:rPr>
        <w:t>3</w:t>
      </w:r>
      <w:r w:rsidRPr="00054221">
        <w:rPr>
          <w:rFonts w:cstheme="minorHAnsi"/>
          <w:sz w:val="16"/>
          <w:szCs w:val="16"/>
        </w:rPr>
        <w:t>. What else/other resources or activities might help practitioners to adopt DLD going forward?</w:t>
      </w:r>
    </w:p>
    <w:p w14:paraId="06FDE38E" w14:textId="77777777" w:rsidR="001551DC" w:rsidRPr="00054221" w:rsidRDefault="001551DC" w:rsidP="00437DE8">
      <w:pPr>
        <w:spacing w:line="240" w:lineRule="auto"/>
        <w:rPr>
          <w:rFonts w:cstheme="minorHAnsi"/>
          <w:sz w:val="16"/>
          <w:szCs w:val="16"/>
        </w:rPr>
      </w:pPr>
    </w:p>
    <w:p w14:paraId="540FCB3D" w14:textId="3F6D85EC" w:rsidR="003B4A95" w:rsidRPr="00054221" w:rsidRDefault="003B4A95" w:rsidP="00437DE8">
      <w:pPr>
        <w:spacing w:line="240" w:lineRule="auto"/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1</w:t>
      </w:r>
      <w:r w:rsidR="00480687" w:rsidRPr="00054221">
        <w:rPr>
          <w:rFonts w:cstheme="minorHAnsi"/>
          <w:sz w:val="16"/>
          <w:szCs w:val="16"/>
        </w:rPr>
        <w:t>4</w:t>
      </w:r>
      <w:r w:rsidRPr="00054221">
        <w:rPr>
          <w:rFonts w:cstheme="minorHAnsi"/>
          <w:sz w:val="16"/>
          <w:szCs w:val="16"/>
        </w:rPr>
        <w:t>. What else/other resources or activities might help children and their families with DLD in their adoption of the CATALISE recommendations going forward?</w:t>
      </w:r>
    </w:p>
    <w:p w14:paraId="67B77577" w14:textId="77777777" w:rsidR="001551DC" w:rsidRPr="00054221" w:rsidRDefault="001551DC" w:rsidP="00437DE8">
      <w:pPr>
        <w:spacing w:line="240" w:lineRule="auto"/>
        <w:rPr>
          <w:rFonts w:cstheme="minorHAnsi"/>
          <w:sz w:val="16"/>
          <w:szCs w:val="16"/>
        </w:rPr>
      </w:pPr>
    </w:p>
    <w:p w14:paraId="7CF4C59D" w14:textId="7C6A2995" w:rsidR="003B4A95" w:rsidRPr="00054221" w:rsidRDefault="003239CD" w:rsidP="00437DE8">
      <w:pPr>
        <w:spacing w:line="240" w:lineRule="auto"/>
        <w:rPr>
          <w:rFonts w:cstheme="minorHAnsi"/>
          <w:sz w:val="16"/>
          <w:szCs w:val="16"/>
        </w:rPr>
      </w:pPr>
      <w:r w:rsidRPr="00054221">
        <w:rPr>
          <w:rFonts w:cstheme="minorHAnsi"/>
          <w:sz w:val="16"/>
          <w:szCs w:val="16"/>
        </w:rPr>
        <w:t>1</w:t>
      </w:r>
      <w:r w:rsidR="00480687" w:rsidRPr="00054221">
        <w:rPr>
          <w:rFonts w:cstheme="minorHAnsi"/>
          <w:sz w:val="16"/>
          <w:szCs w:val="16"/>
        </w:rPr>
        <w:t>5</w:t>
      </w:r>
      <w:r w:rsidR="003B4A95" w:rsidRPr="00054221">
        <w:rPr>
          <w:rFonts w:cstheme="minorHAnsi"/>
          <w:sz w:val="16"/>
          <w:szCs w:val="16"/>
        </w:rPr>
        <w:t>. What do you see as a priority going forward?</w:t>
      </w:r>
    </w:p>
    <w:p w14:paraId="19322019" w14:textId="7C331D22" w:rsidR="00C43D4D" w:rsidRPr="00054221" w:rsidRDefault="00C43D4D" w:rsidP="00437DE8">
      <w:pPr>
        <w:spacing w:line="240" w:lineRule="auto"/>
        <w:rPr>
          <w:rFonts w:cstheme="minorHAnsi"/>
          <w:sz w:val="16"/>
          <w:szCs w:val="16"/>
        </w:rPr>
      </w:pPr>
    </w:p>
    <w:p w14:paraId="4FF18D66" w14:textId="77777777" w:rsidR="00027712" w:rsidRPr="00054221" w:rsidRDefault="00027712" w:rsidP="00437DE8">
      <w:pPr>
        <w:spacing w:line="240" w:lineRule="auto"/>
        <w:rPr>
          <w:rFonts w:cstheme="minorHAnsi"/>
          <w:sz w:val="16"/>
          <w:szCs w:val="16"/>
        </w:rPr>
      </w:pPr>
    </w:p>
    <w:p w14:paraId="77C7C68A" w14:textId="68C9D65E" w:rsidR="00277542" w:rsidRPr="00054221" w:rsidRDefault="003B4A95" w:rsidP="00C43D4D">
      <w:pPr>
        <w:spacing w:line="240" w:lineRule="auto"/>
        <w:jc w:val="center"/>
        <w:rPr>
          <w:rFonts w:cstheme="minorHAnsi"/>
          <w:b/>
          <w:sz w:val="16"/>
          <w:szCs w:val="16"/>
        </w:rPr>
      </w:pPr>
      <w:r w:rsidRPr="00054221">
        <w:rPr>
          <w:rFonts w:cstheme="minorHAnsi"/>
          <w:b/>
          <w:w w:val="120"/>
          <w:sz w:val="16"/>
          <w:szCs w:val="16"/>
        </w:rPr>
        <w:t>Thank</w:t>
      </w:r>
      <w:r w:rsidRPr="00054221">
        <w:rPr>
          <w:rFonts w:cstheme="minorHAnsi"/>
          <w:b/>
          <w:spacing w:val="10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you</w:t>
      </w:r>
      <w:r w:rsidRPr="00054221">
        <w:rPr>
          <w:rFonts w:cstheme="minorHAnsi"/>
          <w:b/>
          <w:spacing w:val="10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for</w:t>
      </w:r>
      <w:r w:rsidRPr="00054221">
        <w:rPr>
          <w:rFonts w:cstheme="minorHAnsi"/>
          <w:b/>
          <w:spacing w:val="11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taking</w:t>
      </w:r>
      <w:r w:rsidRPr="00054221">
        <w:rPr>
          <w:rFonts w:cstheme="minorHAnsi"/>
          <w:b/>
          <w:spacing w:val="10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the</w:t>
      </w:r>
      <w:r w:rsidRPr="00054221">
        <w:rPr>
          <w:rFonts w:cstheme="minorHAnsi"/>
          <w:b/>
          <w:spacing w:val="10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time</w:t>
      </w:r>
      <w:r w:rsidRPr="00054221">
        <w:rPr>
          <w:rFonts w:cstheme="minorHAnsi"/>
          <w:b/>
          <w:spacing w:val="11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to</w:t>
      </w:r>
      <w:r w:rsidRPr="00054221">
        <w:rPr>
          <w:rFonts w:cstheme="minorHAnsi"/>
          <w:b/>
          <w:spacing w:val="10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ﬁll</w:t>
      </w:r>
      <w:r w:rsidRPr="00054221">
        <w:rPr>
          <w:rFonts w:cstheme="minorHAnsi"/>
          <w:b/>
          <w:spacing w:val="10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in</w:t>
      </w:r>
      <w:r w:rsidRPr="00054221">
        <w:rPr>
          <w:rFonts w:cstheme="minorHAnsi"/>
          <w:b/>
          <w:spacing w:val="11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this</w:t>
      </w:r>
      <w:r w:rsidRPr="00054221">
        <w:rPr>
          <w:rFonts w:cstheme="minorHAnsi"/>
          <w:b/>
          <w:spacing w:val="10"/>
          <w:w w:val="120"/>
          <w:sz w:val="16"/>
          <w:szCs w:val="16"/>
        </w:rPr>
        <w:t xml:space="preserve"> </w:t>
      </w:r>
      <w:r w:rsidRPr="00054221">
        <w:rPr>
          <w:rFonts w:cstheme="minorHAnsi"/>
          <w:b/>
          <w:w w:val="120"/>
          <w:sz w:val="16"/>
          <w:szCs w:val="16"/>
        </w:rPr>
        <w:t>questionnaire.</w:t>
      </w:r>
    </w:p>
    <w:p w14:paraId="480E90BE" w14:textId="03222316" w:rsidR="00CE4580" w:rsidRPr="00054221" w:rsidRDefault="00CE4580" w:rsidP="00421653">
      <w:pPr>
        <w:rPr>
          <w:szCs w:val="24"/>
        </w:rPr>
      </w:pPr>
    </w:p>
    <w:p w14:paraId="112D700F" w14:textId="02BECD8D" w:rsidR="003239CD" w:rsidRPr="00054221" w:rsidRDefault="003239CD" w:rsidP="00421653">
      <w:pPr>
        <w:rPr>
          <w:szCs w:val="24"/>
        </w:rPr>
      </w:pPr>
    </w:p>
    <w:p w14:paraId="6CE0563D" w14:textId="05A1F28C" w:rsidR="004D0167" w:rsidRPr="00054221" w:rsidRDefault="004D0167" w:rsidP="00421653">
      <w:pPr>
        <w:rPr>
          <w:szCs w:val="24"/>
        </w:rPr>
      </w:pPr>
    </w:p>
    <w:p w14:paraId="30E2957D" w14:textId="0E6BFCB8" w:rsidR="004D0167" w:rsidRPr="00054221" w:rsidRDefault="004D0167" w:rsidP="00421653">
      <w:pPr>
        <w:rPr>
          <w:szCs w:val="24"/>
        </w:rPr>
      </w:pPr>
    </w:p>
    <w:p w14:paraId="5FCADA8F" w14:textId="583709AC" w:rsidR="004D0167" w:rsidRPr="00054221" w:rsidRDefault="004D0167" w:rsidP="00421653">
      <w:pPr>
        <w:rPr>
          <w:szCs w:val="24"/>
        </w:rPr>
      </w:pPr>
      <w:bookmarkStart w:id="1" w:name="_GoBack"/>
      <w:bookmarkEnd w:id="1"/>
    </w:p>
    <w:sectPr w:rsidR="004D0167" w:rsidRPr="00054221" w:rsidSect="000542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C3BD8" w14:textId="77777777" w:rsidR="008611C3" w:rsidRDefault="008611C3">
      <w:pPr>
        <w:spacing w:line="240" w:lineRule="auto"/>
      </w:pPr>
      <w:r>
        <w:separator/>
      </w:r>
    </w:p>
  </w:endnote>
  <w:endnote w:type="continuationSeparator" w:id="0">
    <w:p w14:paraId="536AE98F" w14:textId="77777777" w:rsidR="008611C3" w:rsidRDefault="008611C3">
      <w:pPr>
        <w:spacing w:line="240" w:lineRule="auto"/>
      </w:pPr>
      <w:r>
        <w:continuationSeparator/>
      </w:r>
    </w:p>
  </w:endnote>
  <w:endnote w:type="continuationNotice" w:id="1">
    <w:p w14:paraId="511ED30E" w14:textId="77777777" w:rsidR="008611C3" w:rsidRDefault="008611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48E" w14:textId="18F7864A" w:rsidR="00B6003E" w:rsidRDefault="0062287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6DBD" w14:textId="77777777" w:rsidR="008611C3" w:rsidRDefault="008611C3">
      <w:pPr>
        <w:spacing w:line="240" w:lineRule="auto"/>
      </w:pPr>
      <w:r>
        <w:separator/>
      </w:r>
    </w:p>
  </w:footnote>
  <w:footnote w:type="continuationSeparator" w:id="0">
    <w:p w14:paraId="03677418" w14:textId="77777777" w:rsidR="008611C3" w:rsidRDefault="008611C3">
      <w:pPr>
        <w:spacing w:line="240" w:lineRule="auto"/>
      </w:pPr>
      <w:r>
        <w:continuationSeparator/>
      </w:r>
    </w:p>
  </w:footnote>
  <w:footnote w:type="continuationNotice" w:id="1">
    <w:p w14:paraId="741A805A" w14:textId="77777777" w:rsidR="008611C3" w:rsidRDefault="008611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238C6" w14:textId="3027295C" w:rsidR="00B00CEE" w:rsidRDefault="00B00CEE" w:rsidP="00B00CEE">
    <w:pPr>
      <w:pStyle w:val="Header"/>
    </w:pPr>
    <w:r>
      <w:t>CATALISE</w:t>
    </w:r>
    <w:r w:rsidR="002F0CFA">
      <w:t xml:space="preserve"> I</w:t>
    </w:r>
    <w:r>
      <w:t xml:space="preserve">N THE IRISH CONTEXT                                                  </w:t>
    </w:r>
    <w:r w:rsidR="005F2A59">
      <w:t xml:space="preserve">                                       </w:t>
    </w:r>
    <w:r>
      <w:t xml:space="preserve">              </w:t>
    </w:r>
    <w:sdt>
      <w:sdtPr>
        <w:id w:val="4953878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87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FA0DD85" w14:textId="77777777" w:rsidR="00B6003E" w:rsidRDefault="0062287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23.25pt;height:23.25pt;visibility:visible;mso-wrap-style:square" o:bullet="t">
        <v:imagedata r:id="rId2" o:title=""/>
      </v:shape>
    </w:pict>
  </w:numPicBullet>
  <w:numPicBullet w:numPicBulletId="2">
    <w:pict>
      <v:shape id="_x0000_i1028" type="#_x0000_t75" style="width:23.25pt;height:22.5pt;visibility:visible;mso-wrap-style:square" o:bullet="t">
        <v:imagedata r:id="rId3" o:title=""/>
      </v:shape>
    </w:pict>
  </w:numPicBullet>
  <w:abstractNum w:abstractNumId="0">
    <w:nsid w:val="016A7708"/>
    <w:multiLevelType w:val="multilevel"/>
    <w:tmpl w:val="98C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7B55C0"/>
    <w:multiLevelType w:val="hybridMultilevel"/>
    <w:tmpl w:val="BF1C48D2"/>
    <w:lvl w:ilvl="0" w:tplc="107CC632">
      <w:start w:val="1"/>
      <w:numFmt w:val="decimal"/>
      <w:lvlText w:val="%1."/>
      <w:lvlJc w:val="left"/>
      <w:pPr>
        <w:ind w:left="157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29EA7EBE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2" w:tplc="A8B23F2C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3" w:tplc="DAD0F524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4" w:tplc="22BE2366">
      <w:numFmt w:val="bullet"/>
      <w:lvlText w:val="•"/>
      <w:lvlJc w:val="left"/>
      <w:pPr>
        <w:ind w:left="5063" w:hanging="360"/>
      </w:pPr>
      <w:rPr>
        <w:rFonts w:hint="default"/>
        <w:lang w:val="en-US" w:eastAsia="en-US" w:bidi="ar-SA"/>
      </w:rPr>
    </w:lvl>
    <w:lvl w:ilvl="5" w:tplc="813C7C6C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6" w:tplc="BE5C3F90">
      <w:numFmt w:val="bullet"/>
      <w:lvlText w:val="•"/>
      <w:lvlJc w:val="left"/>
      <w:pPr>
        <w:ind w:left="6805" w:hanging="360"/>
      </w:pPr>
      <w:rPr>
        <w:rFonts w:hint="default"/>
        <w:lang w:val="en-US" w:eastAsia="en-US" w:bidi="ar-SA"/>
      </w:rPr>
    </w:lvl>
    <w:lvl w:ilvl="7" w:tplc="015EE700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8" w:tplc="AB6AA97C">
      <w:numFmt w:val="bullet"/>
      <w:lvlText w:val="•"/>
      <w:lvlJc w:val="left"/>
      <w:pPr>
        <w:ind w:left="8547" w:hanging="360"/>
      </w:pPr>
      <w:rPr>
        <w:rFonts w:hint="default"/>
        <w:lang w:val="en-US" w:eastAsia="en-US" w:bidi="ar-SA"/>
      </w:rPr>
    </w:lvl>
  </w:abstractNum>
  <w:abstractNum w:abstractNumId="2">
    <w:nsid w:val="0BD10C6C"/>
    <w:multiLevelType w:val="multilevel"/>
    <w:tmpl w:val="578C22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55962"/>
    <w:multiLevelType w:val="hybridMultilevel"/>
    <w:tmpl w:val="1DBE84BA"/>
    <w:lvl w:ilvl="0" w:tplc="59880DAC">
      <w:start w:val="1"/>
      <w:numFmt w:val="decimal"/>
      <w:lvlText w:val="%1."/>
      <w:lvlJc w:val="left"/>
      <w:pPr>
        <w:ind w:left="720" w:hanging="360"/>
      </w:pPr>
    </w:lvl>
    <w:lvl w:ilvl="1" w:tplc="D1CAABDA">
      <w:start w:val="1"/>
      <w:numFmt w:val="lowerLetter"/>
      <w:lvlText w:val="%2."/>
      <w:lvlJc w:val="left"/>
      <w:pPr>
        <w:ind w:left="1440" w:hanging="360"/>
      </w:pPr>
    </w:lvl>
    <w:lvl w:ilvl="2" w:tplc="7D48B950">
      <w:start w:val="1"/>
      <w:numFmt w:val="lowerRoman"/>
      <w:lvlText w:val="%3."/>
      <w:lvlJc w:val="right"/>
      <w:pPr>
        <w:ind w:left="2160" w:hanging="180"/>
      </w:pPr>
    </w:lvl>
    <w:lvl w:ilvl="3" w:tplc="D876AE7C">
      <w:start w:val="1"/>
      <w:numFmt w:val="decimal"/>
      <w:lvlText w:val="%4."/>
      <w:lvlJc w:val="left"/>
      <w:pPr>
        <w:ind w:left="2880" w:hanging="360"/>
      </w:pPr>
    </w:lvl>
    <w:lvl w:ilvl="4" w:tplc="5D027312">
      <w:start w:val="1"/>
      <w:numFmt w:val="lowerLetter"/>
      <w:lvlText w:val="%5."/>
      <w:lvlJc w:val="left"/>
      <w:pPr>
        <w:ind w:left="3600" w:hanging="360"/>
      </w:pPr>
    </w:lvl>
    <w:lvl w:ilvl="5" w:tplc="FA9838FA">
      <w:start w:val="1"/>
      <w:numFmt w:val="lowerRoman"/>
      <w:lvlText w:val="%6."/>
      <w:lvlJc w:val="right"/>
      <w:pPr>
        <w:ind w:left="4320" w:hanging="180"/>
      </w:pPr>
    </w:lvl>
    <w:lvl w:ilvl="6" w:tplc="1AF0CFC2">
      <w:start w:val="1"/>
      <w:numFmt w:val="decimal"/>
      <w:lvlText w:val="%7."/>
      <w:lvlJc w:val="left"/>
      <w:pPr>
        <w:ind w:left="5040" w:hanging="360"/>
      </w:pPr>
    </w:lvl>
    <w:lvl w:ilvl="7" w:tplc="FB8242E8">
      <w:start w:val="1"/>
      <w:numFmt w:val="lowerLetter"/>
      <w:lvlText w:val="%8."/>
      <w:lvlJc w:val="left"/>
      <w:pPr>
        <w:ind w:left="5760" w:hanging="360"/>
      </w:pPr>
    </w:lvl>
    <w:lvl w:ilvl="8" w:tplc="3EF235D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7505"/>
    <w:multiLevelType w:val="hybridMultilevel"/>
    <w:tmpl w:val="F7AC07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40866"/>
    <w:multiLevelType w:val="multilevel"/>
    <w:tmpl w:val="D63E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21B38"/>
    <w:multiLevelType w:val="hybridMultilevel"/>
    <w:tmpl w:val="E95052E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12EB"/>
    <w:multiLevelType w:val="multilevel"/>
    <w:tmpl w:val="CBCE1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D19D8"/>
    <w:multiLevelType w:val="hybridMultilevel"/>
    <w:tmpl w:val="3ADA4548"/>
    <w:lvl w:ilvl="0" w:tplc="25B88E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2B11"/>
    <w:multiLevelType w:val="multilevel"/>
    <w:tmpl w:val="CF6CFB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55950"/>
    <w:multiLevelType w:val="hybridMultilevel"/>
    <w:tmpl w:val="5B961880"/>
    <w:lvl w:ilvl="0" w:tplc="25B88E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376E42"/>
    <w:multiLevelType w:val="multilevel"/>
    <w:tmpl w:val="2EB40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5652"/>
    <w:multiLevelType w:val="hybridMultilevel"/>
    <w:tmpl w:val="9D7AE85E"/>
    <w:lvl w:ilvl="0" w:tplc="180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  <w:w w:val="115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292A6011"/>
    <w:multiLevelType w:val="multilevel"/>
    <w:tmpl w:val="50A2F1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B01E4"/>
    <w:multiLevelType w:val="hybridMultilevel"/>
    <w:tmpl w:val="6918233A"/>
    <w:lvl w:ilvl="0" w:tplc="31EEBE0E">
      <w:start w:val="1"/>
      <w:numFmt w:val="bullet"/>
      <w:lvlText w:val=""/>
      <w:lvlPicBulletId w:val="2"/>
      <w:lvlJc w:val="left"/>
      <w:pPr>
        <w:ind w:left="71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>
    <w:nsid w:val="2ABC280F"/>
    <w:multiLevelType w:val="hybridMultilevel"/>
    <w:tmpl w:val="CD6A194E"/>
    <w:lvl w:ilvl="0" w:tplc="180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  <w:w w:val="115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>
    <w:nsid w:val="2AD315F1"/>
    <w:multiLevelType w:val="hybridMultilevel"/>
    <w:tmpl w:val="412A67DE"/>
    <w:lvl w:ilvl="0" w:tplc="180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  <w:w w:val="115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7">
    <w:nsid w:val="2B7E2CDB"/>
    <w:multiLevelType w:val="hybridMultilevel"/>
    <w:tmpl w:val="F09055F2"/>
    <w:lvl w:ilvl="0" w:tplc="1809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>
    <w:nsid w:val="2BF81107"/>
    <w:multiLevelType w:val="multilevel"/>
    <w:tmpl w:val="E4D0B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50339"/>
    <w:multiLevelType w:val="multilevel"/>
    <w:tmpl w:val="7C14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E2B8F"/>
    <w:multiLevelType w:val="hybridMultilevel"/>
    <w:tmpl w:val="82CE79A8"/>
    <w:lvl w:ilvl="0" w:tplc="A52C1FEE">
      <w:start w:val="1"/>
      <w:numFmt w:val="decimal"/>
      <w:lvlText w:val="%1."/>
      <w:lvlJc w:val="left"/>
      <w:pPr>
        <w:ind w:left="720" w:hanging="360"/>
      </w:pPr>
    </w:lvl>
    <w:lvl w:ilvl="1" w:tplc="55005F0A">
      <w:start w:val="1"/>
      <w:numFmt w:val="lowerLetter"/>
      <w:lvlText w:val="%2."/>
      <w:lvlJc w:val="left"/>
      <w:pPr>
        <w:ind w:left="1440" w:hanging="360"/>
      </w:pPr>
    </w:lvl>
    <w:lvl w:ilvl="2" w:tplc="7D7C6BDE">
      <w:start w:val="1"/>
      <w:numFmt w:val="lowerRoman"/>
      <w:lvlText w:val="%3."/>
      <w:lvlJc w:val="right"/>
      <w:pPr>
        <w:ind w:left="2160" w:hanging="180"/>
      </w:pPr>
    </w:lvl>
    <w:lvl w:ilvl="3" w:tplc="C15C5E62">
      <w:start w:val="1"/>
      <w:numFmt w:val="decimal"/>
      <w:lvlText w:val="%4."/>
      <w:lvlJc w:val="left"/>
      <w:pPr>
        <w:ind w:left="2880" w:hanging="360"/>
      </w:pPr>
    </w:lvl>
    <w:lvl w:ilvl="4" w:tplc="30A227C2">
      <w:start w:val="1"/>
      <w:numFmt w:val="lowerLetter"/>
      <w:lvlText w:val="%5."/>
      <w:lvlJc w:val="left"/>
      <w:pPr>
        <w:ind w:left="3600" w:hanging="360"/>
      </w:pPr>
    </w:lvl>
    <w:lvl w:ilvl="5" w:tplc="ADE268AC">
      <w:start w:val="1"/>
      <w:numFmt w:val="lowerRoman"/>
      <w:lvlText w:val="%6."/>
      <w:lvlJc w:val="right"/>
      <w:pPr>
        <w:ind w:left="4320" w:hanging="180"/>
      </w:pPr>
    </w:lvl>
    <w:lvl w:ilvl="6" w:tplc="FCC23BB2">
      <w:start w:val="1"/>
      <w:numFmt w:val="decimal"/>
      <w:lvlText w:val="%7."/>
      <w:lvlJc w:val="left"/>
      <w:pPr>
        <w:ind w:left="5040" w:hanging="360"/>
      </w:pPr>
    </w:lvl>
    <w:lvl w:ilvl="7" w:tplc="A8F8E400">
      <w:start w:val="1"/>
      <w:numFmt w:val="lowerLetter"/>
      <w:lvlText w:val="%8."/>
      <w:lvlJc w:val="left"/>
      <w:pPr>
        <w:ind w:left="5760" w:hanging="360"/>
      </w:pPr>
    </w:lvl>
    <w:lvl w:ilvl="8" w:tplc="91BC4FC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235"/>
    <w:multiLevelType w:val="multilevel"/>
    <w:tmpl w:val="9FC279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811081"/>
    <w:multiLevelType w:val="multilevel"/>
    <w:tmpl w:val="A4E0B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D4C3C"/>
    <w:multiLevelType w:val="hybridMultilevel"/>
    <w:tmpl w:val="DA9660DA"/>
    <w:lvl w:ilvl="0" w:tplc="1809000F">
      <w:start w:val="1"/>
      <w:numFmt w:val="decimal"/>
      <w:lvlText w:val="%1."/>
      <w:lvlJc w:val="left"/>
      <w:pPr>
        <w:ind w:left="1128" w:hanging="360"/>
      </w:pPr>
    </w:lvl>
    <w:lvl w:ilvl="1" w:tplc="18090019" w:tentative="1">
      <w:start w:val="1"/>
      <w:numFmt w:val="lowerLetter"/>
      <w:lvlText w:val="%2."/>
      <w:lvlJc w:val="left"/>
      <w:pPr>
        <w:ind w:left="1848" w:hanging="360"/>
      </w:pPr>
    </w:lvl>
    <w:lvl w:ilvl="2" w:tplc="1809001B" w:tentative="1">
      <w:start w:val="1"/>
      <w:numFmt w:val="lowerRoman"/>
      <w:lvlText w:val="%3."/>
      <w:lvlJc w:val="right"/>
      <w:pPr>
        <w:ind w:left="2568" w:hanging="180"/>
      </w:pPr>
    </w:lvl>
    <w:lvl w:ilvl="3" w:tplc="1809000F" w:tentative="1">
      <w:start w:val="1"/>
      <w:numFmt w:val="decimal"/>
      <w:lvlText w:val="%4."/>
      <w:lvlJc w:val="left"/>
      <w:pPr>
        <w:ind w:left="3288" w:hanging="360"/>
      </w:pPr>
    </w:lvl>
    <w:lvl w:ilvl="4" w:tplc="18090019" w:tentative="1">
      <w:start w:val="1"/>
      <w:numFmt w:val="lowerLetter"/>
      <w:lvlText w:val="%5."/>
      <w:lvlJc w:val="left"/>
      <w:pPr>
        <w:ind w:left="4008" w:hanging="360"/>
      </w:pPr>
    </w:lvl>
    <w:lvl w:ilvl="5" w:tplc="1809001B" w:tentative="1">
      <w:start w:val="1"/>
      <w:numFmt w:val="lowerRoman"/>
      <w:lvlText w:val="%6."/>
      <w:lvlJc w:val="right"/>
      <w:pPr>
        <w:ind w:left="4728" w:hanging="180"/>
      </w:pPr>
    </w:lvl>
    <w:lvl w:ilvl="6" w:tplc="1809000F" w:tentative="1">
      <w:start w:val="1"/>
      <w:numFmt w:val="decimal"/>
      <w:lvlText w:val="%7."/>
      <w:lvlJc w:val="left"/>
      <w:pPr>
        <w:ind w:left="5448" w:hanging="360"/>
      </w:pPr>
    </w:lvl>
    <w:lvl w:ilvl="7" w:tplc="18090019" w:tentative="1">
      <w:start w:val="1"/>
      <w:numFmt w:val="lowerLetter"/>
      <w:lvlText w:val="%8."/>
      <w:lvlJc w:val="left"/>
      <w:pPr>
        <w:ind w:left="6168" w:hanging="360"/>
      </w:pPr>
    </w:lvl>
    <w:lvl w:ilvl="8" w:tplc="1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415A5D07"/>
    <w:multiLevelType w:val="hybridMultilevel"/>
    <w:tmpl w:val="24BA8058"/>
    <w:lvl w:ilvl="0" w:tplc="10EC9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03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1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40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4F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F2F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EA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0B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427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94A5C7D"/>
    <w:multiLevelType w:val="hybridMultilevel"/>
    <w:tmpl w:val="FD08AD04"/>
    <w:lvl w:ilvl="0" w:tplc="269C70E4">
      <w:start w:val="1"/>
      <w:numFmt w:val="bullet"/>
      <w:lvlText w:val=""/>
      <w:lvlPicBulletId w:val="2"/>
      <w:lvlJc w:val="left"/>
      <w:pPr>
        <w:ind w:left="1074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>
    <w:nsid w:val="4B791FB2"/>
    <w:multiLevelType w:val="hybridMultilevel"/>
    <w:tmpl w:val="23D4FAF8"/>
    <w:lvl w:ilvl="0" w:tplc="9882392E">
      <w:start w:val="1"/>
      <w:numFmt w:val="lowerLetter"/>
      <w:lvlText w:val="%1."/>
      <w:lvlJc w:val="left"/>
      <w:pPr>
        <w:ind w:left="713" w:hanging="360"/>
      </w:pPr>
      <w:rPr>
        <w:rFonts w:hint="default"/>
        <w:w w:val="115"/>
      </w:rPr>
    </w:lvl>
    <w:lvl w:ilvl="1" w:tplc="18090019" w:tentative="1">
      <w:start w:val="1"/>
      <w:numFmt w:val="lowerLetter"/>
      <w:lvlText w:val="%2."/>
      <w:lvlJc w:val="left"/>
      <w:pPr>
        <w:ind w:left="1433" w:hanging="360"/>
      </w:pPr>
    </w:lvl>
    <w:lvl w:ilvl="2" w:tplc="1809001B" w:tentative="1">
      <w:start w:val="1"/>
      <w:numFmt w:val="lowerRoman"/>
      <w:lvlText w:val="%3."/>
      <w:lvlJc w:val="right"/>
      <w:pPr>
        <w:ind w:left="2153" w:hanging="180"/>
      </w:pPr>
    </w:lvl>
    <w:lvl w:ilvl="3" w:tplc="1809000F" w:tentative="1">
      <w:start w:val="1"/>
      <w:numFmt w:val="decimal"/>
      <w:lvlText w:val="%4."/>
      <w:lvlJc w:val="left"/>
      <w:pPr>
        <w:ind w:left="2873" w:hanging="360"/>
      </w:pPr>
    </w:lvl>
    <w:lvl w:ilvl="4" w:tplc="18090019" w:tentative="1">
      <w:start w:val="1"/>
      <w:numFmt w:val="lowerLetter"/>
      <w:lvlText w:val="%5."/>
      <w:lvlJc w:val="left"/>
      <w:pPr>
        <w:ind w:left="3593" w:hanging="360"/>
      </w:pPr>
    </w:lvl>
    <w:lvl w:ilvl="5" w:tplc="1809001B" w:tentative="1">
      <w:start w:val="1"/>
      <w:numFmt w:val="lowerRoman"/>
      <w:lvlText w:val="%6."/>
      <w:lvlJc w:val="right"/>
      <w:pPr>
        <w:ind w:left="4313" w:hanging="180"/>
      </w:pPr>
    </w:lvl>
    <w:lvl w:ilvl="6" w:tplc="1809000F" w:tentative="1">
      <w:start w:val="1"/>
      <w:numFmt w:val="decimal"/>
      <w:lvlText w:val="%7."/>
      <w:lvlJc w:val="left"/>
      <w:pPr>
        <w:ind w:left="5033" w:hanging="360"/>
      </w:pPr>
    </w:lvl>
    <w:lvl w:ilvl="7" w:tplc="18090019" w:tentative="1">
      <w:start w:val="1"/>
      <w:numFmt w:val="lowerLetter"/>
      <w:lvlText w:val="%8."/>
      <w:lvlJc w:val="left"/>
      <w:pPr>
        <w:ind w:left="5753" w:hanging="360"/>
      </w:pPr>
    </w:lvl>
    <w:lvl w:ilvl="8" w:tplc="18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4E1F5124"/>
    <w:multiLevelType w:val="hybridMultilevel"/>
    <w:tmpl w:val="356837D2"/>
    <w:lvl w:ilvl="0" w:tplc="31EEBE0E">
      <w:start w:val="1"/>
      <w:numFmt w:val="bullet"/>
      <w:lvlText w:val=""/>
      <w:lvlPicBulletId w:val="2"/>
      <w:lvlJc w:val="left"/>
      <w:pPr>
        <w:ind w:left="10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50D54349"/>
    <w:multiLevelType w:val="multilevel"/>
    <w:tmpl w:val="269813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53B22"/>
    <w:multiLevelType w:val="hybridMultilevel"/>
    <w:tmpl w:val="80DE631A"/>
    <w:lvl w:ilvl="0" w:tplc="BEB01F2C">
      <w:start w:val="14"/>
      <w:numFmt w:val="decimal"/>
      <w:lvlText w:val="%1."/>
      <w:lvlJc w:val="left"/>
      <w:pPr>
        <w:ind w:left="589" w:hanging="235"/>
      </w:pPr>
      <w:rPr>
        <w:rFonts w:ascii="Georgia" w:eastAsia="Georgia" w:hAnsi="Georgia" w:cs="Georgia" w:hint="default"/>
        <w:spacing w:val="-1"/>
        <w:w w:val="120"/>
        <w:sz w:val="18"/>
        <w:szCs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C3761"/>
    <w:multiLevelType w:val="hybridMultilevel"/>
    <w:tmpl w:val="9880FB2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C7DF9"/>
    <w:multiLevelType w:val="hybridMultilevel"/>
    <w:tmpl w:val="8B92C976"/>
    <w:lvl w:ilvl="0" w:tplc="1809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>
    <w:nsid w:val="5F785455"/>
    <w:multiLevelType w:val="multilevel"/>
    <w:tmpl w:val="ECEA7B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C1B4F"/>
    <w:multiLevelType w:val="multilevel"/>
    <w:tmpl w:val="D0B67F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25441"/>
    <w:multiLevelType w:val="hybridMultilevel"/>
    <w:tmpl w:val="1F3A3D5A"/>
    <w:lvl w:ilvl="0" w:tplc="1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5">
    <w:nsid w:val="66ED62B1"/>
    <w:multiLevelType w:val="hybridMultilevel"/>
    <w:tmpl w:val="8BCEF75C"/>
    <w:lvl w:ilvl="0" w:tplc="62B2B32E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930D6"/>
    <w:multiLevelType w:val="hybridMultilevel"/>
    <w:tmpl w:val="A0FC8B1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A392D"/>
    <w:multiLevelType w:val="hybridMultilevel"/>
    <w:tmpl w:val="8008217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E626F"/>
    <w:multiLevelType w:val="multilevel"/>
    <w:tmpl w:val="FA460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B6A78"/>
    <w:multiLevelType w:val="multilevel"/>
    <w:tmpl w:val="A1E0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397C14"/>
    <w:multiLevelType w:val="hybridMultilevel"/>
    <w:tmpl w:val="BCE42B78"/>
    <w:lvl w:ilvl="0" w:tplc="E506DA00">
      <w:start w:val="3"/>
      <w:numFmt w:val="decimal"/>
      <w:lvlText w:val="%1."/>
      <w:lvlJc w:val="left"/>
      <w:pPr>
        <w:ind w:left="519" w:hanging="235"/>
        <w:jc w:val="right"/>
      </w:pPr>
      <w:rPr>
        <w:rFonts w:asciiTheme="minorHAnsi" w:eastAsia="Georgia" w:hAnsiTheme="minorHAnsi" w:cstheme="minorHAnsi" w:hint="default"/>
        <w:spacing w:val="-1"/>
        <w:w w:val="120"/>
        <w:sz w:val="16"/>
        <w:szCs w:val="16"/>
        <w:lang w:val="en-US" w:eastAsia="en-US" w:bidi="ar-SA"/>
      </w:rPr>
    </w:lvl>
    <w:lvl w:ilvl="1" w:tplc="84C0533E">
      <w:numFmt w:val="bullet"/>
      <w:lvlText w:val="•"/>
      <w:lvlJc w:val="left"/>
      <w:pPr>
        <w:ind w:left="1400" w:hanging="235"/>
      </w:pPr>
      <w:rPr>
        <w:rFonts w:hint="default"/>
        <w:lang w:val="en-US" w:eastAsia="en-US" w:bidi="ar-SA"/>
      </w:rPr>
    </w:lvl>
    <w:lvl w:ilvl="2" w:tplc="CE54293C">
      <w:numFmt w:val="bullet"/>
      <w:lvlText w:val="•"/>
      <w:lvlJc w:val="left"/>
      <w:pPr>
        <w:ind w:left="2290" w:hanging="235"/>
      </w:pPr>
      <w:rPr>
        <w:rFonts w:hint="default"/>
        <w:lang w:val="en-US" w:eastAsia="en-US" w:bidi="ar-SA"/>
      </w:rPr>
    </w:lvl>
    <w:lvl w:ilvl="3" w:tplc="2C5E68D2">
      <w:numFmt w:val="bullet"/>
      <w:lvlText w:val="•"/>
      <w:lvlJc w:val="left"/>
      <w:pPr>
        <w:ind w:left="3180" w:hanging="235"/>
      </w:pPr>
      <w:rPr>
        <w:rFonts w:hint="default"/>
        <w:lang w:val="en-US" w:eastAsia="en-US" w:bidi="ar-SA"/>
      </w:rPr>
    </w:lvl>
    <w:lvl w:ilvl="4" w:tplc="AC12CCA4">
      <w:numFmt w:val="bullet"/>
      <w:lvlText w:val="•"/>
      <w:lvlJc w:val="left"/>
      <w:pPr>
        <w:ind w:left="4070" w:hanging="235"/>
      </w:pPr>
      <w:rPr>
        <w:rFonts w:hint="default"/>
        <w:lang w:val="en-US" w:eastAsia="en-US" w:bidi="ar-SA"/>
      </w:rPr>
    </w:lvl>
    <w:lvl w:ilvl="5" w:tplc="68D2A380">
      <w:numFmt w:val="bullet"/>
      <w:lvlText w:val="•"/>
      <w:lvlJc w:val="left"/>
      <w:pPr>
        <w:ind w:left="4960" w:hanging="235"/>
      </w:pPr>
      <w:rPr>
        <w:rFonts w:hint="default"/>
        <w:lang w:val="en-US" w:eastAsia="en-US" w:bidi="ar-SA"/>
      </w:rPr>
    </w:lvl>
    <w:lvl w:ilvl="6" w:tplc="11CC032C">
      <w:numFmt w:val="bullet"/>
      <w:lvlText w:val="•"/>
      <w:lvlJc w:val="left"/>
      <w:pPr>
        <w:ind w:left="5850" w:hanging="235"/>
      </w:pPr>
      <w:rPr>
        <w:rFonts w:hint="default"/>
        <w:lang w:val="en-US" w:eastAsia="en-US" w:bidi="ar-SA"/>
      </w:rPr>
    </w:lvl>
    <w:lvl w:ilvl="7" w:tplc="2F2AB83E">
      <w:numFmt w:val="bullet"/>
      <w:lvlText w:val="•"/>
      <w:lvlJc w:val="left"/>
      <w:pPr>
        <w:ind w:left="6740" w:hanging="235"/>
      </w:pPr>
      <w:rPr>
        <w:rFonts w:hint="default"/>
        <w:lang w:val="en-US" w:eastAsia="en-US" w:bidi="ar-SA"/>
      </w:rPr>
    </w:lvl>
    <w:lvl w:ilvl="8" w:tplc="9F0C21AE">
      <w:numFmt w:val="bullet"/>
      <w:lvlText w:val="•"/>
      <w:lvlJc w:val="left"/>
      <w:pPr>
        <w:ind w:left="7630" w:hanging="235"/>
      </w:pPr>
      <w:rPr>
        <w:rFonts w:hint="default"/>
        <w:lang w:val="en-US" w:eastAsia="en-US" w:bidi="ar-SA"/>
      </w:rPr>
    </w:lvl>
  </w:abstractNum>
  <w:abstractNum w:abstractNumId="41">
    <w:nsid w:val="709E201F"/>
    <w:multiLevelType w:val="hybridMultilevel"/>
    <w:tmpl w:val="D4425E58"/>
    <w:lvl w:ilvl="0" w:tplc="1809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2">
    <w:nsid w:val="72822CB1"/>
    <w:multiLevelType w:val="multilevel"/>
    <w:tmpl w:val="88D61C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A7F69"/>
    <w:multiLevelType w:val="multilevel"/>
    <w:tmpl w:val="8114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F1062F"/>
    <w:multiLevelType w:val="hybridMultilevel"/>
    <w:tmpl w:val="2A6E021C"/>
    <w:lvl w:ilvl="0" w:tplc="FFFFFFFF">
      <w:start w:val="1"/>
      <w:numFmt w:val="decimal"/>
      <w:lvlText w:val="%1."/>
      <w:lvlJc w:val="left"/>
      <w:pPr>
        <w:ind w:left="589" w:hanging="235"/>
        <w:jc w:val="right"/>
      </w:pPr>
      <w:rPr>
        <w:rFonts w:ascii="Georgia" w:eastAsia="Georgia" w:hAnsi="Georgia" w:cs="Georgia" w:hint="default"/>
        <w:spacing w:val="-1"/>
        <w:w w:val="12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23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0" w:hanging="2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50" w:hanging="2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40" w:hanging="2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0" w:hanging="2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20" w:hanging="2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10" w:hanging="2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0" w:hanging="235"/>
      </w:pPr>
      <w:rPr>
        <w:rFonts w:hint="default"/>
        <w:lang w:val="en-US" w:eastAsia="en-US" w:bidi="ar-SA"/>
      </w:rPr>
    </w:lvl>
  </w:abstractNum>
  <w:abstractNum w:abstractNumId="45">
    <w:nsid w:val="794514E6"/>
    <w:multiLevelType w:val="hybridMultilevel"/>
    <w:tmpl w:val="D0BE973E"/>
    <w:lvl w:ilvl="0" w:tplc="269C70E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6272C"/>
    <w:multiLevelType w:val="multilevel"/>
    <w:tmpl w:val="E2C4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E22E31"/>
    <w:multiLevelType w:val="hybridMultilevel"/>
    <w:tmpl w:val="A9DE385A"/>
    <w:lvl w:ilvl="0" w:tplc="180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8">
    <w:nsid w:val="7F5004E0"/>
    <w:multiLevelType w:val="hybridMultilevel"/>
    <w:tmpl w:val="59D26990"/>
    <w:lvl w:ilvl="0" w:tplc="1809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19"/>
  </w:num>
  <w:num w:numId="7">
    <w:abstractNumId w:val="5"/>
  </w:num>
  <w:num w:numId="8">
    <w:abstractNumId w:val="38"/>
  </w:num>
  <w:num w:numId="9">
    <w:abstractNumId w:val="22"/>
  </w:num>
  <w:num w:numId="10">
    <w:abstractNumId w:val="7"/>
  </w:num>
  <w:num w:numId="11">
    <w:abstractNumId w:val="18"/>
  </w:num>
  <w:num w:numId="12">
    <w:abstractNumId w:val="11"/>
  </w:num>
  <w:num w:numId="13">
    <w:abstractNumId w:val="9"/>
  </w:num>
  <w:num w:numId="14">
    <w:abstractNumId w:val="46"/>
  </w:num>
  <w:num w:numId="15">
    <w:abstractNumId w:val="39"/>
  </w:num>
  <w:num w:numId="16">
    <w:abstractNumId w:val="33"/>
  </w:num>
  <w:num w:numId="17">
    <w:abstractNumId w:val="21"/>
  </w:num>
  <w:num w:numId="18">
    <w:abstractNumId w:val="13"/>
  </w:num>
  <w:num w:numId="19">
    <w:abstractNumId w:val="28"/>
  </w:num>
  <w:num w:numId="20">
    <w:abstractNumId w:val="32"/>
  </w:num>
  <w:num w:numId="21">
    <w:abstractNumId w:val="2"/>
  </w:num>
  <w:num w:numId="22">
    <w:abstractNumId w:val="42"/>
  </w:num>
  <w:num w:numId="23">
    <w:abstractNumId w:val="40"/>
  </w:num>
  <w:num w:numId="24">
    <w:abstractNumId w:val="34"/>
  </w:num>
  <w:num w:numId="25">
    <w:abstractNumId w:val="44"/>
  </w:num>
  <w:num w:numId="26">
    <w:abstractNumId w:val="29"/>
  </w:num>
  <w:num w:numId="27">
    <w:abstractNumId w:val="24"/>
  </w:num>
  <w:num w:numId="28">
    <w:abstractNumId w:val="27"/>
  </w:num>
  <w:num w:numId="29">
    <w:abstractNumId w:val="0"/>
  </w:num>
  <w:num w:numId="30">
    <w:abstractNumId w:val="43"/>
  </w:num>
  <w:num w:numId="31">
    <w:abstractNumId w:val="14"/>
  </w:num>
  <w:num w:numId="32">
    <w:abstractNumId w:val="26"/>
  </w:num>
  <w:num w:numId="33">
    <w:abstractNumId w:val="23"/>
  </w:num>
  <w:num w:numId="34">
    <w:abstractNumId w:val="35"/>
  </w:num>
  <w:num w:numId="35">
    <w:abstractNumId w:val="25"/>
  </w:num>
  <w:num w:numId="36">
    <w:abstractNumId w:val="45"/>
  </w:num>
  <w:num w:numId="37">
    <w:abstractNumId w:val="48"/>
  </w:num>
  <w:num w:numId="38">
    <w:abstractNumId w:val="41"/>
  </w:num>
  <w:num w:numId="39">
    <w:abstractNumId w:val="30"/>
  </w:num>
  <w:num w:numId="40">
    <w:abstractNumId w:val="17"/>
  </w:num>
  <w:num w:numId="41">
    <w:abstractNumId w:val="6"/>
  </w:num>
  <w:num w:numId="42">
    <w:abstractNumId w:val="4"/>
  </w:num>
  <w:num w:numId="43">
    <w:abstractNumId w:val="31"/>
  </w:num>
  <w:num w:numId="44">
    <w:abstractNumId w:val="47"/>
  </w:num>
  <w:num w:numId="45">
    <w:abstractNumId w:val="15"/>
  </w:num>
  <w:num w:numId="46">
    <w:abstractNumId w:val="12"/>
  </w:num>
  <w:num w:numId="47">
    <w:abstractNumId w:val="16"/>
  </w:num>
  <w:num w:numId="48">
    <w:abstractNumId w:val="3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925DA"/>
    <w:rsid w:val="000011F2"/>
    <w:rsid w:val="00003472"/>
    <w:rsid w:val="00004240"/>
    <w:rsid w:val="00004DF1"/>
    <w:rsid w:val="00006856"/>
    <w:rsid w:val="00006951"/>
    <w:rsid w:val="00007D3E"/>
    <w:rsid w:val="000107AD"/>
    <w:rsid w:val="00011223"/>
    <w:rsid w:val="0002134F"/>
    <w:rsid w:val="0002229F"/>
    <w:rsid w:val="00024045"/>
    <w:rsid w:val="0002443E"/>
    <w:rsid w:val="00025A89"/>
    <w:rsid w:val="00027712"/>
    <w:rsid w:val="000334D0"/>
    <w:rsid w:val="00035F34"/>
    <w:rsid w:val="00036AA8"/>
    <w:rsid w:val="00041B92"/>
    <w:rsid w:val="0004506F"/>
    <w:rsid w:val="00054221"/>
    <w:rsid w:val="00054591"/>
    <w:rsid w:val="00055608"/>
    <w:rsid w:val="000604D8"/>
    <w:rsid w:val="0006121F"/>
    <w:rsid w:val="0006274A"/>
    <w:rsid w:val="00064EB7"/>
    <w:rsid w:val="000707BB"/>
    <w:rsid w:val="00073A8D"/>
    <w:rsid w:val="00074B40"/>
    <w:rsid w:val="0008177F"/>
    <w:rsid w:val="0008179F"/>
    <w:rsid w:val="00082912"/>
    <w:rsid w:val="000843B0"/>
    <w:rsid w:val="00087C41"/>
    <w:rsid w:val="00090441"/>
    <w:rsid w:val="00090C35"/>
    <w:rsid w:val="00093D07"/>
    <w:rsid w:val="00096274"/>
    <w:rsid w:val="00097A95"/>
    <w:rsid w:val="000A142B"/>
    <w:rsid w:val="000A1BA1"/>
    <w:rsid w:val="000A23FB"/>
    <w:rsid w:val="000A4286"/>
    <w:rsid w:val="000A5C72"/>
    <w:rsid w:val="000A6B35"/>
    <w:rsid w:val="000B05AE"/>
    <w:rsid w:val="000B1400"/>
    <w:rsid w:val="000B5BD5"/>
    <w:rsid w:val="000B722D"/>
    <w:rsid w:val="000C05A3"/>
    <w:rsid w:val="000C12AD"/>
    <w:rsid w:val="000C3097"/>
    <w:rsid w:val="000C3790"/>
    <w:rsid w:val="000C4158"/>
    <w:rsid w:val="000C4FDA"/>
    <w:rsid w:val="000C58A8"/>
    <w:rsid w:val="000C603B"/>
    <w:rsid w:val="000C6487"/>
    <w:rsid w:val="000C66C1"/>
    <w:rsid w:val="000D3D44"/>
    <w:rsid w:val="000D6558"/>
    <w:rsid w:val="000E209C"/>
    <w:rsid w:val="000E3085"/>
    <w:rsid w:val="000E34F5"/>
    <w:rsid w:val="000F18AE"/>
    <w:rsid w:val="000F4F5F"/>
    <w:rsid w:val="000F74EF"/>
    <w:rsid w:val="00102348"/>
    <w:rsid w:val="00104CE1"/>
    <w:rsid w:val="00106DD4"/>
    <w:rsid w:val="001103BB"/>
    <w:rsid w:val="001178D0"/>
    <w:rsid w:val="00122FB8"/>
    <w:rsid w:val="00123662"/>
    <w:rsid w:val="00124574"/>
    <w:rsid w:val="00130924"/>
    <w:rsid w:val="0013186E"/>
    <w:rsid w:val="001325C1"/>
    <w:rsid w:val="00136FD3"/>
    <w:rsid w:val="00137B85"/>
    <w:rsid w:val="0014160A"/>
    <w:rsid w:val="00142585"/>
    <w:rsid w:val="001433C5"/>
    <w:rsid w:val="00151581"/>
    <w:rsid w:val="00153150"/>
    <w:rsid w:val="001533D9"/>
    <w:rsid w:val="001551DC"/>
    <w:rsid w:val="001554C4"/>
    <w:rsid w:val="00170F4B"/>
    <w:rsid w:val="00172BC7"/>
    <w:rsid w:val="00173F41"/>
    <w:rsid w:val="001744BF"/>
    <w:rsid w:val="001763EE"/>
    <w:rsid w:val="00180B8A"/>
    <w:rsid w:val="00190549"/>
    <w:rsid w:val="0019621D"/>
    <w:rsid w:val="001A26BF"/>
    <w:rsid w:val="001A3426"/>
    <w:rsid w:val="001A40F7"/>
    <w:rsid w:val="001A54C3"/>
    <w:rsid w:val="001A5B6A"/>
    <w:rsid w:val="001B1DF9"/>
    <w:rsid w:val="001B304B"/>
    <w:rsid w:val="001B40ED"/>
    <w:rsid w:val="001B65DF"/>
    <w:rsid w:val="001C107E"/>
    <w:rsid w:val="001D11C7"/>
    <w:rsid w:val="001D144A"/>
    <w:rsid w:val="001D4267"/>
    <w:rsid w:val="001D4806"/>
    <w:rsid w:val="001E2A40"/>
    <w:rsid w:val="001E422E"/>
    <w:rsid w:val="001E4445"/>
    <w:rsid w:val="001E725F"/>
    <w:rsid w:val="001F2824"/>
    <w:rsid w:val="001F4094"/>
    <w:rsid w:val="001F4DC4"/>
    <w:rsid w:val="00201468"/>
    <w:rsid w:val="0020405B"/>
    <w:rsid w:val="0020586B"/>
    <w:rsid w:val="00205B47"/>
    <w:rsid w:val="00206204"/>
    <w:rsid w:val="002119C6"/>
    <w:rsid w:val="00212C73"/>
    <w:rsid w:val="0021461B"/>
    <w:rsid w:val="00217115"/>
    <w:rsid w:val="00221E76"/>
    <w:rsid w:val="002227FE"/>
    <w:rsid w:val="00233AD7"/>
    <w:rsid w:val="00236D4B"/>
    <w:rsid w:val="00240CC6"/>
    <w:rsid w:val="0024140F"/>
    <w:rsid w:val="00247CA5"/>
    <w:rsid w:val="00251CDA"/>
    <w:rsid w:val="0025211C"/>
    <w:rsid w:val="00254B87"/>
    <w:rsid w:val="00255643"/>
    <w:rsid w:val="00256589"/>
    <w:rsid w:val="002579C9"/>
    <w:rsid w:val="00261A66"/>
    <w:rsid w:val="00261B26"/>
    <w:rsid w:val="00265745"/>
    <w:rsid w:val="00270F64"/>
    <w:rsid w:val="0027262A"/>
    <w:rsid w:val="00273744"/>
    <w:rsid w:val="00277542"/>
    <w:rsid w:val="00281125"/>
    <w:rsid w:val="00284889"/>
    <w:rsid w:val="00285520"/>
    <w:rsid w:val="00292D7F"/>
    <w:rsid w:val="00294151"/>
    <w:rsid w:val="002947B5"/>
    <w:rsid w:val="00296645"/>
    <w:rsid w:val="002966AB"/>
    <w:rsid w:val="00296CE4"/>
    <w:rsid w:val="002A08FC"/>
    <w:rsid w:val="002A258A"/>
    <w:rsid w:val="002A2B2C"/>
    <w:rsid w:val="002A7A9F"/>
    <w:rsid w:val="002B0423"/>
    <w:rsid w:val="002B298B"/>
    <w:rsid w:val="002B555A"/>
    <w:rsid w:val="002B7A5F"/>
    <w:rsid w:val="002B7F1A"/>
    <w:rsid w:val="002C044C"/>
    <w:rsid w:val="002C16E2"/>
    <w:rsid w:val="002C3521"/>
    <w:rsid w:val="002C6CC2"/>
    <w:rsid w:val="002C6D82"/>
    <w:rsid w:val="002E0BFE"/>
    <w:rsid w:val="002E30BD"/>
    <w:rsid w:val="002E6D57"/>
    <w:rsid w:val="002F0BFD"/>
    <w:rsid w:val="002F0CFA"/>
    <w:rsid w:val="002F1088"/>
    <w:rsid w:val="002F4A0C"/>
    <w:rsid w:val="002F797B"/>
    <w:rsid w:val="00302B67"/>
    <w:rsid w:val="00304BB2"/>
    <w:rsid w:val="0030726B"/>
    <w:rsid w:val="00307DCB"/>
    <w:rsid w:val="00307E05"/>
    <w:rsid w:val="003120BE"/>
    <w:rsid w:val="00313F03"/>
    <w:rsid w:val="003146AE"/>
    <w:rsid w:val="00315771"/>
    <w:rsid w:val="00315814"/>
    <w:rsid w:val="0032045C"/>
    <w:rsid w:val="003213B5"/>
    <w:rsid w:val="003216A4"/>
    <w:rsid w:val="00321DE0"/>
    <w:rsid w:val="003239CD"/>
    <w:rsid w:val="00326D41"/>
    <w:rsid w:val="003323B3"/>
    <w:rsid w:val="0033683F"/>
    <w:rsid w:val="00337836"/>
    <w:rsid w:val="00341A3F"/>
    <w:rsid w:val="003427AB"/>
    <w:rsid w:val="00342D0F"/>
    <w:rsid w:val="00347A5C"/>
    <w:rsid w:val="00353517"/>
    <w:rsid w:val="00353A49"/>
    <w:rsid w:val="003551CD"/>
    <w:rsid w:val="00360AB6"/>
    <w:rsid w:val="003611EB"/>
    <w:rsid w:val="003650C3"/>
    <w:rsid w:val="00365BF8"/>
    <w:rsid w:val="003667E4"/>
    <w:rsid w:val="00367DC6"/>
    <w:rsid w:val="00374043"/>
    <w:rsid w:val="003763D2"/>
    <w:rsid w:val="003811E8"/>
    <w:rsid w:val="00383ADD"/>
    <w:rsid w:val="0038497A"/>
    <w:rsid w:val="00386638"/>
    <w:rsid w:val="00391724"/>
    <w:rsid w:val="0039273D"/>
    <w:rsid w:val="00392AF4"/>
    <w:rsid w:val="003948BF"/>
    <w:rsid w:val="003956B2"/>
    <w:rsid w:val="003A6158"/>
    <w:rsid w:val="003B0F2F"/>
    <w:rsid w:val="003B39F0"/>
    <w:rsid w:val="003B4A95"/>
    <w:rsid w:val="003B6100"/>
    <w:rsid w:val="003B6C0A"/>
    <w:rsid w:val="003B7503"/>
    <w:rsid w:val="003C3550"/>
    <w:rsid w:val="003C491F"/>
    <w:rsid w:val="003C6D67"/>
    <w:rsid w:val="003D2AC0"/>
    <w:rsid w:val="003D2AD0"/>
    <w:rsid w:val="003D5AC3"/>
    <w:rsid w:val="003D60F8"/>
    <w:rsid w:val="003E178C"/>
    <w:rsid w:val="003E2C14"/>
    <w:rsid w:val="003E5B37"/>
    <w:rsid w:val="003F1C7B"/>
    <w:rsid w:val="003F4C65"/>
    <w:rsid w:val="003F5B48"/>
    <w:rsid w:val="00401D5C"/>
    <w:rsid w:val="00404747"/>
    <w:rsid w:val="00405B20"/>
    <w:rsid w:val="004065C2"/>
    <w:rsid w:val="00413B9B"/>
    <w:rsid w:val="004150C5"/>
    <w:rsid w:val="00417532"/>
    <w:rsid w:val="00420F6F"/>
    <w:rsid w:val="00421653"/>
    <w:rsid w:val="00423A65"/>
    <w:rsid w:val="00425EBA"/>
    <w:rsid w:val="00430684"/>
    <w:rsid w:val="004334D0"/>
    <w:rsid w:val="00434F6D"/>
    <w:rsid w:val="00437DE8"/>
    <w:rsid w:val="00440C05"/>
    <w:rsid w:val="004428A0"/>
    <w:rsid w:val="0044370D"/>
    <w:rsid w:val="00443999"/>
    <w:rsid w:val="00445682"/>
    <w:rsid w:val="00450E42"/>
    <w:rsid w:val="004536C9"/>
    <w:rsid w:val="0045391D"/>
    <w:rsid w:val="004555EE"/>
    <w:rsid w:val="004561C8"/>
    <w:rsid w:val="00456575"/>
    <w:rsid w:val="00462258"/>
    <w:rsid w:val="004633D6"/>
    <w:rsid w:val="00467893"/>
    <w:rsid w:val="00471B7E"/>
    <w:rsid w:val="00473A42"/>
    <w:rsid w:val="00474595"/>
    <w:rsid w:val="004749A5"/>
    <w:rsid w:val="00475B5E"/>
    <w:rsid w:val="00476D0E"/>
    <w:rsid w:val="00480687"/>
    <w:rsid w:val="00480960"/>
    <w:rsid w:val="00487C48"/>
    <w:rsid w:val="00490D4C"/>
    <w:rsid w:val="00496828"/>
    <w:rsid w:val="004974C0"/>
    <w:rsid w:val="004A15E6"/>
    <w:rsid w:val="004A1FDF"/>
    <w:rsid w:val="004A4354"/>
    <w:rsid w:val="004A7623"/>
    <w:rsid w:val="004B0675"/>
    <w:rsid w:val="004B172B"/>
    <w:rsid w:val="004B18D9"/>
    <w:rsid w:val="004B27EB"/>
    <w:rsid w:val="004B432E"/>
    <w:rsid w:val="004B4DA3"/>
    <w:rsid w:val="004B6BA9"/>
    <w:rsid w:val="004C2F7E"/>
    <w:rsid w:val="004C3CA3"/>
    <w:rsid w:val="004C4B6C"/>
    <w:rsid w:val="004D0167"/>
    <w:rsid w:val="004D0A1A"/>
    <w:rsid w:val="004D30AE"/>
    <w:rsid w:val="004D458B"/>
    <w:rsid w:val="004D4B07"/>
    <w:rsid w:val="004D5474"/>
    <w:rsid w:val="004D7B21"/>
    <w:rsid w:val="004E23BC"/>
    <w:rsid w:val="004E3F81"/>
    <w:rsid w:val="004F3F52"/>
    <w:rsid w:val="005005C9"/>
    <w:rsid w:val="005012C8"/>
    <w:rsid w:val="00507793"/>
    <w:rsid w:val="00511B44"/>
    <w:rsid w:val="00514CDE"/>
    <w:rsid w:val="00515331"/>
    <w:rsid w:val="005153B2"/>
    <w:rsid w:val="005159F1"/>
    <w:rsid w:val="00515CB8"/>
    <w:rsid w:val="00517BCF"/>
    <w:rsid w:val="00517E61"/>
    <w:rsid w:val="005209C0"/>
    <w:rsid w:val="00521639"/>
    <w:rsid w:val="0052536C"/>
    <w:rsid w:val="00531671"/>
    <w:rsid w:val="00531F35"/>
    <w:rsid w:val="00532705"/>
    <w:rsid w:val="005339B7"/>
    <w:rsid w:val="00536004"/>
    <w:rsid w:val="00540619"/>
    <w:rsid w:val="005422A3"/>
    <w:rsid w:val="005443AE"/>
    <w:rsid w:val="00544786"/>
    <w:rsid w:val="00545069"/>
    <w:rsid w:val="0055106A"/>
    <w:rsid w:val="0055245E"/>
    <w:rsid w:val="00554CA4"/>
    <w:rsid w:val="00554D77"/>
    <w:rsid w:val="00555A4E"/>
    <w:rsid w:val="00556A34"/>
    <w:rsid w:val="00564E7F"/>
    <w:rsid w:val="00567F8B"/>
    <w:rsid w:val="005748BD"/>
    <w:rsid w:val="00576B5A"/>
    <w:rsid w:val="00583D57"/>
    <w:rsid w:val="0058441D"/>
    <w:rsid w:val="00590B3A"/>
    <w:rsid w:val="0059584E"/>
    <w:rsid w:val="0059685B"/>
    <w:rsid w:val="00596F1E"/>
    <w:rsid w:val="005A03BA"/>
    <w:rsid w:val="005A1ABB"/>
    <w:rsid w:val="005A2F95"/>
    <w:rsid w:val="005A4C3C"/>
    <w:rsid w:val="005A5E22"/>
    <w:rsid w:val="005A6DB1"/>
    <w:rsid w:val="005B3E6C"/>
    <w:rsid w:val="005B40C8"/>
    <w:rsid w:val="005C1069"/>
    <w:rsid w:val="005C3E82"/>
    <w:rsid w:val="005C74DE"/>
    <w:rsid w:val="005D057A"/>
    <w:rsid w:val="005D14A4"/>
    <w:rsid w:val="005D1780"/>
    <w:rsid w:val="005D496C"/>
    <w:rsid w:val="005D51CE"/>
    <w:rsid w:val="005E08B1"/>
    <w:rsid w:val="005E1BCA"/>
    <w:rsid w:val="005E2BA9"/>
    <w:rsid w:val="005E46A7"/>
    <w:rsid w:val="005E6012"/>
    <w:rsid w:val="005E722E"/>
    <w:rsid w:val="005F165E"/>
    <w:rsid w:val="005F25ED"/>
    <w:rsid w:val="005F2A59"/>
    <w:rsid w:val="005F33CE"/>
    <w:rsid w:val="0060762E"/>
    <w:rsid w:val="00611070"/>
    <w:rsid w:val="00611C98"/>
    <w:rsid w:val="006156B0"/>
    <w:rsid w:val="006159C3"/>
    <w:rsid w:val="00616370"/>
    <w:rsid w:val="006179AB"/>
    <w:rsid w:val="006206BD"/>
    <w:rsid w:val="00620E49"/>
    <w:rsid w:val="0062143E"/>
    <w:rsid w:val="00622874"/>
    <w:rsid w:val="006228ED"/>
    <w:rsid w:val="00622B77"/>
    <w:rsid w:val="00626547"/>
    <w:rsid w:val="00626800"/>
    <w:rsid w:val="006304B4"/>
    <w:rsid w:val="00632B3D"/>
    <w:rsid w:val="0063743B"/>
    <w:rsid w:val="0063769D"/>
    <w:rsid w:val="00637F1D"/>
    <w:rsid w:val="0064464A"/>
    <w:rsid w:val="00655C68"/>
    <w:rsid w:val="00656B67"/>
    <w:rsid w:val="00657471"/>
    <w:rsid w:val="00661997"/>
    <w:rsid w:val="00661FE8"/>
    <w:rsid w:val="0066233B"/>
    <w:rsid w:val="00663AC0"/>
    <w:rsid w:val="00664EB0"/>
    <w:rsid w:val="00667CAA"/>
    <w:rsid w:val="00670721"/>
    <w:rsid w:val="00673416"/>
    <w:rsid w:val="0067459E"/>
    <w:rsid w:val="00676203"/>
    <w:rsid w:val="00676219"/>
    <w:rsid w:val="00676BD3"/>
    <w:rsid w:val="00685F66"/>
    <w:rsid w:val="00686A15"/>
    <w:rsid w:val="00686B99"/>
    <w:rsid w:val="00690FFD"/>
    <w:rsid w:val="00692214"/>
    <w:rsid w:val="00693454"/>
    <w:rsid w:val="00694ED4"/>
    <w:rsid w:val="00696C05"/>
    <w:rsid w:val="00697F61"/>
    <w:rsid w:val="006A159D"/>
    <w:rsid w:val="006A5EE0"/>
    <w:rsid w:val="006A7F95"/>
    <w:rsid w:val="006B3702"/>
    <w:rsid w:val="006B5BDA"/>
    <w:rsid w:val="006C0A64"/>
    <w:rsid w:val="006C0FC2"/>
    <w:rsid w:val="006C2684"/>
    <w:rsid w:val="006C4512"/>
    <w:rsid w:val="006C4742"/>
    <w:rsid w:val="006C6CC4"/>
    <w:rsid w:val="006D2C86"/>
    <w:rsid w:val="006D3556"/>
    <w:rsid w:val="006D4460"/>
    <w:rsid w:val="006D6C0E"/>
    <w:rsid w:val="006D7D49"/>
    <w:rsid w:val="006E1AF6"/>
    <w:rsid w:val="006E2322"/>
    <w:rsid w:val="006E2AF1"/>
    <w:rsid w:val="006E5529"/>
    <w:rsid w:val="006F0424"/>
    <w:rsid w:val="006F4726"/>
    <w:rsid w:val="00701EF7"/>
    <w:rsid w:val="007045DA"/>
    <w:rsid w:val="0070529A"/>
    <w:rsid w:val="00707125"/>
    <w:rsid w:val="007113F6"/>
    <w:rsid w:val="00711F49"/>
    <w:rsid w:val="007249E0"/>
    <w:rsid w:val="00727E74"/>
    <w:rsid w:val="0073082A"/>
    <w:rsid w:val="00731763"/>
    <w:rsid w:val="00734B34"/>
    <w:rsid w:val="00736090"/>
    <w:rsid w:val="007371D9"/>
    <w:rsid w:val="00740E18"/>
    <w:rsid w:val="00742870"/>
    <w:rsid w:val="00743457"/>
    <w:rsid w:val="00746C59"/>
    <w:rsid w:val="00753564"/>
    <w:rsid w:val="00755E69"/>
    <w:rsid w:val="00757E6F"/>
    <w:rsid w:val="00760011"/>
    <w:rsid w:val="007614C3"/>
    <w:rsid w:val="007615A9"/>
    <w:rsid w:val="00764E2F"/>
    <w:rsid w:val="00772795"/>
    <w:rsid w:val="00772BBC"/>
    <w:rsid w:val="0077485C"/>
    <w:rsid w:val="00775995"/>
    <w:rsid w:val="00776C3B"/>
    <w:rsid w:val="00776E32"/>
    <w:rsid w:val="007772D0"/>
    <w:rsid w:val="00777515"/>
    <w:rsid w:val="00777D5E"/>
    <w:rsid w:val="0078171A"/>
    <w:rsid w:val="007925DA"/>
    <w:rsid w:val="00792807"/>
    <w:rsid w:val="00794DF4"/>
    <w:rsid w:val="007A0017"/>
    <w:rsid w:val="007A0792"/>
    <w:rsid w:val="007A299F"/>
    <w:rsid w:val="007A4923"/>
    <w:rsid w:val="007A4E69"/>
    <w:rsid w:val="007A7C7F"/>
    <w:rsid w:val="007B04D6"/>
    <w:rsid w:val="007B23B7"/>
    <w:rsid w:val="007B2797"/>
    <w:rsid w:val="007B35E8"/>
    <w:rsid w:val="007B3B55"/>
    <w:rsid w:val="007B425F"/>
    <w:rsid w:val="007B7A59"/>
    <w:rsid w:val="007C2EA0"/>
    <w:rsid w:val="007C37E7"/>
    <w:rsid w:val="007C5940"/>
    <w:rsid w:val="007C7CCA"/>
    <w:rsid w:val="007D107A"/>
    <w:rsid w:val="007D160C"/>
    <w:rsid w:val="007D348E"/>
    <w:rsid w:val="007D39E2"/>
    <w:rsid w:val="007D6DA1"/>
    <w:rsid w:val="007D75A2"/>
    <w:rsid w:val="007E01B2"/>
    <w:rsid w:val="007E203F"/>
    <w:rsid w:val="007E43D7"/>
    <w:rsid w:val="007E6351"/>
    <w:rsid w:val="007E6FEC"/>
    <w:rsid w:val="007E7378"/>
    <w:rsid w:val="007F25EF"/>
    <w:rsid w:val="007F41E1"/>
    <w:rsid w:val="007F46B7"/>
    <w:rsid w:val="008007E9"/>
    <w:rsid w:val="00801278"/>
    <w:rsid w:val="00803C68"/>
    <w:rsid w:val="008052B0"/>
    <w:rsid w:val="00807939"/>
    <w:rsid w:val="008142E4"/>
    <w:rsid w:val="0082186A"/>
    <w:rsid w:val="00821CD2"/>
    <w:rsid w:val="008225F7"/>
    <w:rsid w:val="008232A4"/>
    <w:rsid w:val="008232FC"/>
    <w:rsid w:val="008252D3"/>
    <w:rsid w:val="008264D4"/>
    <w:rsid w:val="00826DF5"/>
    <w:rsid w:val="0083273F"/>
    <w:rsid w:val="00833D45"/>
    <w:rsid w:val="008427EF"/>
    <w:rsid w:val="00843BC8"/>
    <w:rsid w:val="00844A35"/>
    <w:rsid w:val="00845214"/>
    <w:rsid w:val="00845399"/>
    <w:rsid w:val="00852623"/>
    <w:rsid w:val="00854B49"/>
    <w:rsid w:val="0085710A"/>
    <w:rsid w:val="008611C3"/>
    <w:rsid w:val="00861A38"/>
    <w:rsid w:val="008623DA"/>
    <w:rsid w:val="00862BD7"/>
    <w:rsid w:val="0086314F"/>
    <w:rsid w:val="008636E0"/>
    <w:rsid w:val="00864273"/>
    <w:rsid w:val="00866EED"/>
    <w:rsid w:val="00866F03"/>
    <w:rsid w:val="00872B70"/>
    <w:rsid w:val="00875FF5"/>
    <w:rsid w:val="00876F15"/>
    <w:rsid w:val="008819BE"/>
    <w:rsid w:val="00881F20"/>
    <w:rsid w:val="008856F7"/>
    <w:rsid w:val="008873FF"/>
    <w:rsid w:val="0089056D"/>
    <w:rsid w:val="008907FF"/>
    <w:rsid w:val="00893C64"/>
    <w:rsid w:val="00893FA5"/>
    <w:rsid w:val="008945AB"/>
    <w:rsid w:val="00896455"/>
    <w:rsid w:val="008964D6"/>
    <w:rsid w:val="0089731E"/>
    <w:rsid w:val="00897EFE"/>
    <w:rsid w:val="008A0393"/>
    <w:rsid w:val="008A04C4"/>
    <w:rsid w:val="008A0FE8"/>
    <w:rsid w:val="008A3370"/>
    <w:rsid w:val="008A39B8"/>
    <w:rsid w:val="008A3FD7"/>
    <w:rsid w:val="008A417C"/>
    <w:rsid w:val="008A4CF2"/>
    <w:rsid w:val="008B0A81"/>
    <w:rsid w:val="008B0B06"/>
    <w:rsid w:val="008B0F4B"/>
    <w:rsid w:val="008B149E"/>
    <w:rsid w:val="008B63EF"/>
    <w:rsid w:val="008B66A5"/>
    <w:rsid w:val="008B72EE"/>
    <w:rsid w:val="008B7958"/>
    <w:rsid w:val="008B7ABE"/>
    <w:rsid w:val="008C5526"/>
    <w:rsid w:val="008C7A7F"/>
    <w:rsid w:val="008D2F22"/>
    <w:rsid w:val="008D7A4B"/>
    <w:rsid w:val="008E5C2D"/>
    <w:rsid w:val="008E61B0"/>
    <w:rsid w:val="008E7E60"/>
    <w:rsid w:val="008F2EBE"/>
    <w:rsid w:val="008F6125"/>
    <w:rsid w:val="008F7BCC"/>
    <w:rsid w:val="00902A48"/>
    <w:rsid w:val="0090305A"/>
    <w:rsid w:val="009103FA"/>
    <w:rsid w:val="009149C3"/>
    <w:rsid w:val="00916531"/>
    <w:rsid w:val="00916AE4"/>
    <w:rsid w:val="00916F56"/>
    <w:rsid w:val="00921550"/>
    <w:rsid w:val="00924F3E"/>
    <w:rsid w:val="0092649F"/>
    <w:rsid w:val="0092676A"/>
    <w:rsid w:val="009268DF"/>
    <w:rsid w:val="009374DD"/>
    <w:rsid w:val="0094047A"/>
    <w:rsid w:val="00941A7D"/>
    <w:rsid w:val="0094368E"/>
    <w:rsid w:val="00952BE9"/>
    <w:rsid w:val="0095314C"/>
    <w:rsid w:val="00955BDA"/>
    <w:rsid w:val="00955C6D"/>
    <w:rsid w:val="009571D4"/>
    <w:rsid w:val="00957CE9"/>
    <w:rsid w:val="009609D4"/>
    <w:rsid w:val="009612C8"/>
    <w:rsid w:val="00965884"/>
    <w:rsid w:val="00966AC3"/>
    <w:rsid w:val="00970820"/>
    <w:rsid w:val="00970E46"/>
    <w:rsid w:val="00971BEE"/>
    <w:rsid w:val="0097460B"/>
    <w:rsid w:val="0098122D"/>
    <w:rsid w:val="00983833"/>
    <w:rsid w:val="00983BC3"/>
    <w:rsid w:val="00983DEC"/>
    <w:rsid w:val="0098509E"/>
    <w:rsid w:val="00985E88"/>
    <w:rsid w:val="0098750F"/>
    <w:rsid w:val="00987993"/>
    <w:rsid w:val="00987E17"/>
    <w:rsid w:val="00991A92"/>
    <w:rsid w:val="00991A9B"/>
    <w:rsid w:val="009942C9"/>
    <w:rsid w:val="00994B38"/>
    <w:rsid w:val="009A044A"/>
    <w:rsid w:val="009A2B20"/>
    <w:rsid w:val="009B20C9"/>
    <w:rsid w:val="009B66DE"/>
    <w:rsid w:val="009C5BCB"/>
    <w:rsid w:val="009D14C1"/>
    <w:rsid w:val="009D17F7"/>
    <w:rsid w:val="009D2339"/>
    <w:rsid w:val="009D3FEC"/>
    <w:rsid w:val="009D4D03"/>
    <w:rsid w:val="009D67C4"/>
    <w:rsid w:val="009E1037"/>
    <w:rsid w:val="009E1382"/>
    <w:rsid w:val="009E3FA6"/>
    <w:rsid w:val="009E4FE7"/>
    <w:rsid w:val="009F207B"/>
    <w:rsid w:val="009F293F"/>
    <w:rsid w:val="009F3CB8"/>
    <w:rsid w:val="009F6859"/>
    <w:rsid w:val="00A02EC7"/>
    <w:rsid w:val="00A11207"/>
    <w:rsid w:val="00A12045"/>
    <w:rsid w:val="00A14B4C"/>
    <w:rsid w:val="00A166C0"/>
    <w:rsid w:val="00A20278"/>
    <w:rsid w:val="00A26300"/>
    <w:rsid w:val="00A35B9E"/>
    <w:rsid w:val="00A36FD7"/>
    <w:rsid w:val="00A401D1"/>
    <w:rsid w:val="00A4028C"/>
    <w:rsid w:val="00A4142F"/>
    <w:rsid w:val="00A42B54"/>
    <w:rsid w:val="00A42CB5"/>
    <w:rsid w:val="00A445A4"/>
    <w:rsid w:val="00A44EB7"/>
    <w:rsid w:val="00A52550"/>
    <w:rsid w:val="00A55186"/>
    <w:rsid w:val="00A56744"/>
    <w:rsid w:val="00A61BF8"/>
    <w:rsid w:val="00A61CD5"/>
    <w:rsid w:val="00A63A8B"/>
    <w:rsid w:val="00A67C79"/>
    <w:rsid w:val="00A76039"/>
    <w:rsid w:val="00A77B9C"/>
    <w:rsid w:val="00A84C04"/>
    <w:rsid w:val="00A90AC0"/>
    <w:rsid w:val="00A92357"/>
    <w:rsid w:val="00A928DE"/>
    <w:rsid w:val="00A92A2A"/>
    <w:rsid w:val="00A92E01"/>
    <w:rsid w:val="00A942CB"/>
    <w:rsid w:val="00A949C6"/>
    <w:rsid w:val="00A96080"/>
    <w:rsid w:val="00A96BE8"/>
    <w:rsid w:val="00A97D15"/>
    <w:rsid w:val="00AA1141"/>
    <w:rsid w:val="00AA1CB8"/>
    <w:rsid w:val="00AA20FF"/>
    <w:rsid w:val="00AA2A0C"/>
    <w:rsid w:val="00AA565F"/>
    <w:rsid w:val="00AB1DBE"/>
    <w:rsid w:val="00AB1E5C"/>
    <w:rsid w:val="00AB4C63"/>
    <w:rsid w:val="00AB4CC7"/>
    <w:rsid w:val="00AB581D"/>
    <w:rsid w:val="00AC059F"/>
    <w:rsid w:val="00AC7E86"/>
    <w:rsid w:val="00AD1B5D"/>
    <w:rsid w:val="00AD6070"/>
    <w:rsid w:val="00AD73CF"/>
    <w:rsid w:val="00AE0872"/>
    <w:rsid w:val="00AE2FE6"/>
    <w:rsid w:val="00AE4B67"/>
    <w:rsid w:val="00AE5930"/>
    <w:rsid w:val="00AE62CA"/>
    <w:rsid w:val="00AF5178"/>
    <w:rsid w:val="00AF5623"/>
    <w:rsid w:val="00B00CD7"/>
    <w:rsid w:val="00B00CEE"/>
    <w:rsid w:val="00B039CA"/>
    <w:rsid w:val="00B04251"/>
    <w:rsid w:val="00B07F03"/>
    <w:rsid w:val="00B109C3"/>
    <w:rsid w:val="00B124A8"/>
    <w:rsid w:val="00B143F6"/>
    <w:rsid w:val="00B2262C"/>
    <w:rsid w:val="00B30E04"/>
    <w:rsid w:val="00B32F3A"/>
    <w:rsid w:val="00B33375"/>
    <w:rsid w:val="00B33532"/>
    <w:rsid w:val="00B40D00"/>
    <w:rsid w:val="00B4269A"/>
    <w:rsid w:val="00B46D1A"/>
    <w:rsid w:val="00B50D1C"/>
    <w:rsid w:val="00B518D0"/>
    <w:rsid w:val="00B519C4"/>
    <w:rsid w:val="00B57E72"/>
    <w:rsid w:val="00B60927"/>
    <w:rsid w:val="00B65657"/>
    <w:rsid w:val="00B71DEB"/>
    <w:rsid w:val="00B7477F"/>
    <w:rsid w:val="00B774A2"/>
    <w:rsid w:val="00B774C0"/>
    <w:rsid w:val="00B80B58"/>
    <w:rsid w:val="00B810F0"/>
    <w:rsid w:val="00B81556"/>
    <w:rsid w:val="00B866EE"/>
    <w:rsid w:val="00B921FB"/>
    <w:rsid w:val="00BA29FB"/>
    <w:rsid w:val="00BB0DA7"/>
    <w:rsid w:val="00BB3FEC"/>
    <w:rsid w:val="00BB544B"/>
    <w:rsid w:val="00BB7D3B"/>
    <w:rsid w:val="00BC169B"/>
    <w:rsid w:val="00BD255F"/>
    <w:rsid w:val="00BD4E11"/>
    <w:rsid w:val="00BD66EB"/>
    <w:rsid w:val="00BD6D44"/>
    <w:rsid w:val="00BD7A7B"/>
    <w:rsid w:val="00BE08A4"/>
    <w:rsid w:val="00BE2DEB"/>
    <w:rsid w:val="00BE5F0C"/>
    <w:rsid w:val="00BF1500"/>
    <w:rsid w:val="00BF1DD3"/>
    <w:rsid w:val="00BF7414"/>
    <w:rsid w:val="00C061F3"/>
    <w:rsid w:val="00C129D4"/>
    <w:rsid w:val="00C14313"/>
    <w:rsid w:val="00C16404"/>
    <w:rsid w:val="00C2217E"/>
    <w:rsid w:val="00C25643"/>
    <w:rsid w:val="00C27D82"/>
    <w:rsid w:val="00C3108F"/>
    <w:rsid w:val="00C313C0"/>
    <w:rsid w:val="00C345AF"/>
    <w:rsid w:val="00C3575F"/>
    <w:rsid w:val="00C4204B"/>
    <w:rsid w:val="00C42D15"/>
    <w:rsid w:val="00C43D4D"/>
    <w:rsid w:val="00C440BB"/>
    <w:rsid w:val="00C457D3"/>
    <w:rsid w:val="00C479F4"/>
    <w:rsid w:val="00C62184"/>
    <w:rsid w:val="00C62DC5"/>
    <w:rsid w:val="00C64F80"/>
    <w:rsid w:val="00C74E7B"/>
    <w:rsid w:val="00C7504A"/>
    <w:rsid w:val="00C750FA"/>
    <w:rsid w:val="00C75175"/>
    <w:rsid w:val="00C75D90"/>
    <w:rsid w:val="00C83008"/>
    <w:rsid w:val="00C8579F"/>
    <w:rsid w:val="00C8597F"/>
    <w:rsid w:val="00C85D64"/>
    <w:rsid w:val="00C87617"/>
    <w:rsid w:val="00C93CD3"/>
    <w:rsid w:val="00C94DDC"/>
    <w:rsid w:val="00C95B00"/>
    <w:rsid w:val="00C96D6E"/>
    <w:rsid w:val="00CA6158"/>
    <w:rsid w:val="00CA62DA"/>
    <w:rsid w:val="00CB0D38"/>
    <w:rsid w:val="00CB176E"/>
    <w:rsid w:val="00CB26B4"/>
    <w:rsid w:val="00CB5211"/>
    <w:rsid w:val="00CB5458"/>
    <w:rsid w:val="00CB6E96"/>
    <w:rsid w:val="00CD233F"/>
    <w:rsid w:val="00CD2D20"/>
    <w:rsid w:val="00CD3D12"/>
    <w:rsid w:val="00CD7785"/>
    <w:rsid w:val="00CD7B51"/>
    <w:rsid w:val="00CE2103"/>
    <w:rsid w:val="00CE2CA6"/>
    <w:rsid w:val="00CE2CD4"/>
    <w:rsid w:val="00CE4580"/>
    <w:rsid w:val="00CF089C"/>
    <w:rsid w:val="00CF5392"/>
    <w:rsid w:val="00CF5ACA"/>
    <w:rsid w:val="00CF69A7"/>
    <w:rsid w:val="00CF7B5E"/>
    <w:rsid w:val="00D02422"/>
    <w:rsid w:val="00D0261E"/>
    <w:rsid w:val="00D063F7"/>
    <w:rsid w:val="00D1010F"/>
    <w:rsid w:val="00D13E5F"/>
    <w:rsid w:val="00D15D3F"/>
    <w:rsid w:val="00D15FC2"/>
    <w:rsid w:val="00D232DD"/>
    <w:rsid w:val="00D265F2"/>
    <w:rsid w:val="00D30B6C"/>
    <w:rsid w:val="00D33EFC"/>
    <w:rsid w:val="00D40BE8"/>
    <w:rsid w:val="00D4545E"/>
    <w:rsid w:val="00D47EF4"/>
    <w:rsid w:val="00D522A2"/>
    <w:rsid w:val="00D5539E"/>
    <w:rsid w:val="00D57249"/>
    <w:rsid w:val="00D60593"/>
    <w:rsid w:val="00D60BFE"/>
    <w:rsid w:val="00D61AEE"/>
    <w:rsid w:val="00D61D12"/>
    <w:rsid w:val="00D624E8"/>
    <w:rsid w:val="00D65374"/>
    <w:rsid w:val="00D674D0"/>
    <w:rsid w:val="00D67514"/>
    <w:rsid w:val="00D70D2E"/>
    <w:rsid w:val="00D71ED6"/>
    <w:rsid w:val="00D7556A"/>
    <w:rsid w:val="00D75B49"/>
    <w:rsid w:val="00D76CCB"/>
    <w:rsid w:val="00D76F26"/>
    <w:rsid w:val="00D803D2"/>
    <w:rsid w:val="00D82B0D"/>
    <w:rsid w:val="00D82F42"/>
    <w:rsid w:val="00D843A7"/>
    <w:rsid w:val="00D843BD"/>
    <w:rsid w:val="00D8526E"/>
    <w:rsid w:val="00D8616D"/>
    <w:rsid w:val="00D86268"/>
    <w:rsid w:val="00D86DAD"/>
    <w:rsid w:val="00D907FA"/>
    <w:rsid w:val="00D91869"/>
    <w:rsid w:val="00D93BF0"/>
    <w:rsid w:val="00D965FC"/>
    <w:rsid w:val="00D9738A"/>
    <w:rsid w:val="00DA411E"/>
    <w:rsid w:val="00DA6C76"/>
    <w:rsid w:val="00DB0864"/>
    <w:rsid w:val="00DB5E37"/>
    <w:rsid w:val="00DB632C"/>
    <w:rsid w:val="00DC2E8D"/>
    <w:rsid w:val="00DC37B6"/>
    <w:rsid w:val="00DC43B3"/>
    <w:rsid w:val="00DC5442"/>
    <w:rsid w:val="00DC7DFB"/>
    <w:rsid w:val="00DD1EA2"/>
    <w:rsid w:val="00DD283C"/>
    <w:rsid w:val="00DD4FAC"/>
    <w:rsid w:val="00DD5B9F"/>
    <w:rsid w:val="00DE1624"/>
    <w:rsid w:val="00DE17DE"/>
    <w:rsid w:val="00DE19AA"/>
    <w:rsid w:val="00DE1C1A"/>
    <w:rsid w:val="00DE60C3"/>
    <w:rsid w:val="00DF009E"/>
    <w:rsid w:val="00DF097C"/>
    <w:rsid w:val="00DF23E6"/>
    <w:rsid w:val="00DF761A"/>
    <w:rsid w:val="00E05687"/>
    <w:rsid w:val="00E06792"/>
    <w:rsid w:val="00E0709C"/>
    <w:rsid w:val="00E10A26"/>
    <w:rsid w:val="00E12ECA"/>
    <w:rsid w:val="00E145D2"/>
    <w:rsid w:val="00E21F51"/>
    <w:rsid w:val="00E24E20"/>
    <w:rsid w:val="00E25840"/>
    <w:rsid w:val="00E27A0E"/>
    <w:rsid w:val="00E30AE5"/>
    <w:rsid w:val="00E35E85"/>
    <w:rsid w:val="00E42ED3"/>
    <w:rsid w:val="00E438B5"/>
    <w:rsid w:val="00E44C86"/>
    <w:rsid w:val="00E5501F"/>
    <w:rsid w:val="00E579D3"/>
    <w:rsid w:val="00E57F8F"/>
    <w:rsid w:val="00E60A32"/>
    <w:rsid w:val="00E60F61"/>
    <w:rsid w:val="00E61258"/>
    <w:rsid w:val="00E7077C"/>
    <w:rsid w:val="00E70785"/>
    <w:rsid w:val="00E71A97"/>
    <w:rsid w:val="00E71E38"/>
    <w:rsid w:val="00E722D6"/>
    <w:rsid w:val="00E76065"/>
    <w:rsid w:val="00E7687B"/>
    <w:rsid w:val="00E81D49"/>
    <w:rsid w:val="00E83C0C"/>
    <w:rsid w:val="00E84339"/>
    <w:rsid w:val="00E85D4A"/>
    <w:rsid w:val="00E862FF"/>
    <w:rsid w:val="00E864A2"/>
    <w:rsid w:val="00E91133"/>
    <w:rsid w:val="00E92962"/>
    <w:rsid w:val="00E968B6"/>
    <w:rsid w:val="00E969C3"/>
    <w:rsid w:val="00EA241C"/>
    <w:rsid w:val="00EA2841"/>
    <w:rsid w:val="00EA7EAC"/>
    <w:rsid w:val="00EB1022"/>
    <w:rsid w:val="00EB165F"/>
    <w:rsid w:val="00EC2347"/>
    <w:rsid w:val="00EC4F3D"/>
    <w:rsid w:val="00EC6054"/>
    <w:rsid w:val="00EC6563"/>
    <w:rsid w:val="00ED6141"/>
    <w:rsid w:val="00ED67D9"/>
    <w:rsid w:val="00EE0647"/>
    <w:rsid w:val="00EF36AE"/>
    <w:rsid w:val="00EF44F7"/>
    <w:rsid w:val="00EF65CE"/>
    <w:rsid w:val="00EF709D"/>
    <w:rsid w:val="00F11640"/>
    <w:rsid w:val="00F11BA1"/>
    <w:rsid w:val="00F13074"/>
    <w:rsid w:val="00F20490"/>
    <w:rsid w:val="00F22D17"/>
    <w:rsid w:val="00F22E8D"/>
    <w:rsid w:val="00F22F07"/>
    <w:rsid w:val="00F23C13"/>
    <w:rsid w:val="00F24FB4"/>
    <w:rsid w:val="00F26A8B"/>
    <w:rsid w:val="00F32C86"/>
    <w:rsid w:val="00F46631"/>
    <w:rsid w:val="00F54BB7"/>
    <w:rsid w:val="00F565DF"/>
    <w:rsid w:val="00F56D43"/>
    <w:rsid w:val="00F57044"/>
    <w:rsid w:val="00F5788C"/>
    <w:rsid w:val="00F57EA6"/>
    <w:rsid w:val="00F60328"/>
    <w:rsid w:val="00F60490"/>
    <w:rsid w:val="00F604B4"/>
    <w:rsid w:val="00F61024"/>
    <w:rsid w:val="00F6271B"/>
    <w:rsid w:val="00F66B48"/>
    <w:rsid w:val="00F71075"/>
    <w:rsid w:val="00F72793"/>
    <w:rsid w:val="00F80C5F"/>
    <w:rsid w:val="00F81E3B"/>
    <w:rsid w:val="00F82415"/>
    <w:rsid w:val="00F82704"/>
    <w:rsid w:val="00F83730"/>
    <w:rsid w:val="00F86192"/>
    <w:rsid w:val="00F87DD2"/>
    <w:rsid w:val="00F904B8"/>
    <w:rsid w:val="00F92E75"/>
    <w:rsid w:val="00F930A4"/>
    <w:rsid w:val="00F9495A"/>
    <w:rsid w:val="00F96177"/>
    <w:rsid w:val="00FA1577"/>
    <w:rsid w:val="00FA2103"/>
    <w:rsid w:val="00FB2801"/>
    <w:rsid w:val="00FB28BD"/>
    <w:rsid w:val="00FB2B2E"/>
    <w:rsid w:val="00FB3FB6"/>
    <w:rsid w:val="00FB4A79"/>
    <w:rsid w:val="00FB551F"/>
    <w:rsid w:val="00FB6971"/>
    <w:rsid w:val="00FC4273"/>
    <w:rsid w:val="00FC4BA0"/>
    <w:rsid w:val="00FC63B4"/>
    <w:rsid w:val="00FC66E6"/>
    <w:rsid w:val="00FC6F8B"/>
    <w:rsid w:val="00FD00C1"/>
    <w:rsid w:val="00FD3F9E"/>
    <w:rsid w:val="00FD489C"/>
    <w:rsid w:val="00FD56DF"/>
    <w:rsid w:val="00FD68DE"/>
    <w:rsid w:val="00FD7C4C"/>
    <w:rsid w:val="00FE37C4"/>
    <w:rsid w:val="00FE399D"/>
    <w:rsid w:val="00FE4282"/>
    <w:rsid w:val="00FE4322"/>
    <w:rsid w:val="00FE7F57"/>
    <w:rsid w:val="00FF1E2B"/>
    <w:rsid w:val="00FF4413"/>
    <w:rsid w:val="00FF5158"/>
    <w:rsid w:val="012815AE"/>
    <w:rsid w:val="07BFABBC"/>
    <w:rsid w:val="08314688"/>
    <w:rsid w:val="08CFEBA3"/>
    <w:rsid w:val="099DD3DC"/>
    <w:rsid w:val="0A400FD5"/>
    <w:rsid w:val="0BDF87B8"/>
    <w:rsid w:val="0DDEA52F"/>
    <w:rsid w:val="0E5EBA7B"/>
    <w:rsid w:val="0F1AC2AD"/>
    <w:rsid w:val="0FA31632"/>
    <w:rsid w:val="0FAE0AE4"/>
    <w:rsid w:val="10D694EA"/>
    <w:rsid w:val="11AA5601"/>
    <w:rsid w:val="12644081"/>
    <w:rsid w:val="130FFF07"/>
    <w:rsid w:val="1365F37C"/>
    <w:rsid w:val="18C5F846"/>
    <w:rsid w:val="18D1EA6D"/>
    <w:rsid w:val="1A4AE9EA"/>
    <w:rsid w:val="1BEE6CF9"/>
    <w:rsid w:val="1D917BE3"/>
    <w:rsid w:val="1DBA405B"/>
    <w:rsid w:val="1DD2228A"/>
    <w:rsid w:val="1F38D3FD"/>
    <w:rsid w:val="2024A96A"/>
    <w:rsid w:val="204F7402"/>
    <w:rsid w:val="24129DA5"/>
    <w:rsid w:val="248F9F69"/>
    <w:rsid w:val="24F4805A"/>
    <w:rsid w:val="259C8DC8"/>
    <w:rsid w:val="25A47B4E"/>
    <w:rsid w:val="26AA4F5C"/>
    <w:rsid w:val="297D790A"/>
    <w:rsid w:val="2A19FF39"/>
    <w:rsid w:val="2B32398D"/>
    <w:rsid w:val="2B6BAF64"/>
    <w:rsid w:val="2B7CF518"/>
    <w:rsid w:val="2B9F6BA8"/>
    <w:rsid w:val="2BAFC4E9"/>
    <w:rsid w:val="2CA056B6"/>
    <w:rsid w:val="2CAB3784"/>
    <w:rsid w:val="2CFF923F"/>
    <w:rsid w:val="30E72DF5"/>
    <w:rsid w:val="3198AAE1"/>
    <w:rsid w:val="3361331F"/>
    <w:rsid w:val="337A5B7C"/>
    <w:rsid w:val="3386371B"/>
    <w:rsid w:val="34FD0380"/>
    <w:rsid w:val="359D1676"/>
    <w:rsid w:val="364F7F18"/>
    <w:rsid w:val="387CA94D"/>
    <w:rsid w:val="39D074A3"/>
    <w:rsid w:val="3B68AAD1"/>
    <w:rsid w:val="3D047B32"/>
    <w:rsid w:val="3EC03757"/>
    <w:rsid w:val="3ECDFDDB"/>
    <w:rsid w:val="3F61815E"/>
    <w:rsid w:val="403C1BF4"/>
    <w:rsid w:val="41926C92"/>
    <w:rsid w:val="43F52748"/>
    <w:rsid w:val="446ED0B8"/>
    <w:rsid w:val="4528B574"/>
    <w:rsid w:val="455726BC"/>
    <w:rsid w:val="46049668"/>
    <w:rsid w:val="47678C47"/>
    <w:rsid w:val="4774D0D4"/>
    <w:rsid w:val="47EC59B1"/>
    <w:rsid w:val="49A6D44F"/>
    <w:rsid w:val="4A455F15"/>
    <w:rsid w:val="4A6CD2C9"/>
    <w:rsid w:val="4ACED3A7"/>
    <w:rsid w:val="4D545841"/>
    <w:rsid w:val="4DF53992"/>
    <w:rsid w:val="4E2A3EDC"/>
    <w:rsid w:val="4F0BC949"/>
    <w:rsid w:val="4F94A426"/>
    <w:rsid w:val="500EC039"/>
    <w:rsid w:val="503F6CB7"/>
    <w:rsid w:val="510795DD"/>
    <w:rsid w:val="512CDA54"/>
    <w:rsid w:val="524A161F"/>
    <w:rsid w:val="56E9FA1F"/>
    <w:rsid w:val="57672385"/>
    <w:rsid w:val="5885D874"/>
    <w:rsid w:val="58C873AA"/>
    <w:rsid w:val="5A93522A"/>
    <w:rsid w:val="5B31FAA0"/>
    <w:rsid w:val="5B7E6781"/>
    <w:rsid w:val="5B85C8DA"/>
    <w:rsid w:val="5B94F265"/>
    <w:rsid w:val="5BD96395"/>
    <w:rsid w:val="5C09E238"/>
    <w:rsid w:val="5D30C2C6"/>
    <w:rsid w:val="5D522058"/>
    <w:rsid w:val="5DC6898B"/>
    <w:rsid w:val="5DEE649F"/>
    <w:rsid w:val="5E16E515"/>
    <w:rsid w:val="5EBF3DD1"/>
    <w:rsid w:val="5ECC9327"/>
    <w:rsid w:val="5F05923A"/>
    <w:rsid w:val="5FA72DBD"/>
    <w:rsid w:val="60550381"/>
    <w:rsid w:val="6135F639"/>
    <w:rsid w:val="6145CECF"/>
    <w:rsid w:val="62F7F6DC"/>
    <w:rsid w:val="6347FD97"/>
    <w:rsid w:val="6485C6E4"/>
    <w:rsid w:val="65211D0C"/>
    <w:rsid w:val="6630AB02"/>
    <w:rsid w:val="666653C8"/>
    <w:rsid w:val="67AC6533"/>
    <w:rsid w:val="690E504B"/>
    <w:rsid w:val="691B7A55"/>
    <w:rsid w:val="695997BC"/>
    <w:rsid w:val="695C3662"/>
    <w:rsid w:val="6B988F33"/>
    <w:rsid w:val="6BC615BD"/>
    <w:rsid w:val="6C7475EE"/>
    <w:rsid w:val="6D2000CB"/>
    <w:rsid w:val="6EA6D3A7"/>
    <w:rsid w:val="6F154419"/>
    <w:rsid w:val="6F6AADB4"/>
    <w:rsid w:val="6FBD5187"/>
    <w:rsid w:val="709E5122"/>
    <w:rsid w:val="70B4BDB3"/>
    <w:rsid w:val="713F2A3C"/>
    <w:rsid w:val="7159AAEF"/>
    <w:rsid w:val="71610F6E"/>
    <w:rsid w:val="71B6B319"/>
    <w:rsid w:val="72673E96"/>
    <w:rsid w:val="72B81E23"/>
    <w:rsid w:val="747870D2"/>
    <w:rsid w:val="749FC214"/>
    <w:rsid w:val="756713E0"/>
    <w:rsid w:val="771A85C2"/>
    <w:rsid w:val="7751525A"/>
    <w:rsid w:val="7A46B467"/>
    <w:rsid w:val="7A88F31C"/>
    <w:rsid w:val="7AB4FB34"/>
    <w:rsid w:val="7AC3B62B"/>
    <w:rsid w:val="7AD92771"/>
    <w:rsid w:val="7AEEC957"/>
    <w:rsid w:val="7B1DBE0D"/>
    <w:rsid w:val="7B40DF91"/>
    <w:rsid w:val="7B859BEE"/>
    <w:rsid w:val="7CA3C215"/>
    <w:rsid w:val="7FC5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4985E"/>
  <w15:chartTrackingRefBased/>
  <w15:docId w15:val="{2D23DCA7-1140-4C0D-B410-8F97B2AB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25DA"/>
    <w:pPr>
      <w:widowControl w:val="0"/>
      <w:autoSpaceDE w:val="0"/>
      <w:autoSpaceDN w:val="0"/>
      <w:spacing w:after="0" w:line="480" w:lineRule="auto"/>
    </w:pPr>
    <w:rPr>
      <w:rFonts w:eastAsia="Tahoma" w:cs="Tahom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5DA"/>
    <w:pPr>
      <w:keepNext/>
      <w:keepLines/>
      <w:widowControl/>
      <w:autoSpaceDE/>
      <w:autoSpaceDN/>
      <w:spacing w:before="240" w:line="259" w:lineRule="auto"/>
      <w:outlineLvl w:val="0"/>
    </w:pPr>
    <w:rPr>
      <w:rFonts w:ascii="Calibri" w:eastAsiaTheme="majorEastAsia" w:hAnsi="Calibri" w:cstheme="majorBidi"/>
      <w:b/>
      <w:color w:val="000000" w:themeColor="text1"/>
      <w:szCs w:val="32"/>
      <w:lang w:val="en-IE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5DA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5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5DA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BodyText">
    <w:name w:val="Body Text"/>
    <w:aliases w:val="APA Body Text"/>
    <w:basedOn w:val="Normal"/>
    <w:link w:val="BodyTextChar"/>
    <w:autoRedefine/>
    <w:uiPriority w:val="1"/>
    <w:qFormat/>
    <w:rsid w:val="00764E2F"/>
    <w:rPr>
      <w:rFonts w:eastAsia="Trebuchet MS" w:cs="Trebuchet MS"/>
      <w:szCs w:val="16"/>
    </w:rPr>
  </w:style>
  <w:style w:type="character" w:customStyle="1" w:styleId="BodyTextChar">
    <w:name w:val="Body Text Char"/>
    <w:aliases w:val="APA Body Text Char"/>
    <w:basedOn w:val="DefaultParagraphFont"/>
    <w:link w:val="BodyText"/>
    <w:uiPriority w:val="1"/>
    <w:rsid w:val="00764E2F"/>
    <w:rPr>
      <w:rFonts w:eastAsia="Trebuchet MS" w:cs="Trebuchet MS"/>
      <w:sz w:val="24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25DA"/>
    <w:rPr>
      <w:rFonts w:eastAsiaTheme="majorEastAsia" w:cstheme="majorBidi"/>
      <w:b/>
      <w:i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25DA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5D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7925DA"/>
    <w:pPr>
      <w:spacing w:before="165"/>
      <w:ind w:left="115" w:right="938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925DA"/>
    <w:rPr>
      <w:rFonts w:eastAsia="Tahoma" w:cs="Tahoma"/>
      <w:b/>
      <w:bCs/>
      <w:sz w:val="36"/>
      <w:szCs w:val="36"/>
      <w:lang w:val="en-US" w:eastAsia="en-US"/>
    </w:rPr>
  </w:style>
  <w:style w:type="table" w:styleId="TableGrid">
    <w:name w:val="Table Grid"/>
    <w:basedOn w:val="TableNormal"/>
    <w:uiPriority w:val="59"/>
    <w:rsid w:val="00792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25D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92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5DA"/>
    <w:rPr>
      <w:rFonts w:eastAsia="Tahoma" w:cs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25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DA"/>
    <w:rPr>
      <w:rFonts w:ascii="Times New Roman" w:eastAsia="Tahoma" w:hAnsi="Times New Roman" w:cs="Times New Roman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5DA"/>
    <w:rPr>
      <w:rFonts w:eastAsia="Tahoma" w:cs="Tahoma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925DA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792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5DA"/>
    <w:rPr>
      <w:rFonts w:eastAsia="Tahoma" w:cs="Tahoma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2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5DA"/>
    <w:rPr>
      <w:rFonts w:eastAsia="Tahoma" w:cs="Tahoma"/>
      <w:sz w:val="24"/>
      <w:lang w:val="en-US" w:eastAsia="en-US"/>
    </w:rPr>
  </w:style>
  <w:style w:type="character" w:customStyle="1" w:styleId="Mention">
    <w:name w:val="Mention"/>
    <w:basedOn w:val="DefaultParagraphFont"/>
    <w:uiPriority w:val="99"/>
    <w:unhideWhenUsed/>
    <w:rsid w:val="007925DA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925DA"/>
    <w:rPr>
      <w:i/>
      <w:iCs/>
    </w:rPr>
  </w:style>
  <w:style w:type="paragraph" w:styleId="Revision">
    <w:name w:val="Revision"/>
    <w:hidden/>
    <w:uiPriority w:val="99"/>
    <w:semiHidden/>
    <w:rsid w:val="007925DA"/>
    <w:pPr>
      <w:spacing w:after="0" w:line="240" w:lineRule="auto"/>
    </w:pPr>
    <w:rPr>
      <w:rFonts w:eastAsia="Tahoma" w:cs="Tahoma"/>
      <w:sz w:val="24"/>
      <w:lang w:val="en-US" w:eastAsia="en-US"/>
    </w:rPr>
  </w:style>
  <w:style w:type="paragraph" w:styleId="NoSpacing">
    <w:name w:val="No Spacing"/>
    <w:uiPriority w:val="1"/>
    <w:qFormat/>
    <w:rsid w:val="007925DA"/>
    <w:pPr>
      <w:widowControl w:val="0"/>
      <w:autoSpaceDE w:val="0"/>
      <w:autoSpaceDN w:val="0"/>
      <w:spacing w:after="0" w:line="240" w:lineRule="auto"/>
    </w:pPr>
    <w:rPr>
      <w:rFonts w:eastAsia="Tahoma" w:cs="Tahoma"/>
      <w:sz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925DA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25DA"/>
    <w:rPr>
      <w:rFonts w:ascii="Calibri" w:eastAsia="Tahoma" w:hAnsi="Calibri" w:cs="Calibri"/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25D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25DA"/>
    <w:rPr>
      <w:rFonts w:ascii="Calibri" w:eastAsia="Tahoma" w:hAnsi="Calibri" w:cs="Calibri"/>
      <w:noProof/>
      <w:sz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5D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5391D"/>
  </w:style>
  <w:style w:type="paragraph" w:styleId="ListParagraph">
    <w:name w:val="List Paragraph"/>
    <w:basedOn w:val="Normal"/>
    <w:uiPriority w:val="1"/>
    <w:qFormat/>
    <w:rsid w:val="00965884"/>
    <w:pPr>
      <w:spacing w:line="240" w:lineRule="auto"/>
      <w:ind w:left="832" w:hanging="361"/>
    </w:pPr>
    <w:rPr>
      <w:rFonts w:ascii="Calibri" w:eastAsia="Calibri" w:hAnsi="Calibri" w:cs="Calibri"/>
      <w:sz w:val="22"/>
    </w:rPr>
  </w:style>
  <w:style w:type="paragraph" w:customStyle="1" w:styleId="APA1">
    <w:name w:val="APA 1"/>
    <w:basedOn w:val="Normal"/>
    <w:autoRedefine/>
    <w:uiPriority w:val="1"/>
    <w:qFormat/>
    <w:rsid w:val="00054221"/>
    <w:rPr>
      <w:b/>
      <w:bCs/>
    </w:rPr>
  </w:style>
  <w:style w:type="paragraph" w:customStyle="1" w:styleId="APA2">
    <w:name w:val="APA 2"/>
    <w:basedOn w:val="Normal"/>
    <w:link w:val="APA2Char"/>
    <w:autoRedefine/>
    <w:uiPriority w:val="1"/>
    <w:qFormat/>
    <w:rsid w:val="00054221"/>
    <w:rPr>
      <w:bCs/>
      <w:i/>
      <w:lang w:val="en-GB"/>
    </w:rPr>
  </w:style>
  <w:style w:type="paragraph" w:customStyle="1" w:styleId="APA3">
    <w:name w:val="APA 3"/>
    <w:basedOn w:val="Normal"/>
    <w:link w:val="APA3Char"/>
    <w:autoRedefine/>
    <w:uiPriority w:val="1"/>
    <w:qFormat/>
    <w:rsid w:val="003956B2"/>
    <w:rPr>
      <w:b/>
      <w:i/>
    </w:rPr>
  </w:style>
  <w:style w:type="character" w:customStyle="1" w:styleId="APA2Char">
    <w:name w:val="APA 2 Char"/>
    <w:basedOn w:val="DefaultParagraphFont"/>
    <w:link w:val="APA2"/>
    <w:uiPriority w:val="1"/>
    <w:rsid w:val="00054221"/>
    <w:rPr>
      <w:rFonts w:eastAsia="Tahoma" w:cs="Tahoma"/>
      <w:bCs/>
      <w:i/>
      <w:sz w:val="24"/>
      <w:lang w:val="en-GB" w:eastAsia="en-US"/>
    </w:rPr>
  </w:style>
  <w:style w:type="paragraph" w:customStyle="1" w:styleId="APA4">
    <w:name w:val="APA4"/>
    <w:basedOn w:val="Normal"/>
    <w:link w:val="APA4Char"/>
    <w:autoRedefine/>
    <w:uiPriority w:val="1"/>
    <w:qFormat/>
    <w:rsid w:val="00B50D1C"/>
    <w:pPr>
      <w:ind w:left="680"/>
    </w:pPr>
  </w:style>
  <w:style w:type="character" w:customStyle="1" w:styleId="APA3Char">
    <w:name w:val="APA 3 Char"/>
    <w:basedOn w:val="DefaultParagraphFont"/>
    <w:link w:val="APA3"/>
    <w:uiPriority w:val="1"/>
    <w:rsid w:val="003956B2"/>
    <w:rPr>
      <w:rFonts w:eastAsia="Tahoma" w:cs="Tahoma"/>
      <w:b/>
      <w:i/>
      <w:sz w:val="24"/>
      <w:lang w:val="en-US" w:eastAsia="en-US"/>
    </w:rPr>
  </w:style>
  <w:style w:type="character" w:customStyle="1" w:styleId="APA4Char">
    <w:name w:val="APA4 Char"/>
    <w:basedOn w:val="DefaultParagraphFont"/>
    <w:link w:val="APA4"/>
    <w:uiPriority w:val="1"/>
    <w:rsid w:val="00B50D1C"/>
    <w:rPr>
      <w:rFonts w:eastAsia="Tahoma" w:cs="Tahoma"/>
      <w:sz w:val="24"/>
      <w:lang w:val="en-US" w:eastAsia="en-US"/>
    </w:rPr>
  </w:style>
  <w:style w:type="character" w:customStyle="1" w:styleId="authors">
    <w:name w:val="authors"/>
    <w:basedOn w:val="DefaultParagraphFont"/>
    <w:rsid w:val="008B66A5"/>
  </w:style>
  <w:style w:type="character" w:customStyle="1" w:styleId="Date1">
    <w:name w:val="Date1"/>
    <w:basedOn w:val="DefaultParagraphFont"/>
    <w:rsid w:val="008B66A5"/>
  </w:style>
  <w:style w:type="character" w:customStyle="1" w:styleId="arttitle">
    <w:name w:val="art_title"/>
    <w:basedOn w:val="DefaultParagraphFont"/>
    <w:rsid w:val="008B66A5"/>
  </w:style>
  <w:style w:type="character" w:customStyle="1" w:styleId="serialtitle">
    <w:name w:val="serial_title"/>
    <w:basedOn w:val="DefaultParagraphFont"/>
    <w:rsid w:val="008B66A5"/>
  </w:style>
  <w:style w:type="character" w:customStyle="1" w:styleId="doilink">
    <w:name w:val="doi_link"/>
    <w:basedOn w:val="DefaultParagraphFont"/>
    <w:rsid w:val="008B66A5"/>
  </w:style>
  <w:style w:type="paragraph" w:customStyle="1" w:styleId="paragraph">
    <w:name w:val="paragraph"/>
    <w:basedOn w:val="Normal"/>
    <w:rsid w:val="00E06792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ja-JP"/>
    </w:rPr>
  </w:style>
  <w:style w:type="character" w:customStyle="1" w:styleId="normaltextrun">
    <w:name w:val="normaltextrun"/>
    <w:basedOn w:val="DefaultParagraphFont"/>
    <w:rsid w:val="00E06792"/>
  </w:style>
  <w:style w:type="character" w:customStyle="1" w:styleId="tabchar">
    <w:name w:val="tabchar"/>
    <w:basedOn w:val="DefaultParagraphFont"/>
    <w:rsid w:val="00E06792"/>
  </w:style>
  <w:style w:type="character" w:customStyle="1" w:styleId="eop">
    <w:name w:val="eop"/>
    <w:basedOn w:val="DefaultParagraphFont"/>
    <w:rsid w:val="00E06792"/>
  </w:style>
  <w:style w:type="character" w:customStyle="1" w:styleId="citationstylesgno2wrpf">
    <w:name w:val="citationstyles_gno2wrpf"/>
    <w:basedOn w:val="DefaultParagraphFont"/>
    <w:rsid w:val="00FD489C"/>
  </w:style>
  <w:style w:type="character" w:customStyle="1" w:styleId="author">
    <w:name w:val="author"/>
    <w:basedOn w:val="DefaultParagraphFont"/>
    <w:rsid w:val="00757E6F"/>
  </w:style>
  <w:style w:type="character" w:customStyle="1" w:styleId="pubyear">
    <w:name w:val="pubyear"/>
    <w:basedOn w:val="DefaultParagraphFont"/>
    <w:rsid w:val="00757E6F"/>
  </w:style>
  <w:style w:type="character" w:customStyle="1" w:styleId="booktitle">
    <w:name w:val="booktitle"/>
    <w:basedOn w:val="DefaultParagraphFont"/>
    <w:rsid w:val="0075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BFDCDC370FE4D9E1FC440550ED629" ma:contentTypeVersion="4" ma:contentTypeDescription="Create a new document." ma:contentTypeScope="" ma:versionID="e610d74d6a550d7472be9a427a43a9ee">
  <xsd:schema xmlns:xsd="http://www.w3.org/2001/XMLSchema" xmlns:xs="http://www.w3.org/2001/XMLSchema" xmlns:p="http://schemas.microsoft.com/office/2006/metadata/properties" xmlns:ns2="e1ad7c49-7f04-4044-a61e-47e85626f52f" targetNamespace="http://schemas.microsoft.com/office/2006/metadata/properties" ma:root="true" ma:fieldsID="9d57052df6986bbd7117394a0e43615e" ns2:_="">
    <xsd:import namespace="e1ad7c49-7f04-4044-a61e-47e85626f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7c49-7f04-4044-a61e-47e85626f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21E7-2F91-4BA6-AD2E-7ECF0BA56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C6E02-CA91-48C5-AE63-90869FD9E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7c49-7f04-4044-a61e-47e85626f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E3838-863D-4744-B477-2E876D21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Gallagher</dc:creator>
  <cp:keywords/>
  <dc:description/>
  <cp:lastModifiedBy>Devendran S</cp:lastModifiedBy>
  <cp:revision>2</cp:revision>
  <cp:lastPrinted>2023-02-16T16:38:00Z</cp:lastPrinted>
  <dcterms:created xsi:type="dcterms:W3CDTF">2023-04-06T06:40:00Z</dcterms:created>
  <dcterms:modified xsi:type="dcterms:W3CDTF">2023-04-06T06:40:00Z</dcterms:modified>
</cp:coreProperties>
</file>